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324487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819150"/>
                            <a:ext cx="7010400" cy="178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790" w:rsidRPr="00081790" w:rsidRDefault="00081790" w:rsidP="00081790">
                              <w:pPr>
                                <w:pStyle w:val="NormalWeb"/>
                                <w:shd w:val="clear" w:color="auto" w:fill="FFFFFF"/>
                                <w:spacing w:before="0" w:beforeAutospacing="0" w:after="300" w:afterAutospacing="0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81790">
                                <w:rPr>
                                  <w:rStyle w:val="Forte"/>
                                  <w:rFonts w:asciiTheme="minorHAnsi" w:hAnsiTheme="minorHAnsi" w:cstheme="minorHAnsi"/>
                                  <w:sz w:val="22"/>
                                  <w:szCs w:val="22"/>
                                  <w:u w:val="single"/>
                                </w:rPr>
                                <w:t>TAMANHO GG</w:t>
                              </w:r>
                              <w:r w:rsidRPr="0008179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 w:rsidRPr="00081790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Uma moça fazia serviços voluntários em um brechó de um hospital. Certo dia entrou na loja uma senhora obesa. A moça conhecia bem o estoque daquele dia e sabia que não tinha nada para o tamanho dela.</w:t>
                              </w:r>
                              <w:r w:rsidRPr="0008179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81790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Ficou muito apreensiva e constrangida com aquela situação, vendo a senhora percorrer as araras em busca de algo que a jovem sabia que ela não encontraria.</w:t>
                              </w:r>
                              <w:r w:rsidRPr="0008179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81790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Cheia de empatia, ficou pensando num jeito de fazer com que ela não se sentisse mal, excluída, humilhada. Então, elevou seus pensamentos a Deus e lhe pediu sabedoria para conduzir a situação.</w:t>
                              </w:r>
                              <w:r w:rsidRPr="0008179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81790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Logo a seguir a mulher se dirigiu à jovem atendente e disse, com tristeza:</w:t>
                              </w:r>
                              <w:r w:rsidRPr="0008179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81790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– “É, não tem nada grande, não é?”.</w:t>
                              </w:r>
                              <w:r w:rsidRPr="0008179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81790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E a jovem, que até aquele momento não sabia o que dizer, simplesmente abriu os braços de uma ponta a outra e lhe respondeu: </w:t>
                              </w:r>
                              <w:r w:rsidRPr="0008179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81790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– “Quem disse que não? Claro que tem! Olha só o tamanho desse abraço!”.</w:t>
                              </w:r>
                              <w:r w:rsidRPr="0008179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81790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E a abraçou com muito carinho. A mulher então se entregou àquele abraço acolhedor e deixou-se tomar pelas lágrimas:</w:t>
                              </w:r>
                              <w:r w:rsidRPr="0008179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81790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– “Há quanto tempo que ninguém me dava um abraço tão gostoso como esse. Não encontrei o que vim buscar, mas encontrei muito mais do que procurava”.</w:t>
                              </w: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638425"/>
                            <a:ext cx="7010400" cy="544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825918" w:rsidRDefault="00404E24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TEMA: RESILIÊNCIA</w:t>
                              </w:r>
                              <w:r w:rsidR="00662555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- CONTINUAÇÃO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081790" w:rsidRDefault="00B179E8" w:rsidP="00341B4F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81790">
                                <w:rPr>
                                  <w:b/>
                                </w:rPr>
                                <w:t xml:space="preserve">TEXTO: </w:t>
                              </w:r>
                              <w:r w:rsidRPr="00081790">
                                <w:rPr>
                                  <w:rFonts w:cstheme="minorHAnsi"/>
                                  <w:b/>
                                  <w:i/>
                                  <w:lang w:eastAsia="pt-BR"/>
                                </w:rPr>
                                <w:t>“</w:t>
                              </w:r>
                              <w:r w:rsidR="00404E24" w:rsidRPr="00081790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  <w:t>Resisti-lhes firmes na fé, certos de que sofrimentos iguais aos vossos estão-se cumprindo na vossa irmandade espalhada pelo mundo. Ora, o Deus de toda a graça, que em Cristo vos chamou à sua eterna glória, depois de terdes sofrido por um pouco, ele mesmo vos há de aperfeiçoar, firmar, fortificar e fundamentar</w:t>
                              </w:r>
                              <w:r w:rsidR="00BE5D03" w:rsidRPr="00081790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.</w:t>
                              </w:r>
                              <w:r w:rsidRPr="00081790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”</w:t>
                              </w:r>
                              <w:r w:rsidR="00BE5D03" w:rsidRPr="0008179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5D03" w:rsidRPr="00081790"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404E24" w:rsidRPr="00081790"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  <w:t>1 Pedro</w:t>
                              </w:r>
                              <w:r w:rsidR="00404E24" w:rsidRPr="00081790">
                                <w:rPr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 xml:space="preserve"> 5. 9,10</w:t>
                              </w:r>
                              <w:r w:rsidR="00BE5D03" w:rsidRPr="00081790">
                                <w:rPr>
                                  <w:i/>
                                  <w:iCs/>
                                  <w:sz w:val="20"/>
                                  <w:szCs w:val="20"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435BD5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179E8" w:rsidRPr="00A3087B" w:rsidRDefault="00B179E8" w:rsidP="00662555">
                              <w:pPr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35BD5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435BD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62555">
                                <w:rPr>
                                  <w:sz w:val="24"/>
                                  <w:szCs w:val="24"/>
                                </w:rPr>
                                <w:t xml:space="preserve"> Como vimos na semana passada, </w:t>
                              </w:r>
                              <w:r w:rsidR="00662555" w:rsidRPr="00662555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</w:t>
                              </w:r>
                              <w:r w:rsidR="00404E24" w:rsidRPr="00662555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esiliência</w:t>
                              </w:r>
                              <w:r w:rsidR="00404E2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4E24" w:rsidRPr="0066255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é a capacidade de suportar e superar pressão extrema</w:t>
                              </w:r>
                              <w:r w:rsidR="00662555">
                                <w:rPr>
                                  <w:sz w:val="24"/>
                                  <w:szCs w:val="24"/>
                                </w:rPr>
                                <w:t>. Vimos três pilares da resiliência emocional e espiritual:</w:t>
                              </w:r>
                              <w:r w:rsidR="00404E2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04E2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POSITIVIDADE DIANTE DOS PROBLEMAS</w:t>
                              </w:r>
                              <w:r w:rsidR="00C811A9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C811A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- FLEXIBILIDADE</w:t>
                              </w:r>
                              <w:r w:rsidR="0066255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 3- TOLERÂNCIA À FRUSTRAÇÃO. </w:t>
                              </w:r>
                              <w:r w:rsidR="00662555" w:rsidRPr="00A3087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E hoje veremos mais três pilares</w:t>
                              </w:r>
                              <w:r w:rsidR="00662555">
                                <w:rPr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08179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66255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 CAPACIDADE DE ACEITAÇÃO- </w:t>
                              </w:r>
                              <w:r w:rsidR="00A3087B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="00662555">
                                <w:rPr>
                                  <w:sz w:val="24"/>
                                  <w:szCs w:val="24"/>
                                </w:rPr>
                                <w:t xml:space="preserve">ão é conformismo com a derrota. Capacidade de aceitação é você reconhecer seu estado pessoal, seja bom ou ruim, sem que isso te destrua. Isso é aceitação saudável: </w:t>
                              </w:r>
                              <w:r w:rsidR="00662555" w:rsidRPr="00A3087B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“Não sou o homem que posso ser, mas não sou o homem que eu era.”</w:t>
                              </w:r>
                              <w:r w:rsidR="00A221D1">
                                <w:rPr>
                                  <w:sz w:val="24"/>
                                  <w:szCs w:val="24"/>
                                </w:rPr>
                                <w:t xml:space="preserve"> Crie uma meta para você melhorar e crescer. </w:t>
                              </w:r>
                              <w:r w:rsidR="00A221D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5- AUTO ESTIMA: </w:t>
                              </w:r>
                              <w:r w:rsidR="00A221D1">
                                <w:rPr>
                                  <w:sz w:val="24"/>
                                  <w:szCs w:val="24"/>
                                </w:rPr>
                                <w:t xml:space="preserve">É o ato de gostar de si mesmo e gostar de estar vivendo a própria vida. Não é vaidade pessoal. Auto estima é saber que apesar das falhas, dos imprevistos da vida e sonhos ainda não realizados, Deus tem uma história a se desenvolver através de mim. </w:t>
                              </w:r>
                              <w:r w:rsidR="00A221D1" w:rsidRPr="00A3087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creditar em si mesmo, não quer dizer que você não dependa de Deus, é se valorizar como filho de Deus</w:t>
                              </w:r>
                              <w:r w:rsidR="00A221D1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221D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6- ELIMINAR DA SUA MENTE TODAS AS CRENÇAS QUE PARALIZAM: </w:t>
                              </w:r>
                              <w:r w:rsidR="00A221D1">
                                <w:rPr>
                                  <w:sz w:val="24"/>
                                  <w:szCs w:val="24"/>
                                </w:rPr>
                                <w:t xml:space="preserve">É aquela voz que todos as pessoas possuem dentro de si. Toda vez que somos desafiados a conquistar alguma vitória o pensamento negativo vem. </w:t>
                              </w:r>
                              <w:r w:rsidR="00A221D1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As crenças que paralisam se estabelecem de duas maneiras: </w:t>
                              </w:r>
                              <w:r w:rsidR="00A3087B">
                                <w:rPr>
                                  <w:sz w:val="24"/>
                                  <w:szCs w:val="24"/>
                                </w:rPr>
                                <w:t xml:space="preserve">Através da REPETIÇÃO </w:t>
                              </w:r>
                              <w:r w:rsidR="00A221D1">
                                <w:rPr>
                                  <w:sz w:val="24"/>
                                  <w:szCs w:val="24"/>
                                </w:rPr>
                                <w:t xml:space="preserve">e </w:t>
                              </w:r>
                              <w:r w:rsidR="00A3087B">
                                <w:rPr>
                                  <w:sz w:val="24"/>
                                  <w:szCs w:val="24"/>
                                </w:rPr>
                                <w:t xml:space="preserve">de ACONTECIMENTOS QUE GERARAM UM FORTE IMPACTO EMOCIONAL (TRAUMAS). Para sermos curados precisamos: </w:t>
                              </w:r>
                              <w:r w:rsidR="00A3087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Nomear a voz interior. 2- Fazer uma autoanálise e observar se você está falando palavras de auto crítica. 3- Escolher um padrão de pensamento para o seu processo de transformação. 4- Elaborar frases positivas que neutralizam as crenças negativas.</w:t>
                              </w:r>
                              <w:r w:rsidR="00A3087B">
                                <w:rPr>
                                  <w:sz w:val="24"/>
                                  <w:szCs w:val="24"/>
                                </w:rPr>
                                <w:t xml:space="preserve"> Você precisa neutralizar essas vozes. São elas que definem suas decisões. Só assim você será resiliente. Deus te Abençoe!</w:t>
                              </w:r>
                              <w:r w:rsidR="00A3087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1B76A4" w:rsidRPr="001B76A4" w:rsidRDefault="00B179E8" w:rsidP="001B76A4">
                              <w:p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97386E">
                                <w:rPr>
                                  <w:b/>
                                </w:rPr>
                                <w:t>PONHA EM DISCUSSÃO:</w:t>
                              </w:r>
                            </w:p>
                            <w:p w:rsidR="00081790" w:rsidRDefault="00081790" w:rsidP="002742C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sabe quem você é como filho de Deus? E em que você precisa melhorar?</w:t>
                              </w:r>
                            </w:p>
                            <w:p w:rsidR="001B76A4" w:rsidRDefault="00081790" w:rsidP="002742C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m Provérbios 23.7, diz: “Assim como pensa em seu coração, assim ele é.” Como você tem se visto?</w:t>
                              </w:r>
                            </w:p>
                            <w:p w:rsidR="00081790" w:rsidRPr="001B76A4" w:rsidRDefault="00081790" w:rsidP="002742C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mo você tem lidado com os pensamentos negativo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66700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3C17E2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MEDOS DE </w:t>
                              </w:r>
                              <w:proofErr w:type="gramStart"/>
                              <w:r w:rsidR="003C17E2">
                                <w:rPr>
                                  <w:bCs/>
                                  <w:sz w:val="18"/>
                                  <w:szCs w:val="18"/>
                                </w:rPr>
                                <w:t>DESAFIO</w:t>
                              </w:r>
                              <w:r w:rsidR="00A31680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341B4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62555">
                                <w:rPr>
                                  <w:bCs/>
                                  <w:sz w:val="18"/>
                                  <w:szCs w:val="18"/>
                                </w:rPr>
                                <w:t>Galileu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662555">
                                <w:rPr>
                                  <w:bCs/>
                                  <w:sz w:val="18"/>
                                  <w:szCs w:val="18"/>
                                </w:rPr>
                                <w:t>Fernandinho) e Novo Dia, Novo Tempo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662555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Renascer </w:t>
                              </w:r>
                              <w:proofErr w:type="spellStart"/>
                              <w:r w:rsidR="00662555">
                                <w:rPr>
                                  <w:bCs/>
                                  <w:sz w:val="18"/>
                                  <w:szCs w:val="18"/>
                                </w:rPr>
                                <w:t>Praise</w:t>
                              </w:r>
                              <w:proofErr w:type="spellEnd"/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295275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105775"/>
                            <a:ext cx="7006590" cy="857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5BD5" w:rsidRDefault="00825918" w:rsidP="003E445A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C86657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Vamos </w:t>
                              </w:r>
                              <w:r w:rsidR="004E6A8B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orar </w:t>
                              </w:r>
                              <w:r w:rsidR="00EA7CA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pedindo ao </w:t>
                              </w:r>
                              <w:r w:rsidR="00324487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Senhor para sermos </w:t>
                              </w:r>
                              <w:proofErr w:type="spellStart"/>
                              <w:r w:rsidR="00324487">
                                <w:rPr>
                                  <w:bCs/>
                                  <w:sz w:val="24"/>
                                  <w:szCs w:val="24"/>
                                </w:rPr>
                                <w:t>resilientes</w:t>
                              </w:r>
                              <w:proofErr w:type="spellEnd"/>
                              <w:r w:rsidR="006F26B5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A7CA4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79E8" w:rsidRPr="00435BD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</w:t>
                              </w:r>
                              <w:r w:rsidR="00081790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SAS DE PAZ – Estamos na SEGUNDA</w:t>
                              </w:r>
                              <w:r w:rsidR="00EA7CA4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semana do nosso Projeto. Faça um clamor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991600"/>
                            <a:ext cx="7010400" cy="1266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C03726" w:rsidRPr="00C03726" w:rsidRDefault="00C03726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E22D62" w:rsidRPr="00435BD5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9143BB">
                                <w:rPr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Agosto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REINAM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ENTO PARA AS CASAS DE PAZ!</w:t>
                              </w:r>
                              <w:r w:rsidR="0008179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OMINGO VAMOS APLICAR A TERCEIRA E QUARTA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LIÇÃO, VOCÊ QU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>E É SEMEDOR</w:t>
                              </w:r>
                              <w:r w:rsidR="004E6A8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UMA CASA DE PAZ</w:t>
                              </w:r>
                              <w:r w:rsidR="00EA7CA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ÃO FALTE!</w:t>
                              </w:r>
                            </w:p>
                            <w:p w:rsidR="00820172" w:rsidRPr="00435BD5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URMA DO TLC -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9143BB">
                                <w:rPr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Agosto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1790">
                                <w:rPr>
                                  <w:bCs/>
                                  <w:sz w:val="20"/>
                                  <w:szCs w:val="20"/>
                                </w:rPr>
                                <w:t>Aula 6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20172" w:rsidRDefault="004E6A8B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143BB">
                                <w:rPr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bookmarkStart w:id="0" w:name="_GoBack"/>
                              <w:bookmarkEnd w:id="0"/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Agosto</w:t>
                              </w:r>
                              <w:r w:rsidR="0082017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81790" w:rsidRPr="00081790" w:rsidRDefault="00081790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081790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Obs</w:t>
                              </w:r>
                              <w:proofErr w:type="spellEnd"/>
                              <w:r w:rsidRPr="00081790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: NO DIA 27 DE AGOSTO, NÃO HAVERÁ TADEL E TLC. POR CAUSA DO ENCONTRO DE CASAIS.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vPuDcGAACJJAAADgAAAGRycy9lMm9Eb2MueG1s7Fpt&#10;b9s2EP4+YP9B0PfUoixZllGncJ0XFMjaoO3Qz7RE2UQlUqPo2Nmw/747klIS2X1B0hbx4ACxKYmk&#10;7o53zx0f+uWrbVV6N0w1XIqpT14EvsdEJnMullP/z48XJ2PfazQVOS2lYFP/ljX+q9Pff3u5qScs&#10;lCtZ5kx5MIloJpt66q+0rieDQZOtWEWbF7JmAh4WUlVUw6VaDnJFNzB7VQ7CIBgNNlLltZIZaxq4&#10;e2Yf+qdm/qJgmX5XFA3TXjn1QTZtPpX5XODn4PQlnSwVrVc8c2LQR0hRUS7gpd1UZ1RTb634zlQV&#10;z5RsZKFfZLIayKLgGTM6gDYk6GlzqeS6NrosJ5tl3ZkJTNuz06Onzd7eXCuP57B2vidoBUt0qda1&#10;9AiaZlMvJ9DjUtUf6mvlbiztFWq7LVSF36CHtzVGve2Myrbay+BmQsJxTMD2GTwjwZCQZBRbu2cr&#10;WJydgdnq/FtDB+2rByhhJ1DNswn8OztBa8dO3/YnGKXXivlukuq75qio+ryuT2BJa6r5gpdc3xr3&#10;hMVDocTNNc+ulb24M3nSmvxNRZes8hI0C/bHLnYARYWuZPa58YScr6hYsllTg1vjgkHvwcPu5vLB&#10;2xYlry94WeIyYdvpBSHQc6E9prHueSazdcWEtvGmWAkqStGseN34npqwasHAfdSbHDwog1jX4EO1&#10;4kKbgAA3uGo0vh0dwoTEP+F4FgRp+PpkHgfzkyhIzk9maZScJMF5EgXRmMzJ/F8cTaLJumGgPi3P&#10;au5Eh7s7wu/1f4cUNrJMhHo31OAAGs4I1H4bEeEWWghlbbRiOlthswDjvQeD2zHdA2PpO+PiMjQQ&#10;Izhib1SkYxIkzu/3hkY6HAaj1CBS596w+qrRl0xWHjbAyiCIMSu9AZGtSG0X5wxWCiMeCGX9CRoH&#10;ExSjXlCMDjsowmNQfDkoXP7dHw9JEI5/fDhsaig0mhYG4er7sATLjH0p+sOK1gwiEqe9A3YCq26T&#10;6ZzyLfVy5n0EJaUXojO7vphSPb19LSFJEhPUTd1DeqXkZsVoDkJatL831M6D0e4tNn/IHFCXrrU0&#10;E/UQKE5IDAkY8u+YpNgEISwemwQNhUcUtAk6GUOCNjj1WBQC9JQlz9uk06jlYl4qC70X5s8krl63&#10;UnibqZ/GYWw0EBLHGzkrrqFELHkF4gf4Z8VHu5yL3HTRlJe2DUKXApAQDWWREFt6u9g6wy9kfgsm&#10;UxLQFHSG0hUaK6n+9r0NlIFTv/lrTTH/l28EmD0lUQTdtLmI4iSEC3X/yeL+EyoymGrqa9+zzbk2&#10;tSaaW8gZLE/BDWqjUFYSJyu4pF3Qn+6bYVd1PDPfDEfDcQTL/2XnjKNoPLTr/z9zTleBH4CPYqFz&#10;SOXEsEViV2MP0b9QicOssUGdY429W2OThERtigOQ7oFInCbxMLY70GEaYI4BJ3gshJjS+tCr7KgX&#10;FtFhhwWocwyL3bAIkzDqSr/duCDDZDSCGttQM8fAMEkYYMJW7i5fGKg43HyBqHfkZHY4mThJCdDH&#10;Zk9kd0cPqk5C0mTUcpZRkMZP2xHtzRi4Bfjpxf4weL7V/ihpt3Ld/j8I4jR2iTom0dBuVR+bqHs7&#10;zOeyETUw0xEBz3k/emi1fpj2yxq8c9D1PrChR/zeLWxIOBxDFY+UVgicUZ9Yj4DmQnTHIyfX/tEF&#10;/y+B7zDdJRK1JRLhCaiEUsBG9iGV6O7bLcqe1NdVhCSIk77pAJRHMRxDGNuNsWZ8EgeLdByaHgW9&#10;4+MafVsyJMVK8Z4VAIhAgYaWAsWDX9bxhflny3u6njjEnse4QY43fTio1O0g19ewneYwuHtb8PW3&#10;sba3eaMUuhtYcSHV1wcXtn+rtdUVDYA0pEF/Q0LgnR76N3V2weGg54o2+poqOImGhUCK8h18FKUE&#10;hlS6lu8habnv/o+lNMW6mks4NIPDPZDONEEmpcu2WShZfQJ2fIZEKjz6EgfqwSF+xmYz08melF6J&#10;DzWcr9pFxGOsj9tPVNXurAsd/a1sCXY66R152b64Ps+GWU3bvUPHrLbB+vRYTVMy2q2X7jP3Iezl&#10;nsZsHIPVAdODYDUVxDFYf12wmh91wO9dDEXnfpuDP6i5f23A9e4XRKf/AQAA//8DAFBLAwQUAAYA&#10;CAAAACEAhyROEOAAAAAJAQAADwAAAGRycy9kb3ducmV2LnhtbEyPQWvCQBCF74X+h2UKvelmtUpN&#10;sxGRticpVAultzU7JsHsbMiuSfz3HU/tbR7v8eZ72Xp0jeixC7UnDWqagEAqvK2p1PB1eJs8gwjR&#10;kDWNJ9RwxQDr/P4uM6n1A31iv4+l4BIKqdFQxdimUoaiQmfC1LdI7J1850xk2ZXSdmbgctfIWZIs&#10;pTM18YfKtLitsDjvL07D+2CGzVy99rvzaXv9OSw+vncKtX58GDcvICKO8S8MN3xGh5yZjv5CNohG&#10;w4JzGiZPPOjmqtlcgTjytVSrFcg8k/8X5L8AAAD//wMAUEsDBAoAAAAAAAAAIQBjVvyS4SEAAOEh&#10;AAAUAAAAZHJzL21lZGlhL2ltYWdlNi5wbmeJUE5HDQoaCgAAAA1JSERSAAAAfAAAAHwIBgAAAKse&#10;1L4AAAABc1JHQgCuzhzpAAAABGdBTUEAALGPC/xhBQAAAAlwSFlzAAAh1QAAIdUBBJy0nQAAIXZJ&#10;REFUeF7tnQlYVEe69zGuuERBjSIqogi4ISDIooi4IW5gs7ggiLILAioqKIgoiKBsihpXTNw3jHGL&#10;mkWTzNwnmbmZTDJzc+dOJ5PJTJ77oSbBCNHEpb7/W31O9+nDURGQbrzU8/yeburUeU9V/d96a2lo&#10;TFpSS6pralVeXt6hpKSk1/bt2z3KSkvDtpWUrMLrvh3btr21fdu2i9tLS+VcUKB2fkmJ/vu68iQb&#10;Ssju21ZcfJ7Qy68rUpua9/L2Pq3tiqAfyd4Z9OluvCbj5yD084idO3eanTx5sp2gQZOkVmVlZZ13&#10;FBcPQWUiy6hCxcWf4v33qFg1Ksv+L7KzrIzt2rFDEbqmdE+dKS6+g/79trS4+Bpet0D8kLItW6wK&#10;CwtNBU1eTNq9e3dbPMSmuLAwaVtJ8WVU4N8YFffxntWVXbxjytje119n+/buYQcPHGBvHjzIOSTy&#10;5hvs+LGjAsfYCRknRY6LHNdwQsOZ06fYuYoKdu4scfaJvP2WyFs6zomcey4unj/PLl24oMhFcF7h&#10;nrNnzrDTJ0+CE7yth944yA7u389279zJdmzfptR/j0B1aXHRNxhcJ7dtKw4vKiqywIhvLUjUeKm0&#10;tLR9WXHxOAh8CkJX4qEP8Z4pAQ/klS5H5Y8ePswb9RY6+Dw68sLbb3M0HXSeXb54kb1z6RJ75/Il&#10;dkXknXfYtStXNFy9yt4VuXaN8x7x7ruc90Xee499IHD9g/fBB+yGjA+vX9fnxg3ORyIffqjlY5GP&#10;PuL8TsrHHzcKZFd8HtXjBupE9aa2UHupv44dOcL2vL5LqZ8fgH+XlpS8jmnVtVFF37x5c1cYDy8p&#10;LFSXFhUxKWIF9uzaxY68+SY7deIEHylc2PMaYTkQV+v1EJmE1oot4crlyzog/FUCwhNPcgLuAIIT&#10;aB0AiA7Aef99znUJN+AYek6BDifkDqF1CkEcfYfQOUUtx2hEqB/eLC/ng0mmwQPwEQakDw1KQbL6&#10;paysrFdKN2/uixC+rqSoqFL6IIQUHp4pJJPIFJ7eqiAqOHrhUxsuz/HQxhFG+gXRIZ7mFHLH4JFA&#10;5hSCY+ic4spzRwapc0gdQ+McEscQnKO+0aK+jkE2qI2H3niDYWGs1QID8X7J1q1f43URDU5I10qj&#10;4HMkxlirLVgYFBduyQW3YIwMc3Zs387K9+1jx44eYacw//B56NRJdubUKQ2YQytOn+acJeAMHMEZ&#10;OHJnkDqE6Ay1ooTgDODyRUJwikuE1CFEZ3iaQ1zVRQo9h5BEivd0aBxBiuAMfPogPtBMI9dFhGhx&#10;Q0QSLT6UOQSPEvoO8TTIHvUhrYOkukD0fxRt3RojiP58aWdenhkMrCreuvV78BiwkqJC9jrmZlpg&#10;0dxyHIIfP6pZXGkXVeIiCosnGvkcvjAhpxAcgjuFxiEqRGcQ0DmELkroHOJJTqGLEFSO7iXb9Eyq&#10;y7Ejh3l9tVCdJZyQQPecPXOaP5dsknORs+imDR36TvEeR+oQ+k6hcQidU2gc4klOoXMMfQfRRgtA&#10;zk6ikzYCjyD4l1hYByM6dxCkfHaiUL41Pz+gqKDg70VbtjwG3CBtMd7APEIhhVbShzFnE0cOHdJy&#10;lMBC7ai0kxviGECMFhUQgpyCytAz3sB0cgCR5nXUi0IctizaNYUk3D0X4n2EaIumr52IaruxTqH2&#10;U5upvhSd+AJTjBTyaCGgnT60kQMOIUV0DK2DCI4hInUOEcEpyClpaiWNiMItW+4VFhScy8/Pd6Eo&#10;LUj69LR161bboi0F17cW5D8u3FIAIwWsbFspO7B/Hys/sJ/P2wfLNbxxsJzzJrYUhJ4zHNJwhAOH&#10;OKxzBq1DSJyBOwQcQXQMeqVyFFH27t7N61BcuJXXx5igLdS+Pbt5m8kxKdLQFENTytUrgkNc00ce&#10;Lfg08qxoIZ8+uDN8gIh4hkdfsT7Q7cetBQUbMSV3EiR9coJndEHhrIL8/Gq84uYCGCtiuxE6qNP3&#10;omF79+xBAwH20fv27mX7McpopJFDHMBWjLZj5VqnKOdwp4BwGseAU4igkwjqLLp+EA5Fz6HDChpd&#10;8Fheh+YERUOqP/XJUTg1TVs0FWmc4B0t4u5DvrbQRQvBMaTAMfTXGBrnoMgjPn9Lfv5jROgvC/Pz&#10;fZ66XaOL+bm5Xls2b/47YATCA0bWNrZzh3CStHMHn8cJCnEE7RP3wCE4uzWOQR4vOsV+cgrAnQJw&#10;h+BOsZ/n78b9osAUlsRnvyzQVEFhlzsAIp0mCmDRKV1sigtN7YLzCYtNuVNwx7jGbdCpnPhMCF6F&#10;120lubm9BHlrJ8zdPQo25RTl5236rWBzHiMohG4vLdEc8SGkkvhlCGEUxnaUbeeQM+g7BNglOATE&#10;JMgZ9nJnAHAGKkdzbtFWGsH5vJLiM19mKOSWwrFpkNAURyOfb0ex69Ah23lgG6pB5wz6DqE5qKKp&#10;UfusvLzH+Zvz/kQDGLq2ESTWT3l5eaM25+Z+lp+Xx4gCiFBIqz94aDHmiGJaBBUTWBSJ8CM/LJbg&#10;FNsEp9guOEUZFjq0hdM4BpwCkPNQmCbb4nP+r1KQvxkOv5WPfFqQkvh8F4KdB9+FYEtKOxARigp8&#10;ayo4hQg5BkE7llJoIdrfvGlTNV7zsGo3FyTWJXhB57zc3OTNOTk/5m/axAh4CR994tygWRRgNYhR&#10;SRUlKAKQQ9CigeZ6ohROQc6gOf8t4e8prNEoFm23oA9NnfsxBdK5+luY8598RvHkLSm9p7N4qV1o&#10;eqFw0yYbQWZdysnJscToLs/LybmPV0bk5ebAS/AeNxII9RrP5GGDQjDmC3gpFgk6xxBWioXcKbBN&#10;QB6VE2228HSoD/dhDUThWdyS0rmA9qxCPKfgZxXi4ZXOOegsgdZBEpvfQfQFtNUWpNakvA0bRmza&#10;uPE6BH+0KWcjy924geVsyGY5eKX3uRuRh/xNOTlsExyBnEELdwoAhyBEx6A82MM9dF8LdYX6lCIl&#10;LWhPHD/OTzM1aE40+TnFaRHN+YTmjOI0L0PrLNEWtKvelLMhE4J3FKTWpNzcXJ/cjdn/oxF3A9uw&#10;PotlZ61j2Xil9xuy13M2ZmezjeQIUkSnoAdoH6RxmhbqDw0YWhvR4k5zTqE5sCInED8KPskPrDTQ&#10;dECvtFMipxHs1GzasCGvuDirmyC1JuVkZ8/M2bDhe8BFzcxYy9ZlZLB1mRqyMjM1rFvH1hNwBiI7&#10;C45BzrEeDgHoXrLRQuNB0ykt7A7zw6vDHM0B1hEOHRXz42LBKegMhCKscH8NNMFyLM9MkFqTIHgg&#10;BLtJgpGwa9ekczLWrNGwVkPm2rUa4BBSp6B7SHweAVpodGgq3YltLx1i1TrAEg6uNKebh3h+AdZV&#10;dB80/W3j+vXnc7OyHCCz7qg1Ozs7GILdplG6Ji2Npa9erSFNB+VrSdewNl3jFCQ43dvCi4OmSdr1&#10;0NxOh1Y0kgl+kinCj7oP8h2U5N5/QN+Zegu37HXrghGub5Nwq1eu1LFKR9qqVfqs1kCC8zDfwguH&#10;Ri2djYhH3PyYWzjJ3L9POObev487BkVcfl9m5tcZGRnTaguemXmbxFu5YgVbmarPqtRUfVZqIMEp&#10;rJOjtNA0kIi0FeZH3NoTzdc54tE2HXZROSoPfb7OzMz00xM8KyMjCHPzLRq5qcuX61ihD3cGARKe&#10;Qjqfx1toUkhIOt/gx9ySk0wO5np6FcSmNdeTBF9zaxVG84rly/RIVQLipyHMr+MLtxYMwfp1mfzg&#10;i463pUfcmuPtUj5/a8quUUNwX73PxzMy0oOwCLu1YlkKW5aSzFmO90+CRF+LRZu4em/BMGRB9Hz6&#10;UIZONQu3siI66uafexTybRkvtyZdvXZt2lQ9wdPT04NWr151KyU5iSUnLeXQ+ydBizhxpd6CYSHR&#10;N9ORN0Y7sYU+fQR0IEbX09PT1GlpMsFXr04NRJi+SUInLU3UIoovhUa4dLvWguGhQzA68ubH3nSk&#10;DehElK6lpa1Wr1mzSj+kr05NDYSQN5cmJjApUvFFaNUubsmaGXcRxY6irRHYcm5HlHqgUKbZQiee&#10;JPJGjGwa3XQULlxTr1klEzwVgicnJ91MTFjCpCxNgPASKJzTdkxvr94MQJ1/wq5iR1ractuYmJi2&#10;CHFmq1atPIL8GqXyzRExvPPjb+HoW7imXqUkeFJi4s2EJfFMSuISCC9hWXJy7T25kYMt5F20b/vK&#10;lSsHS7cma1JTHXH9OKiWlm/OkOjS42+ev2JFbcGXJycHL4mPv70kLpYtiYtThEb8imW0LRP26M2D&#10;n0FpUlJSf719KFKWt3cbOIFL6rJlZ9CuX2X3NUtIYDoSF4/A6bxkxfLlajj8FDRZJ3hyYuIciPpD&#10;fGwsexJJmNNJ8ObC8pSUGrzuXL58eQ80UddYSSInWJmS4rx82bIL8vubK/xQTDgJJSdA29SpKSn6&#10;gickxM2Ni435MS4mhukRqyEeIz8lKYk6sVmAqacGDT24YsUKK6GJT00rkpKGL0tJubQ8Jfk3JXvN&#10;CRJdHPH0Hnm1BV8SGzsvNib6p9joKBYbQ0TrQaF+GRZszYGUpKXVEPwgwvhwvXnrGSk1OdkxJXlp&#10;heZ+ZdvNFDWmbP05PCoqKjQ6KvIOYEokYgGXjC1ZM+AepqdjiYmJ9mhWncUWUivcNzopKfEE7NTI&#10;7DZfEhPUS5cu1R/hkZGRC6IiF/0cFbmYySHB5ftzYwSLyntLE+KPonGD0KTnFZsnzOltEBlclyYs&#10;OQubv8qf0Zzg22rNKwSP1xd88eKFYYsXRdyNXLyIEVFEJLGYz+F0szGDLeT9xIT4UxC7r9CkhiQa&#10;6SMTliy5BLuPlJ7XHODbav4KweNlgi9aFB4uFVwKLdjEfbmRUoMtZUVibOxI+darISkuLm54Qnz8&#10;xSXxcb8oPNPoQb3F9+qEuDhfJhV84YIFEYsjFlYvjohgUiIXQXBsyeR7cmMBdfs1PibmLYjjTuFY&#10;aE6jpSVRUY7xcXGn8JxqpecbMzRQhffqeOkIp1ERFhYWHbEwvBowKTyky7dqRkJsdPQj7CouLImJ&#10;GUvHpbwxjZyob2DbJTYm5nRcbHSNUj2MnuhodVxUlC+aoxHc29u7zcKwsLiF4WHVgEkhwWOwVTNK&#10;oiIvLV682OVFiS0m6h/sYkZFR0a+hec+rFUPIweLbnV0dLRuhFOHLViwIDE8LLQ6PGwBE4kQBJdu&#10;z4yEx+B91NujMefspyV6Tnxk5JDoyMXvCc9XqpdRAg0h+GKd4MHBwe3mz5+/rJbgCOm0aCPRjQXU&#10;5zfsHt7HNnLy1KlTG/Y1Vc+Z0E+tFy5c6IgdzGXU475S/YyRSAgeFRWhC+nUcRA8NSx0fnXYglAm&#10;QoJj5W5URC6OuL5o0SK/mJgZ+n8r1USJRI+OiHDGgrZiUcTCGqU6GiHqqAiJ4EFBQabz5s1ZHTp/&#10;bvWC0PmMIMFpDpcu4AzNwvAFH2H36Ifp59nfXfICU1aWdxtaO0SEh5/EtHdPqa7GRZg6IixMJvic&#10;Oavnz5tbHTp/HiNIdArr0gWcYQn/fUREqBdNP7zSBk400sPDwx0wDZ5F/R7Xrq8RERamxi6s1ghP&#10;mzd3TjVEZwSJLp3PDQUizaOwsAWfCBU2uoR6DQlfEHoNdX0or7uxgP7TFzxmxoyO8+YErZ0LwedB&#10;bEIc5YYkNHT+gwXz5/9HaOjcWU29QHueFB4+dxjWQKdQ3xqldhgBEHyevuBzgiD4nJBqjHJGiKPc&#10;kKAOn4aGhgYZes6uSwqbO9dp/vy5x1Dnu0ptMTDqefMkglOHzgkOzpwTElwN0RkhCm8gHoM/zZsX&#10;EoC9tkFW48+baE6HczpjLXQUdb8naYsREALBQ3SCo7KdQ0KCskKCg6ohOuNAdEMQEhL8OCQk5Is5&#10;c+b402qYV7CZJDqcmR8UNALtqJC3y5CgT9XoU5ngQaqs4ODAagiPAoYi8GFwcNDnc+YE0ZfDNskJ&#10;2otIs2fPHo52nEd7flVuZ9OCutQWPCgwMDs4KLAaMEMQFKh6iDp8HhgYuHDy5MlGP2c/K80NDBwW&#10;FKQ6iXbdVWpvEwPBVTrBF8+a1SU4cPbGwMDZ1aggC1TNblJUqtmP8PpXlUoVCed7/u/6Ns7UCiPd&#10;WaUKOIy23QGPxfYaADX6Vif4LAgepArYgMpVU4HZswOaEP/HAQH+X6tU/pFUD16hlyTRQi442N8R&#10;7TsGflFuf1PgD8H9ZSFdFZClmh1QjYssIGBWUwGxZ/3T398/duHChXX/QvfmlVoFBc0aOmvWzLfR&#10;1geStjcZ/v4zawuuCgjImh0QUO3vP4uhck3CzJkzv5s1a3ryyzBnPysFBATYos2XZs6c8UjeDy8a&#10;9LMag6q24Ag71bNmzUCB6U3C9OnT30ZlrLUVeYkT/U64v/90rxkzpn+m1BcvEjxTPWPGDL3PwyH4&#10;rCwM/eoZM6ZBCL+m4oKfn5/tqFGj2qJCHWmku7u7mxL0M+XzCjazhP5sJ7bF29u7Ax0L0yvoPG3a&#10;1A0K/fCiUaMOOsHppA1zdybCTfW0aX7Mz29qk4Bn/YCKfIz37+D1msBVAbz3PYJXb17JZpJmzJg6&#10;Be05I22Ln5/vFQ1TL4OvqO1Ni6++4DSaEOPXYOjf9Zvqy9DRRoGv7xS1n99kP17J5pFeQb8uRb3v&#10;KLXHUFA/1hIci4r06dOn3fX1nYwCxsGUKRMv+Pp6WfBKNpOEUL4Eda+St8WQTJkyWe2LhOppBKfP&#10;wzF/r8LQvzt5yiRmNEyedHrSpEnN6iAGThqPulfVaoshmTwJgk/SCb4QCwqszlfCG+5OnDSBGQ0T&#10;fSqwktf/FmAjTz4TfeInTPKpUmyP4VBj4OgER3xvP2Pa1GWTJk34ecKE8cxY8PHxrpgyxb32/+sw&#10;4oQ6x4MqpfYYDm+1j4+Xbg4nwadNnbp0wkSfO+N9vJmx4D3e68zYsWOb1Qj3huDe48dVKbXHUHiP&#10;91Z7SQWnfSPm9Dgfn/E/eXuPY8aCl3czFNzbO37cOK8qpfYYELWXl0Rw+ssTxPgoXPgRlWXGgpfX&#10;2GYo+Nh41LtKqT0GRF9wjPDW4yeOXzjWa8ztsWPHMGNhzBjPs+7uDZvD6bQONmzGjBkzzNPT087D&#10;w8Pezc1tiBTKGzfOfQScqydu0XRKPROeEY96Vym1x4CoPb089QUfN27cfFS00nOMBzMe3M+6urp2&#10;55WsZxo71mWgxxiP33t6enzj6en+pYen+188PD3+Sx/3v4Lvxnh5FDk6OpLo9U54RhzqXlW7LYbD&#10;Y4y7Go6oExypFbw8yN3TrRINZ8YC6tNgwdEuVw9Pt1+U7Mtx9xj9Zw8Pl+HCrfVKiCaxHh7uVUr2&#10;DYW7hxsEH60nuAlCm8rNbXSlm/toZjS4uTZYcBcXFyfYqqllWwkPt2wbG5sG/f47+jEetqpq2TYk&#10;bqPVo0fLBEfHqFxdXSpdR7swY8HF1aVRBIetGrltRdxcVzf0lyddXZ3jYauqlm3DoiS4k8rFdVQl&#10;QEcbCS7OjSK4i6tzjaJ9Ga6uo9bSeka4tV7JGYLDVpXctmFxhuDO+oI7QfBRLs6VgBkLzi5OjSI4&#10;7NQo2a+Fq1MGfduDcGu9krOzc/woF6cqRfsGAu1XO9cS3MlJ5eTsVAmY0eDUOII7OjnWKNqX4TjK&#10;Ma2hId3R2TEez6tSsm8oUB81HFFfcAcnB5Wj08hKgALGwUhHh3MN3SY5uDg4wU6Nkv1aODo0WHAn&#10;J4c4PK9K0b6BQH3UI51HygR3cAgc4TD8psPIEcxocGgEwR0cnNCuGkX7chyGN1jw4SOHx+J5VYr2&#10;DYXDCPXIkcPkgg8LHD5i2E1UlhkPI86OGjWKvvq63snBYYgT2lWjbF+f4Y0h+PDhsXhelZJ9A6Ie&#10;Jhd8GAQfOnzozWEjhjEj4qy9vX2D5vAhEBztqlGwXQuUa7DgsBELqpTsG4qhI4aqhw2TCW4/zF41&#10;ZNiQSlSWGm4cjBjacMGHDHFCu2oU7dcmzSTLpMGC43lVMrsGZcjwIbUFtxtmFzhkqP1NwIwF+6F2&#10;jSC4jZP9ELsaJfty7Ifap+GWBgluN9Qu1n6IfZWSfUOB9kNwe9kItx+ssrO3rQTMaLAb3GDBbWxs&#10;nOzsbGsU7cuwtbdtuOB2g2Nhq0pu25DY2tmq0Y/6gg+G4LZ2gysBChgJtjYV/fv3b9Dn4SQ4bNXU&#10;sq2Aja3NKtyi65R6JBs7mzjYqpLbNii2gyG4jUzwwYNVaHAloIYbBYNsB523GmrVW6hivdJA+4HD&#10;YatGbluJgbYDsxr61y7oxxjY+klu25CgH9U2csEHDh6oGjR4UCVgRsT/YIQG0yivDzQdWNtYz4Sd&#10;ezK7ytgM+tTa2tpVyVZdsLW17THQZmAa+FnRvoGAtmr0Y23B0TmVqCwzFqwHWT8YMGjAJ9YDrffU&#10;i0HWB8DH4JGSfTko9xBcUbRVN95Afb+AjQdK9g0F6qMeYDNAX3CrgVYqK2urygEDB7AWXjKsB6gH&#10;DOgnE9zKStV/QL9KK+v+rIWXDnW/2oJbqvpZ9a2E6KyFl42+tQW3hOB9+1tWQnTWwstFXytLdb9+&#10;CoJb9rOshOishZcLy/59ILiFvuC9LXur+lhaVPbpa8FaeLmwsLRQWygJbmHZuxKgQAsvFX16qy0s&#10;esoE791b9Vqf1yp79enFWnjJsOil7ikXvGfvnipkVr5m8Rpr4aVDSXBzVY/Xulf27NWDtfBy0aNX&#10;d7V5T3N9wZGh6t6zeyVEZy28ZPTs/m2PHt2mQ2aZ4D3MK7v3NGctvFT8atbD7FT37t3tILNEcPOu&#10;s827m1Wa9zBjhoRCEP3y/FgvT+YyepRimbrQt58lG+3uyka5OvOGK5WpC7StcfdwY47OI7H4eU2x&#10;jDFj1r3bXXPzbumQ2FSjtJC6de82s5t5t+9RgAoZjEE2A9l//vEPjD16xP76ly8VyzyLnr16sqSk&#10;RHb71k323T+/ZRMnT1AsVxeSkpayOz/9xL76r7+yadP9xE5sNnQz73rXrPuraVZWJvpfXvyq2au+&#10;4B9dzboyQ2I90Jr95x90giuVeRZ9+vZhe/fu4TaITbk5iuXqwtEjh7V2UlNTIbi5Yjlj5dVur/7c&#10;xbzLMkis/zdzXbp08ejSrctnKPAIUEGDQB/n/VEU/MsvFcs8C0QqFhISzP73++/Z3776iv9utlK5&#10;ukDfN/7DrVvsk08+YWPGjhE7sdkATdWdzTsHCTLrkqm5ad/O3TofQIH7gAoaBKuBVlrB/wLBxXxE&#10;H4Zph0PvpT93NYcI+FlqR3pdmi+9TveJZQi5DbFcXa8TZFNexpBA9GILC4va/xmqa9euZp26dNrY&#10;+dXOP3fu2pkZiv7W/SH4p1rBxfzxE8bzvF/v3WPl5QdYZmYGq/rxR573r+++YwmJS5gFFlhUljo+&#10;ZVkyv0a4YdEl2iGBhmPEZ2evZx999KG2TM3du2zXrp1sZsBMrR1i7do1/PpPP/zAfKdO0ebTM0aM&#10;HMFyN+XwOZ7K/Hb/Pnvv3WtsQXgo6zegn7asAXnYqWunjZBX8S9i23Xu3Nm/Y5eOX3R6tRMzFNRR&#10;OsG/0OZ7T/DmeY8ePGA/V1Wx+xCefha5g7yExATN3IVRlpKSpL3m5jFaa8dnog/76MYNvXul0EJv&#10;VdpKfkJF5UXBf4TgU3wn8zxymsl4/x+/+x2vj9wGUX7wAP3as/a5BqFLp88h+ARB39qpg1mHfp06&#10;dyrv2LnjI8AMQd/+fdkfP9UJLuaPGz9O25m/VFezY0ePstjYGLZtWym7V1PD88+eraBzYz53JSfr&#10;BB/t5sptDLYbzM6cPsUe/Porzz937ixLQrnFkYtYRkYG+/TTT9g7ly+zOfPmsB6v9eD3rFmTzsuS&#10;4JOnTOZ5/Qf0ZxcvnGcPf/uNP3v367u4jRUrlrMP3n+fRyFyhM2bN2vrbwAegjLI+pS/d+9rYmra&#10;2TSoQ6cOf8IrMwSW/S3ZHySCi/njxntpBbx25QoPp4hGrK9VX3bj+gea/GtX+IcFNHeRkGJ5VwhO&#10;Nmb6z2Tf//tfPK+kpJg/i0IfXaOoYG1jzSMM3S8+N10r+G02acoknufm6cZFpfyMjLV8f075dJ/d&#10;UDv2+Wef8Wt//vxzNtJppNZWE/NBx44dRwrKPjl16tSpV/uO7Q9B9IeANTV9+vXRCf7FF9p8L++x&#10;PI9GZ0FBvjafhKI5na5du3qFh2ISkfbPlEe4jHbhZSOjFmvzaJ4WbTyN9DVpvDwJPnHyRJ4XFRPJ&#10;8/713T/hTBrbUrI3ZPPr337zDfP18611vQl4APZBzjp9QVGbDh06jOtg2uFSe9P21R06wkATQnto&#10;PcGFfK9xGsHv//ILOnS9Np/mbD3Be0PwV2WCu0IUlA0PD9OOTO4Ego2nkZ4uExx5C8JCed6tyko2&#10;AWsCaXmKOmU7yvj1b9RqXJ+gd/1Fg8F6D5xq26ktff2Y7ij1acnMzKwrbg5vZ9ruT7iZjDQZNPL+&#10;gLmUOuxLCC7mj5UJLubTAkpf8J58wbI0KZHnEaNcR/GyPhPHs7/991fasmPGevKydM0SkSVkbggP&#10;22IekZa+mpfXCD6B55Gz3Kz8fzz/0KE3maOzI8/v/lp3pgpSsW++/ppf+/DGdb7rEG01Cabt/wbd&#10;ZprY1G10i6mVqalp37bt2+a27dD2FmBNBc3BtHiiDvvyiz9r80kcyiPB16/P0uZT+D5wYD+/dhVz&#10;Oy22aA5LXJrA8wgnFydels7US0uL2b1fNIs8iiAXL1xgb799Dout9zC//5sfocYnxPH5mO5ZnbaK&#10;l/3x9m2+wqc8c9gpK9vOt2G0aKOjYLJxFU5EYZwWczT1REVHauvZRPxCmpl0Mukl6Phc6RX4yKDW&#10;7VsXcEPKD2h0XqTghIWlBauoOKO9Jufbf3zDZsyczjBKeHklwemarT1W/GdOa1f8cqJjo3mkEJ/b&#10;JLRvm2/S0YT+Fq9uoVwhtW7fvr01RM9t075NDWAvmh69erAL2PLQYcq7717V5tMnZ5T3tfrvbNmK&#10;Zdp8mjMLC7fwa3TubdbdjIe2iEULeR4xzGGYtrxIGObz48ePacsQ8QnxbDCElJajPLpGh0AeYzz0&#10;rnXp2oXNnT+XO6ZoY8/ePWyk80i9ci+Y38Ad0sjkVZNG+WcCr8BrLF5p90pa67at/966XesqwFow&#10;CmratG1T8UrbV8KgU4P+jl4pdWvduvV0iL4dD/gjeAhYCwbjk9ZtWpe3bdt2FLRp0PfDPi21Nelg&#10;0h94t2rX6lCrtq1+jwc/kFWkhRdIqzatPkffnzBpYzLaxNSkDzRp0FeF1jXRH83TNzMMxeNKUYmz&#10;QA2oQi00PnfASbAbQnug3+mXGeq9MGtoou9E6QDhJ7dq3aoE7AR7wN56sh/sk+U9CSr7pPKUV1c7&#10;xgbVezfYAUrQwxFCPxtNIm+jUU//8J2+SI/+m6BlvTClE32FfCU0ZZXL19WGMaKpO+2laSFGfUp9&#10;a7AR3ZJaUktqHsnE5P8DsTEOnVT0WVQAAAAASUVORK5CYIJQSwMEFAAGAAgAAAAhAFfFT6XkAAAA&#10;twMAABkAAABkcnMvX3JlbHMvZTJvRG9jLnhtbC5yZWxzvNPBSsQwEAbgu+A7hLnbtN3dIrLpXkTY&#10;q6wPEJJpGm0mIYnivr0BEVxY6y3HZMj/fzBkf/h0C/vAmKwnAV3TAkNSXlsyAl5OT3f3wFKWpOXi&#10;CQWcMcFhvL3ZP+Mic3mUZhsSKymUBMw5hwfOk5rRydT4gFQmk49O5nKMhgep3qRB3rftwOPvDBgv&#10;MtlRC4hHvQF2OofS/H+2nyar8NGrd4eUr1Rw60p3CZTRYBbgUFv5fblpAhng1w19HUPfvAb8E9HV&#10;QXSriKEOYljbxq6OYbdm2NYxbH8M/OK7jV8AAAD//wMAUEsDBAoAAAAAAAAAIQCEy+oQImMAACJj&#10;AAAUAAAAZHJzL21lZGlhL2ltYWdlNS5wbmeJUE5HDQoaCgAAAA1JSERSAAAA2gAAAEsIBgAAAWEg&#10;qasAAAABc1JHQgCuzhzpAAAABGdBTUEAALGPC/xhBQAAAAlwSFlzAAAh1QAAIdUBBJy0nQAAYrdJ&#10;REFUeF7tXQdYVEfXRqOxRKPGhprExCSazxRNTOy9F0RRsfeCPfZCXbCgiBTpvXcpgtLLsrv0Xpal&#10;d1jYXdhdttJ2zz9zBT80a4vmS/I/eR+P3L137rQzZ86ZuTNnlF6Fn7RDdiy66PJZz8/3A5lM5t9z&#10;+QxGQSoyUoQR7AqqgMami5BergZKX58dhJ/J5XLAtNIyW9B7jWmcbuLF7Dr+s9+YPtelcIgIEfDv&#10;M4HF8LsEP99vm/iLGwOss5mQXrafSIxatBesY1YCft4bWW+Cn+tR/Hvv9Sb4mQHFBcVLXBORIuBr&#10;hQn23+0A891L4UHUWchrrIaQ8ga4GngDPvztISy86DC1N/IXS/ipLoX1Ygkx9UT78gSVd1rBZ6ZR&#10;cNlrEej4LwZdRCd9jGDgQReYf+XR8N6IehP8lER70nuvN0Gtx2XE31HXYhf2REskeFpRgovOb17d&#10;b5c9KN8Ig52Ws2GX5RzYYLQAlFbcUlilfak3wd5wnV3dMMkgaVnv8+m3k/gKG81QrcjS/kv0Yci6&#10;ezBLfyZM1gl8VjXr7HIA05QbyYLe6+/upBDPl1hmEr/7hpugm7hI1N4Ji8zTn8bxYoLjSSmzey6V&#10;9vsU7cV/x2v13DtHHkn8VVLqh/8br0V5FrYvRlwjf4H/jtYkf0vc6MHHF6I++V2CTL5YHprf3M4X&#10;tXfhavDMqBO2d3TJYxnNsqwarjyKwYaUCnb3dtf885td8lwyqrlyg4iy2iq2QL7HLX+bLa1WejWs&#10;tHy5ZcZOM3K1/hFvupOkvUNe2yKS34+v3tWTzPMIKWQfoVWy254UcWiplS2N0XR23sPcpizH5IaI&#10;Oq6otJkrbHfJqPPPrOM2OqfV5vOFUlFkQXMaSuhuGUtQ3SZu72TxRR3VrcKM66HlpiVNvK6gfPaF&#10;nugVQ4NEGjP9t8DdPT/fD7q6ujb0XD7DRa/zYBptDxcCwqGy8TeIy1eV4fsTSVQvXMWjSTETe1sd&#10;JpG061mr7CXcOvE9jOgSDnHvd4l9dCkM9gZVg3eWE2RXbofgzCMQmrEF7gWvansxsVA6C/5zh9aM&#10;rz/RpE7Hf8llrfD5DVoivrZPqiUSfElipP6f3qHB5YRmcCbvhsTSXHBKWAkXAo3grOtCeFnJUGP7&#10;XckwfUmiNOD7Ly1Zv9MBcDt4I2j6LgK9gMVw3WcRzDO6C5N2PvhdYrhk024n5+HrMdq0u/hvZi3v&#10;WWI9Ub48sUFrDFFPEAO/murBHus5oGqyFD7ebgOfGMQ5vKxkxD092mn8F1djm7jjaeTqAR/0DaOw&#10;gSipmgBOdNuDZTBD90dQMs2X4ts4MdxL4MR6ewxMyro0X/wcXy96kAFKpIAP8fUC8wz4LZABQmkn&#10;KK2NGKQ4sb4gpX1M/EW5XG+XvVbpbATx+xPNuOnE/ReBEuq5eh4XUob8LrEO1GTtk+qScmrbhHWt&#10;IvkCs4x1h33oUWvtsw+7pTTWLbXOOUcu4cgMY6uSZtxPNZhtklp4wr/I7nuj5M24N2lA78QxWDKO&#10;UCqr5gjluk8qZgXnNZVfCim16kniv5B2dIqrWcISgbhd0MwTSfMbWls7u7q6hZL2zpCc5kthRcxk&#10;nljaxhW3N+XW8OqM46s8m/kSehNf0p1fx/Mgl7RmR5extkUymnNQHF2lLGEdCi8gIkeMGwQARCf7&#10;OjiE78oLT90Lv1qmw5i7KbDePR/Ka7WhsuEkBFL3CHuC/ReYT4eThj8jjL3RHz13r5fUSc9Xv6Iw&#10;p+jDEDsVswnjxfBYAbyunewxN+lebX4TFnqWgi65ETRjy4BCt4I65gUorz8JuZU7IbVMHeIKdoIP&#10;TRWLGFFZvdLSS7ghK9LFfYnJkxAiqsgCeZEm6pKjcdhe9Io0pmcWyqsK9/kpT/k4/XiY7ZQLd5JZ&#10;EJBlCOF5WhCTewcojL0QQbeF6Nyd4EFdBbaxK8CVvBXUb28lMvi6wuF+SFmbsnicHsW5915vN963&#10;cLi7wPeUSOQB3T22HSbPjMan93vwdoVbsmTAQNRnjdSMgp9dGOCWcADuPVoB98OWgVn4MrCNXgs+&#10;1F1wO8YH7oQsIzrWfif8YcpBWxiy3WbuH+HcevssQq+9jnPbXLKJcH3x1pwbsupCd/8dtvDV7Xi4&#10;/3gPaDgtgBNO8+GUy3w454bsT781cCNoE5x2XQKfnL4PQzYYw+QrQW/MOdQVDhpNSnquk5+kT+O9&#10;yLnRmonPTEZMy60ziMJhw220NmX5aJ34aa2i9mfPd6P+4I1kbvARW6bSYhJMPusLg0/6woAzQbD4&#10;5ko4Yr8SFXI9bDVdAt+f3QhTjq2HoXcpHT2v/SGZC8hq/B3nepvlVzeoLX3DIqM9p6+d3EuoswWl&#10;67Gj36hwvRh/KfqjgSZZAqUrT0DptyCYdvM+jL+yCAbZl3Z86VgwvifY3wevKxwHsZrDF8nuxlSw&#10;kW4BjkAsSyzjcLu6u6GKIwKzxMrUxeaZ670yGplLzDLtoxgcMIws73xc2AyemczSsEIWhOQ0ynyz&#10;6roTkExscMhbgxRk8gNKVaGqQ3Z0BIPdOfNeagFWkCf86MFVbKGM1SYFnlAqL28WyI3jKhLRs67b&#10;0ZXk2GIOsmHSv8PaPayAlZZd3dq1yTHPQSDpgBaBSBiS21iZU8fr3udd+MAkvnr3G3Fudq/J8CZ4&#10;QWeqB8AHPZe/A4lMHkAC6N/z8+3Rk1YAnU7oPhIZBuC/fxyo1n44+WDWZ2e8Ds686DF/+ovK9+8C&#10;ZJkM67l8JQ6Q7iknl2yTH7Q1gtG3aMg6SYblpv7Q0PQbZJXsg3P37Ob1BP0vXrQWFN3DhC0Wpee4&#10;3U9hOJWwoS+E+y9IpP7PhcW9Ss+jl0LXfevD28EXYLOLBeRV7Id13qWg6lsOjHItZJ2cg4Lq3UAp&#10;2QhO0Wtre14h0NHZ/azn2utZSKTT+/tFQmIBW3t01kidqBmKwmDC4dDoVa50KXkcDtuL8aRYlb7h&#10;Xluw1ZfO3thhcRomW2fD4dBqMKA0QmyBLhRWnIf6pqtAr9kP6WVqEJ23HnxTVgHJfVtGz6tvVbBe&#10;mkCiFryqYL1U0iR8Lt9vXbAPDrvJV7jmwRL3ErgQ0wTuNB2gMrZBVqU6ZFZug4zyPaigGyAkcwM4&#10;kVeCecRKWHv26Xzc6wqmrE9OxlNmLcL/KtujvnR4sWATSYlJkwwoLsYxFejnf+9/cp06B8eJ8VYF&#10;m779LqnfSX+YZJ0Hu4OqwLmgBUJzNCE8+yRQi3dBbFkiPMrcArdinMCFvAosolbA3UfLYdK6q8X4&#10;/dcVbJxeIgnbkQxm27N70w1pEgUFO4XfnXyTwul7f7Q2eSm+j/FWBRuyyqBr1p1YULbKh73BtWCb&#10;kQIOCUfBl6YPlbxOiK/hoAKtAy+aGhiG7oZxaMw8R/s2fLHdgpCVt22Kpc0CUFpCHvAmTbG98+kc&#10;SS/eqmCT1O/LJlwJhTFmmXAh2A2sIjfBPWQY33+8DNwTt4InRR0c4o+C2ZM1oB+wBEZrPYFBu+xB&#10;aaWBHL//tgUTSjtAWY984XUFk3R0wrhrcUdxfL14q4KN23iYM+aEN4y5FoiM4Xlw3mMhXPNeBNrI&#10;uvemHCCmTrT9FsEJt0Ow+IEeTL+bAENUjKH/DptO/P7rCjZJl5aNJ23TqrjP7lHKW34nYxsdcp9d&#10;Y/otoJCouL54q4JtPX/0u483mUJ/DR846bIXGcBLkcU/H046z4e7wZvhstcyZO1vhHPuy+CQ3Tzo&#10;t8MO+i0hwZgrj4zw+6+XMcoebPFvcszt7L3HE3co6jxOhRU0P/uNu/yhJLIyjm+cDuUBnmqdRCJX&#10;9X3nlQXDWK59sHvwRlNQOuqFmlowapbZsNpEHTQcl8Auqzmww2I2bDGbDYMOucC4PbagdMTtWW2+&#10;bVPEFIfsSkUFG69Dc+h771vDZGIayieL+exeL+GCv7ZgCAOU1hjKP1Yzg7HnAmDgKX/48FwwqJnO&#10;gb3Wy+CYgwosv/0zDFpzC5QOuci/uZv6n5733rpgOEMTtRMtFRUMv9uNDPDee3xkAON7igqmap/T&#10;9SYFQ1D/YCgq1Eh1Cxi48iYMXmcEs3RnwC/6P8LPpBkwfM9tGKp5H76+HTG25wUCa22zn03k/ccw&#10;mUin93dfWmaZCZMNkkBplsZAHAYXrO/z3oJ9d5Mi73t/rFaCw5SbSZBewyMqJRZxe6JWIh2HfcOC&#10;PcV35klX++nFypXOhaDRcCBMuvQdDDQMlU9yKvbrCfL3wasKNvJq4g+EcfkCFlhnb+xrjOIh+5jr&#10;sVN7fiqN0Un9Zodr3r6en0qjr8RP67kkgMOPuF4wqufna9H3Ww7Gi79fBPH8VQUzS6ymG0RVkkua&#10;+F1p1dyurc7ZDbTyVqlNck3plUclpUw0AMXhcBxCSbsM3ZC1iaRy3CyyanlQxmzrTCxldePf2bXc&#10;DqG4nehYhNJ2eUdnp7yWI+yuYQs7pR1dkFPNl7SJpTLbpDr26YBiyvkghogtkEJ8CUciae+C4kZe&#10;twClgd8vY4sgJK+Z3SqQdGNF7ZnRAKlVLV3u6Q1MFl8iE6P4Xlkwk8TqQueUWg6eQkYvdu9yz1uY&#10;XceVWyXVV1JKObyK5jYioyhyubS9UyZGGRYh4ovau/EHqSaeqB39k+IPT3yRVCaUdBDhW4XSbmlH&#10;p7yBK+pgt0nb21CBK9hCOV8okT8uYIVJ2jvlsSUsbiVLII8vZbfy0XNUcXIcD34fv/ukkFWN4iTi&#10;MYqpbkBxyf2yGst46B4O/0YyNuta1oieSwKjrzx6OrZ6AXhU3HP5DC8f2T4/An4R9llZREfyIvrG&#10;Z58FvWEUj9FeB46wvRrVaJV9cr1JLU8sqm4Rlms9ZmRwhBI+XyTp9MpgUluFElEFR5Drn9MQhN+h&#10;M/lS/9yW2Qe8ivY5pjE1UDPrpDfwC9MquckVLEGnJa3+XiPiWCW7TZxS3ULd5p8yxDeT6dzAEzOW&#10;kMgDHuY0s1pFUt5jBiseDVFKmoWStiUk+rAWvpSdXN3CnmWfNfBX4/TFrYLOHN3ICk9bSp19fCkr&#10;o1XYXkFk+s/E2QfaX121u+QTRDvN0/K7IRt1OUQ+RS8SPtWJgJHIBtXzM4L8kmtyz8dX2ycdcUiZ&#10;ddxsqbq6+kvnSf5FD1CnRSyPeNOpxtfhmt0JnUCaSscJdz1widsLlsFHYKm1DyQxboED2QJmuRbB&#10;Ov8S2OidBI1MfeC0XIOGpnNQ0XAcSutOQGaFOpDp67pvuR2KRNG9dCILz88G5DAhOL/5d7TKOouY&#10;r8XhfrmfJlAURhEFZDPBMKpcvto2UzZBj1o1/Dr1mRbDwLaDCblK4buKyD+7Ee7GVso3O+fIPtNP&#10;FCDL8HBPVK8EtulvRJYrjFPVIefpxPf7YJqW655w+5g1ct+kNXA19ByoPmSAboQR7PClgG6YIxwJ&#10;q4Fjj+uhtEYbGJVXoKj8KjCbL0Ft4xmoabwIjNrDkFe1F5JLN0J84QaIyF2PxuhqcpPgdfWz95z9&#10;3QwnZlpfi7QvYeu0l2mvm2h/FeEpYmQcdo26RP4ex4WZlv0GH8FeRRxBO/x4N0WodLaMmERRBMy0&#10;vp9f+tKzTzH4xx9l2jeHTKeMOOjSvtAoDkbrRMGEB5kw370ENviUw8HQWrgS1wTmZD+wzS0H/3Qr&#10;iCh+Ajnlh4FRsx/o1fvQ36OQVbEdUss2AaVYBWLy1xMLp4IzVcCDsgoN1VeCM3kDnLx76EhPkgTe&#10;lWkdyHRpk3Q+I8wgReG6u2WApLUbf3Z9FdOwKdQi6nhGUvRbUThM2CSbdT8NlDTsFSrtP5Vp07eR&#10;PlE+6NyldMwHRmpFwwyHPNj1qAp2BVbCyfBG0KO1gEupCDyoWhBTsB7iCtdDYpEK0EpUgIoYFJ59&#10;CiLyDkMiYxd4pD8C3+TLEJi+BnySVxEzYH60rWAevhw8ErfDNY9lcER/34GepN+Zafjb3XgSbTsR&#10;WQ+w/fliOFzB+70KYLhO4jevYhr+DNY71OrFZyRqGWa6ovC4q5ugE7e5J+hz+FOZprzRqPKrsz7w&#10;4dkg+MUyDZStC2CheynsDamBq2QW2KQnIilZCW7J9yCmsgmoFWkQmW0CMTlm4JNgAYFpGyAgbQf4&#10;pa6GkAw1cEeS5Ri/AmyiV4BZxHKwjlYDy8htoOu/BA49WA1DlpPalxxwHYzTflemlbMEgCxGgpxT&#10;6gHZ6b8LgxmWVN4iV9ajhOG4XsU0SnkrGnfTOr69RZVgmn0vSV7TIlIYFser7poHSqSUT3C8L+JP&#10;ZJr6B4PXGso/2GkHX+g+gfEG8bDWvwxmu5aAulsSXAjLBJOwlcSspBmSFovI5WAVtRwcYg5BUk0p&#10;2MYuB9uY1YhB6Fn4CrBAz4LSDiDp2gdXvLaCQcBi+ILkBR+cDoTPf/ODRVf2wdR9Z+RDNz+YhVP/&#10;s3XaJqTwJ5ESu0ecp03B8WC8D52GZ3I0/Aplw68nPJuwfxF/HtNIpP7j1C7JPtpiCcNP+sLQi2Ew&#10;5nYSfGmdAufcF4Jh8DrQ9F0MuqjybwYug9vBy+FOyAq482g5eFH2gFHoUnS9FAxDlsKNoKWgGXAA&#10;jvv7gOkTFbjmswjm3r8FH10Og+Fn/EH5oBMoqxmC0jpj2VdH3b7Dyf8vDBFM7SiNGfdSuoZqRU54&#10;F6Z1oW5y2q3k9sEno167nPtP7R5nHtjh+eGq2zBqjz18cT0MRl0Ph29u2MAB+7nEOpHjTnPhjMsC&#10;OOe2EC54LoKLiC4jcorD0oSuMeH7HgsJRp91nQ8WEfvggvc+2Gy2E5QOecCAbdYwcOUt+OywEww7&#10;G9zak/SfotMWmGc8tyyjl/Cig0kkSvPrdNoEPfJZJJ1xeEWSojANXDFMICUm9iT3UozTopxIrmpV&#10;GMdxv6J3YxrGStLyuo833pYPUbkPSrsdkEXkA+OuOCFGbIU91nPhmOMiOO26DM57rEJMW02Qnv9G&#10;OO2yBD1bAIfs58FBu3mw33Yu7LWZC/ts5sHK21tAaY8jDNloAkNV7sHQndYw5GJY1xRS0LMvt+/K&#10;tMTyFthgn9O1wT6XoN+CimRtkqerQl+kBp4EJmqTK9/UEJlhnCJVFAZTBJ0NyjqJ2jgcBl6rYxhT&#10;CXZJyNIOLQW98HLiQy7We4reX26V2fXOTMP4+vS2uAHr78jH7baF4VstYMAO9PdsAPQ78RAGo25z&#10;pFYUqsQEmGTgDZtMf4WdFvNgl+V82Gw6myDV+7/CCsNlsMV8HvygSYIJh11g4KpboLT8JigdcIbB&#10;hlTOpyYpQ3qSI/C/6h47kQ5aYJrWoXS4ePibMg0vt78QXKIwHCbNsDIYfS1+OQ6Lmeaj4OuEIipr&#10;FoCyXqLve2Eaxvi9Hh8NOvuQo7TFXK601AD6LzOAcbvtYLCqKQzcZgX9kcGC95b03+sE8w1+hR2W&#10;y2DxzZ9gEaIFiOYZzIRfdX6CMTs14PvLi2D4ZXf5B0ZpHaPuJs/vSeI5/JlMw60cb7DQe1IqH6cb&#10;/5BIEOFNmYYxWoe8ue8C8r6E41/4IAOGX48d/SZME6O8qLsVdI7Tpa0iIn9fTPsvoN8YUvRv/a5H&#10;iT88Hwxjzj+EoXvtYcjWBzBE1QR1efdg8qkDcMR5Myy+Mx+W3l0Ivxj8AqMvnAYlzSj4yCqva5h9&#10;ic/LBp7PQIL+SiTygJdSLxQ9exmpB3zw0tVBvVD0Xi+9+K6iMH1pCem/+TwbMWj49fTR+AvuOBL1&#10;x7GXI74acfLJKCLci3j/TPs9frJK+foTO/qhETZ06+G2RQkjHEpSJrmWUz9yqXQd5Vh+Sdmy+Bc8&#10;+90T/F+8Du/CNPylDS/tnEwij9xolf7dHs/8U2mVXOms+6kLf72fPnUyKfWLn4yyJ251yv5F6UHE&#10;IKPYiuI6rgQNKsmDNzrkfrfRseDHXonCyz9xPhr54q72jk75RocC00/R4HObI332AnPa59PupC7F&#10;3YqKQw4pksHqckmpTfmUFEU8n3k7Z+we13xDotsxT/0R52ezY+7sZVbZk4mMIuDlop1dXXJkwXXh&#10;D1fLrbIOfou6p20o3DSjpOETL1I+U7HP+na1bc6MecZPl6qtsMybqubE+H7UtdgRW+wLvsXSsMYm&#10;Y5qyZsTYtdbZP6o55X2PpfNbw9jRq6xyttW2SsArq8FuAok8BudriUP+p0TiGCgc/gIYW9oSjzeG&#10;bHUq+AV13RPxtapT/rSF5tk/zruf/O06y/SpON1FFmlf4vQ2OBbMWm2d8dk3d2gz8BfCZ0tS35Vp&#10;+9zzn/BEHcjq4csPexX6Z9bwutzS67OuhjDy2zs78brZdrxB5W58TTtO67cgRlEzTyRr4ollnplM&#10;Lo6rl2lXwkpy8GfQe7EVzMzqlu4iJr8DzwuusM68iJmy0jrrcn4dv8svq5GeXtXahS2+VoFUpuqU&#10;54afj9emfJlQzu4oYbUh3nfJ1V3zT+P4MdOQbpAVN/K6UF66V1ll6qKBLsobv53JE8sXP8jowJ9h&#10;DaIr6mpRw0oo5XQUNQiExvGVlUzEaLeM+iIuKiu9sY1/9mFxaVObuIvFF8usabVdeDuQWWJNImaa&#10;YWxFYmplS3cZWyDBA+k1DjmbcPqzjdO+rEBMs6ZUi/AypBq2oBPvxLgXX9mBNyVcCq1Y7pve2MkT&#10;SYTp1dwu9/RGvEVQVssRdtWhocIDcnXHe2FaL/LqeU2UUrbsYU6jrJwlQkz4/Qf8n00yf0AtXVbT&#10;IpD03PoXfxSIYWtQizgLAJ/33PpDkHR0iJrbxK0GkRXRax1y1abfpX1+3IdxTGmJ6+BVNunq2z3y&#10;dh7zKSK+J53wL9o31Zjy5UqbbNW19lkL55rkTtrrUbjz13t05TX22arLrHPm73Mv/iWjtrXsSkjR&#10;jqM++bumo2f43V+t6MqHfAuPYCU+yz5rqEAibW8ViEW/3ktXPu1brKE0nfThGoes7Yf9Cnce8C7c&#10;+cMd2pRlNnnL1zvkb1pjm7X9gBf94O24ylXUitbybe4FSxZYpM046Vt0Hxs2e9wKts9zetqlrnfM&#10;W7vDNVdd6QB58FbnonXLH+Q83RuHuiy89sCcXLtwrXOu2iHvwv3b3PK34U8t29yKVXH3tto+Y+tO&#10;fA/hsG/hPmarpPWAK3nwUa+iI6jrJuZOuUJpWyVb2BpY0Hx3uWWWmnVSTcMOX8bUU74lJ7+9nfw9&#10;B5VpPuo+NbxLNXrfee+QtLcLcb/N5XInp1e30PjSrjV1LYJ2ajVncxVHxBWK27nVbFG+K615LqtN&#10;Ii1hia6zBO3XE0pbDggkXQ8aeGJ+WkXr8ccFrPhWkZTbJu4gV7AFLQ9o9RpMvoRXyxffxenwxR3x&#10;xU38oscMti5esS+Stieie4yiBt5PFWyhhN7I3y2UtEtbRO2cwkZeqmdG43meUCLiS9obqlpEoozq&#10;1jKXlPobmVW8IhZPJBV1dBWVswS1Lqn169mC9haepN0Sp8Npk+S5pDXeyq8T3uEIpLV8oSQU30fd&#10;FT+qlDWjVSjpYgtEopJmPj00l+WbV8e7xeZLG7giqT9bIG3FzEXB+/Hb2htR+tInhaz5TJ5QyuRL&#10;NXA89S1iI6G4Q/SIzjrU1CZ9WMeR0G1odYfLWcKuFoH0CFcgrY9lcK5XtwjEQknH+91j/Ca4YGIy&#10;ZAfJcupEDdcVX5z33/fFac8D0y96qm644Tdj1jX7EYrWQ/2LvwDqJNKH5yx0DtqE/UYPTj7X8a22&#10;u3yidjhM1AqHSejvl1pekJqvKU9Iu9R9yuom+4vDDndmadwf0/P6v3gV8NYYREN7fr4XnL5/9WJi&#10;wc6O5OIdcM//NDLDY2EM3k5zJ5nY8DveKAW2uibClQA7aGZdhJrGU0CvOAfpJTvlWvaXgzQ0nq7n&#10;fCXUycOe2wrTl+b2THnhwbKi54roFIoPf6sjBtgvwV4PxZuOFdHz8b3dUjH8rqI4MV2K/ohYP4cM&#10;EcIhwLvi0O3bY53C1cpNIq523w05DPcDDwIp8BpcD7OFnDI9WOSWCfM9SmBHUBGE5VhCC0enh2kn&#10;oarhHORV7YGkElV5ZPYm0ZJDOio90SrEPveC7hcXvWDyyGjA38GScJhJerTjeHGNonAvUlBeEzgl&#10;18lPBRTJp92idozTpRqiKJ6r7MkG1FZF7yoiHJ9zap38fBBDPtsoqXOCTiJZ6cojYmrtdZhqSBMq&#10;ijMQxTlJl1z73pi24qjhVMfY5aIjdqfhYeoF0HC8AOtc3OFxzklIKzoGO/2zQMWnDFT8KuFIQDL4&#10;Ui2gsOQqNDSdh+qG01DecAayq9SJhT0UxlaIzN3eedFy17me6H8H/ajybpz3F6kVjRf7Mg2PvRSF&#10;exnhsR4eNxU0tMGneoktfafTvrqV1KrondcRjhONuWCfR0H3GG2qbU90L8VPxilCRfHgb3KfGSS+&#10;H6btJp2bee/ROolL/EbwSVoD6zzDYJ0XBS4/doQ9flTQDI+BI2F1YBIXBGU1lyE+i4Qk7BLUMc8i&#10;Og+VSMroNQchs3wrJDI2Qkz+BqAW7Qff5HXdx+8dutqTzHP4s5jWlwoa+aCsS04mEkT4o0zrJTzY&#10;NouvlCvr0ghL+GX405k2S/3aiEVXL7EPWZ2AVff0YJrFY5jrwYB1SKp0E+pBM44JWnEVcIeaAfQq&#10;DYjPN0KS9RuSsCvE5sPi2sNQWL0HMiu2QkqpGpCLVCEiZx2E52wFr6TV4Jyg0nGQdPF3M/3/C6Zh&#10;iTvgVQgjrlB+xvG9K9Mw4dmd1daZcjz+w3Eqwp/OtJE7bEJGnvGRf2UQC5MNQ+FnVwYscC+B7YFV&#10;cCqSCUYp1eCdpAtOhdUQk3sNwoseQlHNfoIKq/ciOoAkbAskoW4xgb4BopGUpRQfQxKLGEbGvi1W&#10;guXjHSyU1HP65V2YhrurvsvnJK9gbEpVKyjrUR1xfK9iGk63d/kc3p+FpUpROEx4wc9EbWoUjlMR&#10;/lSm/XzM5YdRB506sU+NX8ySYKpdPvzkwoDNvuVwPLwetKlscE57BCFZx+FJ/hWgFatDQfVRwm0T&#10;3g2bUbEFSdgOCMo6T+yITShQQ5K4Cx6mrwXfpA1gH493xy4D5zg1+XHDHc++9mK8C9PwsjbEACne&#10;SUsQiRp1LZSBHj0fDhNHKIWJehRiZ9GrmDbNMAUm6VNdsfO6iQZUr19N0rg4L4rC4kYz2YBCbCNR&#10;hD+VaT8dc3qodMAFPjwfgkx6Ksz3KoYDoVVwIKQGLsc3gVUeH+zyyuFJtgpiynpCkjIr9hFrHmML&#10;DoF/+m2Ip6tBWL4duKd4wqMMFWI5nSd1FbglrgebmFXwIGIFmDxeDfvuqvF7kiXwrkz70iCphYio&#10;B5MNaIUvhsPU1CYhtnHiMK9jWt9vX9hHmDW1VmFYzLQpN59uZVOEP41p06eTPpx61E6qdNAdhl5+&#10;DLPsc+Arezqs88iHC9ENYJndiszeEESOEJ69DyLzb0F0rgGkFl8CKmMHxDGcIKrIAYJz7yGmbgRn&#10;6nEwjzlLrH10SlhFLLdzit+EpGwrGDxcAgOWkro3/nb7x57k35lpUwxofLy1G9NIrYQNeO3Fi+Ew&#10;hdObYaIuVQ/H9zZMG6UZv91LweJXTJhpX9xI+t8zbc1Rq++GbraUTb4SDGO1ImHM/XT4j2MRqCKT&#10;/mREIxiktqDKV0USsw78s5MhvOAx5DEbISbHDgKSjoJn3CEISt8CfimbCe8HYZnbwZW8EuzjVoBl&#10;9HLULS4H+5iDcD9UBbT8FsKgVXryX045W/Qk/25MQ5XmlPJ0oSomWnkLce/FcNho+NU4tXvIhbhJ&#10;OL5XMe0n4zToXaj67R1qxwl/usI4MeEl5BO1E9g4TkX405g2c9edc4PVzOVDT/jAWrt0GI2YNs2B&#10;ARsR006EN8Cd9BYwjTwJNgk64Bi/A1zIWyGjphyqeB1QyGqFqMIsiKkTgWceGVmIK5HhoYYYhRgU&#10;eA5uBp2DZfZeMOJ6JEy65A1HbNbCDI3DMG6bxTO3Fu/CtDchXEFHfApkE7SpZ4kEEV7FtLchw+hy&#10;+dDLAcRXC0X405j28ZKr94dsNoN+h91hHJK0tcg0nu7MgLXOKXAosAgc4q/BvUdLweTJMkJq8Api&#10;m+i1iFlxSPo0iNXFtjHo/uOnzywiV0BE9kkwCVsNuv5r4Jy7KgzDnpsOeYDyflu46roN+q2/V96T&#10;/J/KNDyw/sIgCSboPb9G8V2ZhrvFVoFUPlE7sa0nSoX405j2hep5G7xQ56OjHjDkQijhqmeSdSFs&#10;9C+BB+Go60s5jgyItXAvdBkYP15GeHQzRQx0RnrKInIl+qsKfkl7wJOyA+7FecOtEDVwiVMHg8Cl&#10;oOe/GLZYHIPBKF6lA24wVzMYPliqB/3UHjzzjvNnSxqu4GgGG8VFYz51G/RuTMPxxRWz5J8bUBqf&#10;W9CjAH8a0xacOHR9yn57GHfcE/qdCIDRWtEwxiwLttifhYueC+FO8HqkixaDPmLCzaDlYBiynPAB&#10;YxmpQiwJv4uXhCO6FbwUbqAwJ4IT4U7YadDyXQSXPBbCaN1oYh3/1KvBoLzbGoYvPwkf7LHL70n+&#10;T2caJlzRkUUs7C3oCY7vXZgWmMvEi1Rd3uQz1J/GtIVHji/4cNUN+RytEOh3xBOGnfOGMYZJoG6j&#10;Bqec56PKX0EsA7/qvYhwOIuZoeO3CG4FLkfW4DLCmwp2cY3vaSG66rUUNru4wnHXzfClUQB8c/Mx&#10;jLkQRKyZHKZyDz5YrQvK54Nce5J/N0MEFf6Lm9QO7I2FIH1K7Aa7bClm0othZTI5zDZN68LS9iqm&#10;bXXOJzy39HVX2Je44nbENMqz7v1VeDnTsJdtWvUfZtqqS3s/GrLibPfnBxxgNJK2r25Ew0jNSNhp&#10;tYhY6n3ObTHBPOyG+Lz7QoKBlxBdQUzU9V/xbB0/vncBSdZvbgvQ38VgHHEFLnmtgUGnPZ8uDVe5&#10;DwNX3ITBe+xl314N3tKT/Dsz7cVx2njdpGX0Pp6d+tJ+zwIYdTX+u1cxDZv8Qy8/UdaPKFWYL9wg&#10;drnnyQZfSn62Qkwh0LBhtkkasQDqRWrvQkzTozL+MNMwZh7flj1mmxkM2mwOSvtc4OPLYbDAzB0x&#10;Yh1iyho47rQQNBwXPHXr0+PI8zRipK7/OoJB131Wgv7DDXAjSBV0/dbDMcf5QHq4CbaZL0G6zBU+&#10;VLOAAStvwTA1M+h/yleyhPRfXfDuTKO1EEsCMF1IGTJRl2KBB9IvhsWEd6qM1aQueB3TcIVPJiUx&#10;X2bqFzTwYLxeYiBRgB5M0KUGjdMjHxulQ/tuFIn2+TidpKMXgxXPzmCnU5/qJj5+J6Zt0FFT/c+x&#10;Y7IPV9+BD7dYEhU94GwgzL15EEnbYjhovwBOOi+Bs24rEJNWI2auRn9XgGHwVjjhtAiOIInEUnnA&#10;bi6xAWOP1RzQ9tsEw46ZwgB1Kxi0zghGbnsAg4+4yAdffUKs0ejFuzJN1TlX1rv5Qs0pt/tR3n/9&#10;Nr1Iu9zy8YkDn78J08Zpk49h7ymKwmAnqD8aprQTBejB1zeSmNhn1M3ICrjyqBQ80hqIrcWK3mfy&#10;pTBOl6r1TkxTUlf/YBFpLn2M2k05dis+cKsVKO13hX6nAmCCbiiMJ4XAmHs0mGhGhsVmZ0D9wVzY&#10;ZTkb6bQtsBsxaJflU9puMRs2Gi8hfE/Nvn0TBu60g092WMMw1fugpPYAhmrHiCf37ADtxf/CEMGE&#10;uzU0cJYoqQd8+CZMQ8n2U3PIRcKmWNqwu/uxWpSDOH8YUw1TmJ1disO+SPhIhI81E1e9G9MQ5p9a&#10;P3P43jsdQzYYwWhU0UPVraHfbgcYeekRDDwbDMOvRsAonVgYbZAIa+4tBzXTX1H3qP50xwxiEt5F&#10;o2L8K2wwXgCbTBbDD/oRMByN/5BZDEqq6O/5INlXJsmXepJ7hv8V05IrW2GcDtUNx/eGTMN7rRNw&#10;V6YoHN7YgYYRIhwO422YttomQ6akETb0nZmG8dWRq2eUtlh1Ky3RJzYAKh9whO9uRcPHp/1g4Ak/&#10;GHD6IXz4WzCMvWgKKvd/RdbiNlA3XwCH7VfCGbcNoHZXFdbenQVLb/0MkzVs4MMVF2HwLn344HyI&#10;7JMHWeE9yTyH/wXT8Lvf302WKl2LJdwVvSnT8GSxR1oduq047C63PPknPWcNvAnTsNQymAJULkoA&#10;fue9MA1jomaYjtIBJ5nSakMkJfowdq8t4Sl8EOreBuywgf677KH/HicYc+wK7LNe+XSb062fYCHe&#10;6nTjJ5itMxNmXJ0LE48aw3TNdfCRfpx8oHEWnpFQOK75s5iGKwjrvNx6PnxzK0k0XOe/rsrelGkY&#10;8x6k817WRTbiTYo6CUwc7nVMw3EkVbbIkamf/WzlNn7wPpiGMeVq2LphVyJkSnuwW85bhKk+YCmS&#10;vtW3YfDauzBk/T349OAOWGU0D2bpfQ+z9GcQXvl+QjTl7HIYedIT/qN/GZRuUWGYZb5nT7QKMcMo&#10;tbuvh71ewt56+jKtr2e/V9FqmyyYZ5oOX95Iggn6NN5w7d/vi5uoT21V9C4mwitgH6YhK9F4tc3L&#10;056sT5Vjv6qfkqh1eK+aT2Yj1HMlhLGCB9HYL7leZDl8rp8o+0QrTq0n2qd4n0zD+FmLMuFDUnxG&#10;v4uPZMp6kTDsiCsM3WEFQzabwpCNxjBcTR+W3lkFiwznwVKjRbD47gL4j/ZP0P+CB3x4mybvb0Nv&#10;/Mo295lH25cCV9DL6NkyOOin8LkiQhVI7Hl7FYgwr6Dn8fq0e4HyO/5S3kdDtOIm4aNZRmmSvx9y&#10;JYbYUdMT4nm8b6b1oN8Yo9RvBhtl5g27l9qthAbdShceEW77sXvIgRe94Gut5TDp8g8wXPM8fPAg&#10;QzbItYr5g1vROiV7xa7n/kUf/ElMewa8SWKqXf6K8Q5FBsNtioJG2DOSRjiWJn/uUR01yrHSbIxd&#10;+Y55Ns+7Lv8Xr8EfZhoao2H/nmO1k77qufNqkMjD9ngW7P3OOOPXnjvPYYwubRaOT1k38VdFW3fH&#10;kWhTsP/S729nfXvcr3C/0oPnHYKNux47pfecuN8Bdz8obiK/WuSZPXffK3C3Rvg7fcn231HaUZ99&#10;gs+3w13sH8BYEnmmsm7y07r7o0zTCKgcgScw9cJLA2aRssaoOWTNjShiN50OKE7EOyrV7PJ/xpW/&#10;yZU+E+/IxA5ky1hC2OyUZfcjKXncNjf6bLxLtCc6JZe0OoFA0i5vEUq7y1kCwoGYikXWt6pOeT99&#10;Qor42DiuGrLquO2bnDINq5GSnuNYMH6tbc50vKN0yqXocRUcocgttS5X6VTAsGVmSdM2OxbMUrrg&#10;T+iEj9BzvOKKI5B2i6QdspTKlhbMyDVWud+tc8jD7gH7rUZp/Xg/fSrOL/6NTXK8SxTvMl1ikv01&#10;3p056lrWiBWW6VOn30tX3uqcNwdvr8Lxb7DNnX3Iqygf16W6FXkY3ha1yTV35tdPd84Q2O/FuNeO&#10;zMShl8nKeIPhbrfiWViv/fwg86s55qnf/GCU8rOKfcG3U0i0z4ldp+r0D/F2MXVcDo2sgffiKxua&#10;+eJu4ivBuzLtYjAjqb5V1BmQ09CI/b7+ZJySwBd3EFMxQXlMTk5tazeLJ5Jtdc23EaABp6p9dlIV&#10;WyDD/pO5Imm30kka4ekXM62sua2bVsbhp1S0yDX8i6KwaVyOGO2eUivGlhWOd5trHnR2dcF2l7zM&#10;5jYJ5NTx4beHdCkezNa2ilH8uTX4fgVbCDEl7GYcdy/THhc2soqZbeImnqhL90kZrb5V3F2N8nIj&#10;ujwQv1PaxJd3dnbJt7nmXylo5LVnVHMlLL6o+1JwiRif7nLUp7DQNa22q5LFlyWUtgBP1N79q0nq&#10;NezUN72WR7g43++Zl9cikBL5jqI3EwuCMHqZ9uv9NGu+SCqPYzTL4ss41bbJtWyc9t3YKqJcu9zz&#10;M3C9znmQatsikMiiSpq7Mmu4rLuxFU3vjWmoQAn0Bl5XYUMbpFa0SBeYZ97Dcc68TZ2OnfrWtwi7&#10;Gnhime6TEgnefrrRKSs5v4HXXdTII7atTrvztEvDTMusbu2yo9XWYLN3r0dBOqtNLKtkC7uzangS&#10;E3INkjSedJd7ni4euyy3zErE3o2xWwprSjV6VSR0Sm3I2OmR74EKJ6tmt3XVtYqJQ5d6mRaWx0T1&#10;2ynf7ZF/J6umVcYTSrpRA+qOK2V3cYTt4JBS34Tzvt4hm4XKJlexy9mN3SydCSimoLLg7cby+eYZ&#10;N3PruLISVpsE52OTYw4HO0E+4PlU0na55WZz0CPUG3SnVrbycPqfI4t6vyfdCY0ZZabxlVJU33IG&#10;k4/zh/JeI8uv53M+vZF0FMe3y6swG8dzJbSY2P5bzOR3NnJF8luRlZ3vzDT1gKwR4vYO+Sl/Rr1Q&#10;LJVLUeFQy5Ovt89mYU/NP9+iTAgvbC7GZxchiZKhTPtipm11ya7C78UUsWR4w/o0o6eDV4fkujb8&#10;Ht4kjySg3TG5rgJ1Z/KiRr4so5YrPetHL8BemHe75cnxX/2IskIkmXJ6A1/uk8V8lFbDrcPdq0FE&#10;uZAjkMgzqltltRwRwbRhmtSxuBewS6n3LUWVnVbBldyOrQxmt0mwd2i5fXJtEN537ZBSx8R52Otd&#10;5FDU2CaglXPkKC7pUV/G1MBcZnNVi0i83iF3O/Y+HV/MkuF8zDLOPIPLUVDPJfJlQ6vm8FF9FDTw&#10;ZdTKVuJMweN+dL/Orm453hy5xDL7BN5TnlHDhYJ6QZUNrYaTXcdjjieRvxdLO+Q1HIEc52GxedZN&#10;HlIVaVUt8lpOW9PdmKpmJlfU9U5M68WZAPpBVK4uc3IVznTXxbCy6z2PnkNsKasEMUT27a3k53wi&#10;/os/gHdlGsYSZBEttCkY1Vfx/g742Qsz9a+DxhuM2bKeugt/q/1ffd2Qk1yrB599wRJ9FUhoAB7w&#10;ikPEfg/opyg8dnNOerb0APpFRPw3DziN3sPEFAIx7CyiQz0//xBQt3GgktMmRjqic4NjwXpV1+yd&#10;e1wZc1dapa9YZ1fwyw73/E2r7XPmYx8dc91yJ6k7525fbp257Ovb1LHzLNI2aPgU7Z1MSlde45C/&#10;6aAP4wDqfD/QflKhw+JLWYvsGBP2+zCenbS8yyNv5yLLTGJDBK2CG1XK5Dfm1vLCN9kV/7DNkb52&#10;nnnG92sc0rcvtiz+YbtX4YKNzlnb51nmrZl5P2P+SuvsLeucCn5BXZ54j2fhUdyQDnrRr212zls4&#10;8Xrs6GP+JU+PR0CW6wKL7C27PIo3jr6SNPyYfynK09NKjC3mhCNdWz3DNvWLxZY5q2Y/SJt+xKdk&#10;7ahrASOO+tIP4mOsFz/I27jKJm/ct4bpo+/EVhg38CRPlpjlztzrkUf4wzofwjjaKhC1o25SuMYx&#10;b8tKu+xr/lnN3MXWOb/u9i5Y6ZnBjPLKZd6ecz971k4fxlPXSu8b1TzpQVabSIx0SJJI0llok1Sv&#10;haw0GTKvW+NLOQVPilih5FJOMr1ByEb9dlc5R5QYU8LJDs1v5vlkM82TK7girHDZAgkX+79HujD7&#10;SVFzelOblN8mkghTqrnRF4NLzbZ4FU1OLGlBKqRTph4Q8AFX3M65G1M/V90pX6u2VSSqahGWhuQ1&#10;p6dWcwtTqluRbpEIxBJJZ0gBi+6R1RiQXctLbeZLZFxhuyS/jk9zzajTQ1asEBlKAtTgOh7lNztl&#10;1rcZnAqoVi5n8rr4ovb2uta25tAClm8pW2SDitqvoVXYgXRLx8M85mX/nKag5jYxVyJt78Rn60aX&#10;ciJD6exkpMOb7WO5I9Kq+WEJxa03KlgiMtJznSWotXhmcKbFFXECd7rl7zriy9Ct5Ihbrai1WiJx&#10;RxtXIEaWIr8ttJAdHF/O0ReIpW1FDVzuj8bR73/ygcmV7HuYxwrG1yKxJF/dqloZtSJ6I19MZ/HF&#10;TiF5HIdwBisUexEQtHe6sfnSJlJ00zjEQG5sFncEGhK0M5qENjyxtAlJLTU4n3UANQJRi6C9iS/p&#10;MkUmMVfdij6soFY6hcUXojrq6MJdTq1AslAgbm+vahWqt4k7IlH48tQanmFSJScpEZnTuNCofkvy&#10;anllPtmNrkj5R3H4ok5Uv0Kk/B+j36QGvljQyBeJmlql+thQyK7lTDzrXzaW0SAUIeNFUsERn2hC&#10;HK1oFf5wJrh0NmKYD7IM/cKLWMWumfXWbJ6oGTeM4mbhJTZf3GmVVL++ii0qwnWRWyvcXtsqFDJ5&#10;wlDEryhk7dbirtkwmDFaJGmXCNtl9o1cSf2Zh6WLkHHDq2sRZLIF7XXxJZx9jVwxk8kXx/Ek0kYc&#10;1/8n9FO56D1mO8nu5ytWRnuMvPWNjL0vPV6leatg+CHb2kEnPNnjLwQI+h/3Fvc/5iUZdMJHPOyE&#10;n+g/V514u00eNJ6xt6g8bGaWvPuOhdc5s1vXjpvorJ+2x2aahob9e92D/i/+xT8MpP4HbpFm6ruf&#10;vu1H3p8cmb2Hk5C7uyOAeky2z/E+zL/vBXPuR8D3d+PhM4N4UNZ/ShPQ9aQbCfCtEQXmm9PgC/1o&#10;+I9BEDwIN4IG5jVgNl2EksrzQM6+LNfyuNe9WsdQdN36VIW23ZngvaQb++edMP53PvtfvBtkMpkZ&#10;MvhLeoiCRm2Lex79LaCucW3ENeuzG80DdocE0tT58YU7uxPom+TU4o3gHr0D7nofgbteGrDT9BZs&#10;d3kMq90SYbHzY5hjHw4TH2TAuAc5MM4iFyZY5sJ3DgWwPSAXDj98DGcC3CE8ywjqmZrAYl2GxqYL&#10;xAEqlQ1PnWMwao9AXtVOSC/bIo/LU+1wi9lbYuZ7Vv/gjSvf4O8bPdl7a4wnUe9PuUUt+f5uavn3&#10;Rm9G391NKp98g1qurEP2w3M7PVEpjdeh7vxMn5r7NnG9Ed1JK5tumFIy9WZS3mekxMTxOjSfsXoJ&#10;NyeQEneP1En84VW7xXvx4ZXIaRN1KZnT7iQpTuOPEsrbd4j+c4dWPO12cu7nJFqisg7VT1mXek9Z&#10;m3J8jC51yZArSRPx54CerLwXjNaOXYrKnzf11tuVB/Ntgi6Z8sxvYO+0yJ/pXvUt0O/wjSvTbnru&#10;t7WP2cB2Sdgg0/K7JN/nHACr7tvBTjNtuOB1GW4Enobjfsag7u0Od+KMIbn4DBRVnQYXmiXsDsyA&#10;jQFlsC2wAtb7lcNG3yI4ERgNah5kcCZbQ0OjDrDZmsDmXCN8Y9Qzf4PqxpPE0VKVDeeBXnMIcqt2&#10;QWbFdkgr3wrUYlW8KVwenLq1XdfhUME+0onDSw4cGNmT3zcGdrysH1nejVcb4dnyNyE8k73Ho5BY&#10;+NLrmBkDL4BZaZmFhjydCt97J+rG1A3YVz0+u7O6RQTU8lbQDiuV/2Kc2jlBLzFrpA55L7GeTwGw&#10;s2e8Cgo7cVYY/7sSkT9M3SCSdhIrpQoa2yAgu0F+1LdANsM4mT9ROzFxrDZ5n9JLTvp7G+CDEn66&#10;lyKMKmYrzo8Cwl8RTj9kwGf6ibV/K0HDh92p616apeOxN9g2foXYPXEVuMSrgG+yKgSnbwLLGF2Y&#10;ax0Gnz1IghXuIeBIu0h4TfBMuQ5WZGPQC/eFI0FFsCugFHYGVsGhYDpYUx5BQLo1mCcGgu7jJ+BO&#10;toOyGj1oar4MdY3niSPva5inkZCdgprGS+j6MjBqDiJthoQMCVhKKT5p6unRYNj7QlzBZqAy9kNw&#10;2upu24j15Wfv77uocvHiGzthIwQtqrz7ZV7OFRFeEoi9nysWtGzB2y4RfB+EP2Zvc8qWf6aXUDdW&#10;O1Gd+PLQB72C9jLP6n824U9cTJ4YDCLLYfqdZKmydqLlx0cUn+vzJiAEzThF+LJTSRQRXlGH94AQ&#10;W9P+LoK2h0T69OyDXQ4PHu8QmoepyI0fbQENuyNg+ngTkEIPws+2AfCZdR6sR1rqbAQdDodkwVZ0&#10;vdW/Ag4G5cOd2IegF5MKZyLr4EJ0PZDisiG+4AYUVepCYr4eVNafhfLac8g8PIu011kkYJcRYS9P&#10;mC5DWd1xKKrZB/lVuyGncgcirM12Ag0JWkLRUyGLylsHkbkqQC7YCw/T1sLDVFW5Z+J6uaHv+uLj&#10;d09tm65OUniuaV/8fxE0TLgM3hn18mmGSR0TtajmShoBz86M/asFrZewwGG309cfFcs/JVEEYzWp&#10;2NntW30Qwvj/IGj9Ju6wVBm8/UG58glv2WqTOJh4xRn+o2UFB6yOwDTTEBhvmQe/uDFgnnsJLPEs&#10;BRW/CtgRWA2HwurhfDQTTNLY4JNfD15pqeCdXQRh9CTCSWFZ7XXIq7CF6IJw4nd1wyWoqD8NpXXH&#10;0BjsINJcR9D1cSio3kuMx3Iqt0NG+RZILVMljuRLZCChom9EGmw7ROepIFKDZIYG+KesAS8adk2z&#10;ChwTVoJ74kZwjFLtOmd20HfbWc3nTi1/Ef+fBA0TXojhmd4AU/Sp/PF6tGfnSP5dBK2X8KIYO1q1&#10;fIoBRfjx5TdcO9gH/2hBw8cNfr7D/MzIPXbsERru8n7HfWH89TBYZ5cGyrepMNY0HX5wosMcJGRz&#10;XEtgrXc5qD+sIg4ZPRXZCJcSmuFWciO4p3mAN/UEBGRcBmd6KbgVFkJo5mUITtWEcIYfpJYbQC7S&#10;UNgcxBoL/81FgoWdc+VU7IDC6qNIwJ6aiTRkJmIBw6YiPpg0Om89kAt3QBLjCMTm74bgDBXwoj49&#10;99IBCRn2tIZP8jOPWAGuCVu7NZ03U1QPX3kmDC/irxQ0PKbJquHCxSCG/Fzg83QekUFEuTw0v0ne&#10;Jm7HbUFhHC8S1hh4/KbmnIfGIjTKKG0KcTDcHxW0/AYenAxgwBFvuvxFOuVXJL8dXSEnl3LkeIUW&#10;TltRHC8jHB43fGW9BMnga7S3cov/jxa0ORrOGpMOO/IHH3SRKR3xkPc/8xCGXw2HMQaJMB8xziil&#10;AX51K0ZCVoyErBR2PKyEw0jIzkY3wHVyM9xObQFnRhtY59SCLS0MvFJvQ0TuFmTqqRAn+GKtlFK6&#10;GfKqD0JauRpB6cTfzUj4VIHCUAU8e0krwaQBpslJ4JqkiUzEDZBScgDSSo5CeLYqBKavJRys+SSv&#10;JjRZYOpWQpPZxqwAy6gVYBq+DGyjVcAmaqP8Tsgy2U3P9flHDfc9dzZ2L/5qQcOH/GHnAOP0qLvw&#10;corn6AB58KiLsQunGdLa4kvYCuNQRDwkmFg4kGlWMk6TSvgt+6OChk/FwtvFJpAoZ5TwOQR9N6po&#10;ZA3EExtIUC59a0iVYTchbyNsOCx2i4x3RI3RSlxHVOIb4p8qaP2+UtVdNu2QTd2I/U4y7IxH6bgf&#10;DL4QBqO0Y+EbszSkyQpgsl0hIWR7QqrgUkwdkMhMuEljgUESCwzTueDBaAUHehO4lrSCZ5YLhGap&#10;QETOWjSOWouEBf3N3gsxeaqQVrYPyGichcdacYUbIbLIEZ6UZEFYSQE8LkmHCLoHMhFPQGbZKXiS&#10;8xvcj3cGg2h/cKIcIHyseSetAg/Ci+FTLWaHtJhLggo4xm9EQrYcHGJVkaCpwq2gpXDIVAXGqlzp&#10;nLvvnO8sDdLvZuT+LoL24omaz6ARNuZr/eS6wJwmhXG8SLjx0hv5sMoqQ47y8wivZ8LRvKugEUfQ&#10;9d0F1gf4GCH8WcM0oYZozIriUUQ4r4G5TYS3xkm6yW/Vzv+RgrZSw37EtzuNH03Ya9c18+pDGHLC&#10;G/qfCoDhV57ADNNkmGqVTYzLptrTYZ4rHVS8CmB3UBVoPKmHS/HNoJ/SAtZZJajxH0bjpY0Qkr4N&#10;HmdrQDTdC6i1DRBfkgKJxbGQVOyMhE0Pkop8ID7/GLreDiHJ+yGAugMeZW6HMCSYoVkbICRzPQQh&#10;rYUpPGc7BKRtAHfqBnCjrAVXJFzYGS92ZGgb+1SDYR+vWIs5x6tBcNpRwvMX4ckrYDGo31aDD5bq&#10;y4Ytv8JbfvTeQfyRvafYBP4mgtY9kUThTtKjNvelz/STOPPM0qSPCpqh/Q3jxDsbdJ+UY21WM+46&#10;eWVP1t5Z0JS1E++N1UxYMF6XOgfTOC3aXKyFxpKoN/BR7zudcrvxLg0sPIriUUQ4rFlCNaD3u/F2&#10;zZ6svhH+kYI2c5fR+mFrSPzBW0zlQw44wXStMJisEw5f3YyDL4xoMPp+BkywLiA8fS70KIVN/pWw&#10;L6QGTkU0wjUyC26mccEhuwAsok+BdexOcKSSwDsnBkLoaRBdVghRjESgluciszAeorPtgMEsh5Lm&#10;egjPsgLPWFPwiLMA/zQLeESPBO+Mh+CWbAme1NWE1vKkrIFHGTvBPXEd2MWtQoK1HiyiVsKDiOVg&#10;8mQFGo+pgHXMMTjsdgd+uWMNy+5qgob9KThuvwmueC2E47bL4eP1WvDJxntdU4/ah23U9BnfU2wC&#10;/18mQ/DOGLwZ/IBXvmwSicYYezVhTd89z39U0PC2oYgiDjyhs39HeHtSfj2fMFXfRsAw4TFnbj0P&#10;pt9NkilrkY1etnnwZfgHChqp/4Q1Vw0GrdSXDVZ7QJzCq3TYAyZqPoYlFsmwyC4TptnkgLJVPtJo&#10;RTDXrQRUfCpgV3A1aIQjjRbXAOa0RNT4j4IpavjmEXgyYiVYRa8AGzRmwmadfRwy7cgnkbDlQH5z&#10;KxS1dgCdIwZKRRpE0iMgpjQPIsqKIbgoB3zyE8AxyQi9s5p4F8fhGL8O/JJ2gFXUWjCN1AD9R8Zw&#10;POAhnPK5Bae8DsIGWx2YYPAEPr4eAQN/C4bBp/xh2hU/mHPlHByzWwJbbqnB59uMZIPWG9E/3W35&#10;Q0/BCfyTBQ03Vrwlyym1DlTss2RfGlCbxmtRf8NHbvZk6Rn+qKD9GYTznVbFhQVmafIJuokPlUj0&#10;136GeRH/PEFbQhowZZO283CVO/Ihm0zhgx22MPCwO3yu/RhGXH0Mo3RiiAOfptkXwDKfUlALQkIW&#10;UAD7vOJQQ3cBnaAryGTbB3dCliFaAkaPloJx2FK4//ips1YzZNKZIdOO8Lob+ZTcyTuQKXgUCeNq&#10;RMsJsiYICWf0KngQvgEexN4FqwQdcKccBg/KdvCl7QHXhG1E/LeDl8JNZBpiR+XY0auG81aYqBsM&#10;H116jEzeh6B0yB0+PuQKX2m4wffHLWDVlZMwfttZeb8Npo2Dt1gs6Ck5gX+6oHEE7RBXzIFLwQz5&#10;DKOU7ol6ifTxWvGHlS7lEQ5ne/FXCxrWeHgDMqNJABeDirqn3qTVj9GmHlO0hf9N8I/UaFO3Hbr9&#10;5S5D2ehtFjBoixWM1PCAT84/hAFnAolx2mh9MowxSoVxlrkw1S4PVju6wym3raDps4T4gO0cvwcs&#10;ItTAKlINbKK2gG30FrCP2QIOcVvAMXYLOMVtJTz4O8dj2oK0034IzdBAgrMFT8GDC7rnGLsJvbsB&#10;zMNXg3EoFtqlcCN4J2g+9oerwVZwI1AVxbMDPVtL+HzF/l41fRbCESc1mHbbCXUK4YQ2UzrmDYOP&#10;uMOXZ7zhp4t+MFbtFnywRBOU1tyW999qUTJ0t8Nz/hP+v5iOmPDyrNTKVtjikC1X1qeUj9GhPjsw&#10;7a8SNDwOLWK2gd6TUvk8k1TxpzqJT8aQUL5IipeKvSn+iWO0fmsvHD8ycv3RzvHqJvKvjrnAF6e9&#10;YOhRT9RofYgzT0Zf9IYxelEwxjgdPrNMgs22J+C063z4zW0+0i4bQD9gNeFHl3CIjAgLgbbfUyfI&#10;eEKChAlpH4PAp3QvdA14UfYRs4I3CVpC0A30DJPBw6fvYG2l7bscznhpwm5fMhzweQT6wRpwzWcx&#10;/Oa+HFZZXIGxN6JhrGYwjLwSCuOvhsF/dMNhxEEXGLLJDD7Zag4T1E1gyIqzoLTZtPvjo+6U9Tef&#10;POfv9q+eDMHrAW9GV4JB1PN0G91zTauH2GI2lLOF0NH1ZnFizYEnREgR5TCZRG0ZrUndjMY//f+o&#10;oLUjLYTXdvYSXmeJPzYrCquIcH4KGvgw3yyjGy/CVroeO7qnut4J/8jJkB3XSF9M3rKvYMASHdng&#10;dUbw7SlPmH45ECZdDIRBpwPgw3PB8DHSGFizfXHXF3bZrICjDnNBw3EeEhZVuOS1FE67YMFb8NSJ&#10;tcdCwg38Zc+FcMVrEUFYCK/1kI7fEnBPPIiEcBnSSlgzPaXrSICwEOGwmPB7l1AcOC4c7xnXFaDp&#10;exTW2JnBD+a+cNT9Gmj6nYSv9FAeUT6VDrpC/512hM/mQWvvwOA1t+HzvbagtNFYPuy0t/izK49u&#10;zHrBVPmrBe2F6X08IfBfupAyZMR12pSJBjSPY75FXViAFMWjiCpYQtjokAPjdCmZ2KHNHxW03lnH&#10;Sbq0xxN1aZ4zjVLasKtEvEhXUXhFhDVtRBELxUMVj9chG7y4DvOPYKxO/JaZxqli7O9GUZqKCOfj&#10;VAADnwJW8ZcIGt73vuzK5sOf7dwh+GAZST5hjzV8vNUCBmyzBqU9TjD6QhB8b0SGH41p8PWtMFhx&#10;/yjss5kHB2znIk21GU66LCF8VB9zmEcI3wmneXDSeT7hQR4LIKYzhAZcAOfcn5JFxHbQ9l8F57Bw&#10;4vt9nv1G0EKCsNNybb+1aMynDg8idoPJ4x1IuDfDYZTeYfs58LPOCVDC2nevE/TfbgODkSb7cM0d&#10;6LdUHz5YcQMmn/GCsRcCuj468zD7h6uen/YU+Bn+ZoKmEOO1KLN/uZ/ejF2bKIpHEeFz/U49ZMCn&#10;+jTeBM2EBe8qaL3f0cZqUTSXWaWLW4RSheFfRnjlvHNyjXzqzSQ2sej5aWfye+DtNHh8SXyzUyyQ&#10;eLJngjbNepV1pqysWagwPUUkae+Ew16F8Kk2Le0vEjQlpbVnzw7aYLDFdNpRlY4xWwxg+Ebjp8ck&#10;bLUEpV0OSFu4gZKGLxoHhSDtFgzzDM/BYYdlqOHvQ+bgViAFbkFm3xZkAm5FtAWZk5uQ+aeKzD+V&#10;pxSggoRSBfQRYS1oF7kf7KMPwr1H28AodBvcfbSVECA99Pyy1yo45bIIjiKhPYKE9zCip47m56F7&#10;C1F8m2C/zXyYoXWU0GL4SIcBW61h8EZTGISEbMCKm/CxmimMPeoGI877yftdCG4epxm2oqeoz+Hv&#10;IGhfGCSJxuglPlLWoxj1pXG6iRbjdCi0/9xKbvdOr5PjKXxF8SiiVmTmafgXwWckSssYneSf3peg&#10;EY1clxK+2S5T3vYWGhabkHxxO1wPK4UJuomsEdrkZ9/4+mKSQdKyifrUxq9vUGRfkBK7J+lShRNI&#10;lIaJOolFE0jUgom6ibWfkyiS9TZZ3WlVrcRnDUXpKSL8GWKTfbZ8kj7N+i8TNIyfj6lNWHR9jfu6&#10;mxulX++9Lh+INAJuuLgBE9oNT/33CBw+keHji36w2swINplsgg33l4Oq6RLYhGi16TZYYnoWVpof&#10;gx2WC2Cv9RykAecQpzFgOmA7D43xlqMxnCqhFfHvXuoNg8PvRbQbvYtpl9UcFNcc2GkxB0467YVx&#10;p0xBad9TLTYIaTHsQXvMbmsYvcMSBmy4B0r4pIdzAfIPdaJbpuk8Vn1awt/jrxY0/CGaJ+5USMQJ&#10;tu1dRGPCDVVRHC+jEtTTr7HJBrwJcwSJPPJ9CRou5wjttC8/N6A2uyTXKXznZYTLUNsihm2uubIJ&#10;+tR0pfOUCUTF9QEWNOzp2zuzkVggjc09PFsp7SE8ZsT3cN39kTqZbZYhHatHPvSXChrG/MOqw3+5&#10;tMjo56sqbeN235SPVjeH4ar3YSjScIM33ocPt1hAPzQOUtrnTBx2N+raYxh1PRyGXAwjTi38RDv2&#10;6SzlLRqMuZsMY41oMM6YgsZ2LqBishy2mf8K6g9mwwGbRUjDbYNdlnOJ3720rYe2ms8mDnOYqXMM&#10;5uptQ0I8G1Tuz4afru+AL657wtjjnqB8xBUmHnYhTuHov9wAlJbfBCUkdEoHXaD/hVDZJ7cT876+&#10;RZvbUzSF+CsF7c8g3PiE0k7QCy+HL27QqkdqU4gd+u9T0DDGXEv8CY25mqMYLKLRK3r3ZVTDEcF6&#10;u5xuZRLtidIp8rCeKAn0CppPFhMJ1NvF+yrCAqr5uBQm69OqRuskTfvLBQ1j1qxZA2ed2bt5zFHd&#10;kv5bTbuVVhnCB6gRY7f9H28zg89PeMCkk14wfL8TDD+KPwUEgdJhdzRW8ibWSPY/HUhMoAy5FAof&#10;XXlCTKSMuhYE8wy2wfp7vxIHbKiZzUVjNHXYbbWY+I1PReml9cazYO2d2aBmvASN79bDFW81OOa4&#10;BtRMF8L0M6fhy9PuMGyTCQxYdgOGrjoHH66/Dkr40KoDSPjPo3RvJoo+NUmx/6mPELwM/98EDTu2&#10;vfKoBB/nXT1Wm7K6J2vvXdDwWGqCHsVgiUUmMF5yOtrLCLVreFzQDNNu0eRjtcn2fV1G/1mChjXk&#10;N7eTBaOvx2Prpt/fQtB68etpw9ETz3vqDjjl3aC0y1ampGKMtMYNUFpMgn5L9Imx0FBksk056wtj&#10;UCMffcQNxpzwhlGnfGHkWT8YcS4APj6HTEwkiB8jARh5MQgmXzWDDUa70BhrFRqv7YYLnpuRqbgS&#10;0QrY/mAxbDSZC6vvzoLlt3+CxQazYIH+zzBX52eYr/czcXDK9LPr4LMj5vDJ1pPw9YkVoHzqCAw4&#10;4Q5Drj6SDTakiD+6nxE92Sx1qdIbenv8/yJoWMB8sxrkix6kSyfpUQJGXIr+sidbBN67oGFohA3F&#10;5/Mf96V3Yy2q6P2XETaH3dLq5F/foErGkRJ398T4XgUNp5Ff3wb7vPJlk/WTaCMvxz07gf1vJWi9&#10;mHwuZOR4zSdnh10Nq/rwlF9n/71orLYJjZGQplNaagADV92GCQfsiaOiPkTXxIE1SACHbDSBwapm&#10;MHgzIjVzGLTFEgZttYJRezRhlhY2DReBusUymGswA+bdmIn+zoQ5z2gGzNafAb+QfoSfdWfAN78t&#10;g493nISPdprADC1dWHBrA0zQs4ABNxJk/e5mtg0yy3sywjhz6e8aw2uABY0UUd5NjIWQCfQmxBZg&#10;nyEFLxG0LAH2maHovT9KncjskXTgcVsH4YuD3thGHNJmQ6sD7I9jnmmqeIoBlaKsSzkxVIsY9/xu&#10;Rq9X0DJreArTeBnFl7bA1NsvETSEkZfiJ39zMznFOLZCLn6LOsSEZyKN46rgcxK1e7ROIjGOxoL2&#10;1Y0kpiWlhpjQwcLyOtNUhgmZzPj7Hhd1grSKVtB9XCKfcz+j7VMSzWOEbsKs3x208HcUtF7gb1BT&#10;NMNWDNGK8B+oGdk05FpY15Df/OWDj7nJRxxF2uyoKwxYfw/6IWHrhzRf/6X6xDR7v2UG0B+Zedj8&#10;HIDuj9u9A6Zfnwnzb/4KWy1WwvfaP8BMJEyz9H+CXwyQBkP359+aDYsM56K/y+BbrdPEqcEDL4XA&#10;yBtx8oGGZJmSSZa0/wN6wWgb+vUF5m+3abAvxunE756gk2iMtIDJ29JEbcrp3vPVMD65njBHWSf+&#10;tqKw70ITrifeU9ZMMFTWpuiM1038bYI2edc4EnnusIvkMW/sAezyE+XxOok3FcX/JjTueuy8lyz8&#10;7TdCK+7nCSTyfUXvvSkp6yReIsZrSCCG6yR+M14nbie6R1LWSnCZoEsNn0KipU29nUyffje58iej&#10;5LpfTDLqf7qXWvcj+v2NIa3wc1ICdYIOJUBZl2qorJm4pa93MoX4OwtaX3x6wX/IRJ3En0beJN/9&#10;4GZiXj/dWEE/7ZjuEfqxMPBiMPQ/6QsfaHjCAGRODjjkAgOQaTlwnxMiR0T2MOiAJXx1UQO2WGyC&#10;n/RnwTStH+EbzR9gyvXv4Itr38PEqyvg4+tXoR8pDPrdSZEPtMxtH+1c3jDGtSRskn3hvu/NC8a/&#10;0lH3v/gXr8I/RdB+BxKp/6JblAnfWGapTbDOtxltXZA+1CKn7gOTPN4AowxJ/7spHf0MU7r63U7u&#10;7m+YJO9vmCz/4G6qfKxFhnycsU/3sNs2nUONA9uHWiWLBjmUtAx1qyr72LUyfIJLueZ0x9zZ842S&#10;3tlF2b/4F8/wjxW0NwApq3HoWWfqWFXLpInLbVMmYTrgmq583btg1Kx/jz38F/9L/BWCttI+a8S5&#10;oJICcnGTLCK/UXbMm+437UUNoh7wwSLTzAnzzLIXf3Uj/TulWW8uGGOQzW1JrWWw+CK5QCyV73LJ&#10;t1UiBbzRHqSZxqnrNB8X8amlLFkvURjNMrekBskWp2zH6a/ZyzRYm/LZFuesDgdaQ8eNyCrBr/fS&#10;jx3wzD+fXt3aKRBJ5EG5zOSNjsgMfQnmmaadvhNTxXFOaug44cugTcZ+M94Qw85Sx55+WECLYzQ9&#10;yzu1pFkWXsTsuv6YwVpkk3mAWHL0N4aydvJkVfvMlKDseiL/ehGVtttMXnJorSKg8q21yzLyz6iV&#10;JZayuqwo1bEfaaa+tL7fN765ET/jtwBGXXwRatsMZueZYMYuYq3lXyFo+Ew8s8RqOp614YjaQedx&#10;SeDPRskqBpEVIQ/zmhoiGM08ckWLiCuSyn2z67vVHHPbbkZVsu2T65q1H5U3PMxhtiy2SnX74V7q&#10;sftxNSmP8lnssAJWqzWlNm+jc+7VUbqJ804GMYr9s5sgJJ8FS60zHWbcSdtwI6Is4mEuszGCweaG&#10;5DSzTMlVySr2uZt7skVgsXnmenzGHq4PWmVL5y733FRTck2NQNyBqkoGpIiypO+MaUsvhBQHeWcz&#10;a8OL2NxHBRy2Ha0uZ5VNjsX5wGIG9s6LwzZyxTIrWg1/qXVWm3lClSworwm0w0tTPr+ZtvxMIN3X&#10;KwfnhcUNRHnSfVIWvsIqO8CWWsvjCCTd+P2MGm6HWUJ1w1e3U86e8C9w98isrw4tYnEf5ze3OKU2&#10;FBzwKbw6/lL0s31g+Pw+w9iqZOwhii9ul9vSqgt3ueV5J5WzW/GBiQJJe/dRv8InXxklLTsVUBji&#10;k9VYj9NHf6suBBXaf0lKn/rNLWqoHbWu2TWtvvnqI0aDZ2Z986OCZvbduAq/GSa5k8aSUr7e455n&#10;75JWXxNe1MwNLGhqvBtTHoY6lNvnH5YU+mY3Nt9PqGX+dDd1y6z76dftk+qabkVWVf5knO6uFVaa&#10;4Jfd0BxR1MwLzmM129Jq47c65i5VOhL1yQFPuntINrM1spAlcM9s6GC1SYg26ZXVYPe1IWX12YeM&#10;UI9MZsOTIhbvUSGb7ZzRkHk6+L9nMz0DEjR88GMZW4Q/GstiS1viP/zt8TfrHbKvmSTUMELzm1sj&#10;UFtxSqmn7nAp3DHtdtKykwH0Qq+sxqYbkZX1lpQa1hHfgpYzgcXNXqgsTqn1FcussqPuRlc24LJp&#10;PilJ+epG2qzZpsmnb0VW5gTms1oiCppa3NMa0o/4FRyfYpCyAJ/2iY8DxOcQmsRX7/7bCNqlRyVZ&#10;Dkm1RW1I+zS0CLtXWmfWPypkduFzCf0y61k/30+OyKzhoeDdQGcK2i+FFFce9iyUcIQSmUDSITeJ&#10;ruq6GFzcXtcikouknTKd8NJaE0oNBxcWl2u1fU7O7PupGWqO2V3HfOmgGVYChY1t0NnVJfdMb2JP&#10;vBlFuEjD6CtoHZ1dcjHKQ3tHl1za0SF3Ta6WfaFP9f7+blLkOvscFFchnA0sAnIZh5g6TqvkSdB9&#10;MytaLSFoOfW89u1u+Xe2u+SY5tfxu/A9x+Q6jm5YqQCf3yiUdAAWSvf0BjjkTRfPM003POTLsMBn&#10;HuKwnpnM/LV2mat/uJMSstomR3LIuxBOBRRBQunT9Ko5wvYtbrkaPVl/TtAQH4mzEfE5ifgkU4Go&#10;XW5Oriqd8yDdKKaYI8XPaWXsbnW3vM5YpLGJvWXVrZz5D9Jb8fYUvAzJL7ux1YRc3YzzUsURylUc&#10;cjIRX/gdXV2ySo5IvMezSN+GVteM3y1ltnUf8SmQIi3UjafSnxQ2dbmn13XzkBY/85Be8LNxCn2j&#10;fV73UR86aD8pIzwd4/o3o9S0r7XLYXAEUlknes8ppS73uF9RMT7lFfPAILIqc4ZRcto66+yuE35F&#10;cBrVdyIqP85/clULZ4VF5vPt9QVBs0+qZSMhZeFDRfE7F4KLu7a75HY38yVyrkgiux1d0WRDrSEO&#10;A+Wh9uSc2tiwzDyrySO9Xk7cE0mEe73pGenV3C6cH++MBt4+7/wmJhIi7Ir9RkRF114veidqT3KJ&#10;tKP7flx1/a3oStQv/w0F7Vwgo8qeUtWAj5MtaOSDR0YDWCRWya+GFLctNs9w/dUs3R4LGs6jY0pd&#10;MjYprz4qcW0VSruF0g65c0qd+NRDOjuumN1NLePIj/vS2cbxNW29gqbukiOiN/K7cHqJ5S0de90L&#10;OOk1XMRXGfhkMrnTzP57AHZfQSus53cZJVSX+mQ3Mtsk7TJ8zzm1ptsjrV6Gv7VUsIUd290KWEgj&#10;IVnsBnyi7HLrjHNGcRWoWmVQ3izsOu3PoK+zzSjPreES9+xo9a07XfMYlpTaTitqDdyIqoDkSi4h&#10;1Khht622yaBVNAsEOOyjXFbrAW96gkVipQg35gqWAAl3UdOjXCYqdqccn0Sr7pp7uifrL2o0mX5E&#10;eR4poqSZK5QgoesCC0pN7lzzzBMxpRwhbnTZdS0dR70L2M6p9e1pla1y19RawVyzVAEWNBwen1xr&#10;EF1Rh8tdixr+ZpcCin92AwtrR0LInXIf2VPrBDhvtWwx72pI6eWtLtmuVS3Cdly3YmmH7H58dexa&#10;+1zt3HouKmI37pREp5FpVVDP7cRltKbUdayzzaax+GJiEbNrWgNT83E5B+/kxumeCyoSeGfVE51s&#10;E1fUtd8jD3voase/8Um4q62znlkka22yzR9Qq7L9Mpo4PFEHIEHoRvVc8ltIcWkTT4J41i23JNcI&#10;drjmdODOKqGYJb/wkMGzSqwlTg3Orec13YiunfXFDdp2jzQmNmGA0ybuvBlR3lrW3Ebw3y+byTnk&#10;WVjdxBN1Yp7bUqolez0LeI/ymyC5giO7GFLScjOygjiV+C8XtCWu1YPPBpXeiWGwPUPymzz3e+Vl&#10;xjLY7ShjcqwN8Lo5i8SnrsSa0L2LQSW1FpRq//jSFs+roSW6X5PSPsYfM7e65Mz3yWi4G1fEeRxb&#10;zIoLLWhy2O9VaLDZKY8cSW/Cp/US5drgmO2KxoHHI+gsv9hSTpRXRoOjcXylK07/VlSFx5f4lPoe&#10;fH8v9cdrocUOOC2CGC2eSIDdo+jN1ndjas58Y5IyScOveGNYYZNnXAkn6nEu09Ekrto+nN7k4ZJa&#10;577ANGOjil32PGTeWiSWtYb4ZjF91tllOdkn16K42J53oiv151pkzramVmtHF7EDo4tYZBRPoG86&#10;U/ekT8mPn9+hjboZXXE8msHySixtCXFLr3deYZ1+1jer0TmmhB0Tls/yvBZa4YAY6xGU2+Sx2ipr&#10;T0/WlfB3oRP+DN1IBssT50fzScXxJZbpv7in11vitPE7C83TtOaYZ/94I7rqCq4PIv1ilp8jre7S&#10;Roe8L6ffStZ9lNfkieO4ElpqdcSHYY7rwTezwXOdQ87+r25SPrseWqrxGMWFwsTHlrADkHl3+aB3&#10;0Te4QX1NivhY50kFCdetS2qD2ay7WSM+JaV8cty/4AxKPxA18Aj3tHpHc2qNa3wp21M/ssL9E92E&#10;OeeCio+HFrKCoxEvbak1bgE5DUR9XQgpO7XNLW8/Gtt6x5S0xjwubHa5G1vhiNqLp11StfsvqL6x&#10;ewxc/M1OWcdCClmPYkpbEpBA+/nmNp3Bp0p+eiFlyDFPuirqMK0jS9jR8WXsWNQOzO7G1a7Ch75f&#10;CS22wmk5ptRaHfYqmozb1gqbnN0PsxsDUPmivTMbndGwxAPXw53oCuOvDFO+VnUuWOmYVGcWweBE&#10;xhezY+NKW6xtE+vUZhrnTD/1sMQiks7yRO3R/UQQ4+na179C0F7EWs+yj+/EVO+OKeK4FjDbogob&#10;+Il59W0x0SUt3kbx1YcX2jw9VP5N8B80mHbLaETx8GkpVbwnpKjSM6Pfw2ki/+JfvBP+DoLWC1o5&#10;Z2kJS+Bd0iQMoje3+ceVckyuPin9T8/jvw3sYytHxBQ3G2XWtLoc9yt8zvnO28A4rmx6di3Pqpwl&#10;fJxdL3B1z2hWuGfqfeBqeMUPWfU8n6Aclskq415HOqT+WuGVW31zGv2fMFih9kkN2mv7nKb9ntDP&#10;N7N5d1Fj20OkpW/ZZ3F/5zHrXXGfXP1tVi3fKamcq0Uiw8uXxGmEDbWj1l4sbuKHVLFFQWk1rZev&#10;e9c+68R/vpf0VVIF1x+1wZirQfUvbtrtZ02tO5Rew3eOLeH8+o9evIAPw0ZjD/GTwubihPKWMBH6&#10;gcZrjLoWUUk1p60dmYd1/lnMRxXNQl5Vi4BZ0dQmNI+vcaU3tvmhAV4nGjO1NCPjPL+ex2kRiMTx&#10;xawiUnjJ5oJGXkl5E19QwxG1huQys5AA0/IbeIIbUVW3kfakmyRURmTU8PKKWW2SkqY2XmgRK90z&#10;vVGfxRU305ltAnabWFjQwGPqh5drVrGE/LpWEbonEbL5Uo5BePm9rFpuUi1HxKpvEXFjGKyiVTZ5&#10;hHPOw07FE58UskNKmHxpNVvQUVDf1nYvtn4rnim7R66eyeFLmxrbxBUemY2r0GD7HjI3/G7GVN5j&#10;1LfV1rcIK6vZIr5Lcn1oWB7LHpeLweQL0VimPb2ihVvfKhSgcUMDMp/MeQKRlILKhMzVAiZP2OiU&#10;Vu9XyGxrr2C1taHf0uz6ltab0WVX0aUEvSet44r4JY1tTba0mjOorrOLGtpEja0CaUEdrwSNMVZE&#10;F7NT6lvF3NpWQVNmLT/HKKZqCTYLDwTQlas5ooLCRm5nOYvPRma9wCm5/lZwfrMvziuqgxZ6Pb/Z&#10;HQkWwVCEnW7ZP6ZVt7KTK1vbeCIpP6my9WJIfuNRZqu4JaeGx2HzxZL8+lZeGUvAZaL4PDKabj3M&#10;Y8bUtoramFwxt4jZVq4fWXWlukXMReN3aSmrrcAzs/FnbN75ZTfcaWoVtNe2ttW3iaXtDTxJBCmq&#10;6nJWNZeL+MgvZQm5CWUt9zTss4bi8KF5LC88uDWKrtLRjyzfR2dyo0MLmsNKmILWEhZf8iiPWVdQ&#10;JxBxBBL+Uf+i+3m1PCGjuU2KxtctVpTqmKy6VpZYIu0qZ4mKzSjVYdko3/UcUXU9VyRIrWi1fFtf&#10;kX8ZegUtqoSdmlffMiewoHlKIYv/lUjSVZhS1Zp5yJ8+nSeWRFQ0CbqMYiojUOUKsmq4pVk1vMQK&#10;jkjkk83y4ova21DDjC1vFjKKG9tYiWUtviJpe4fek8qKrHp+EUsoYQcXMEksgTSFL5J2p1a1+FDK&#10;OHuEYqkoEqnRCAarNrakReySXh/NEUpbg/JZaWVsYRpXJBXGlbXGtnd0yMILm2uKmLzGZoGUG5LP&#10;iheIpa3OafXp+GR8gaRDrIfGRrg8gTnNK+u5kubiZgE3qZLTIu3slIcVcq7gQ9MdU5vHswSiFNRY&#10;21BnEkUuYdeGFrDS8BimnisWaD8ucyxrFjCbueKWGAYHl7WTXNqS3SKS8qIYLHZ2XWsOyr/QNb3e&#10;RyyRdKRUcusppS0crri9CZ+MX8ESdKLGTU6u5NSh/kNum1R/nyvqkCRXtFSlVbfFNLYKuyLobI9G&#10;lFZqFa82u5bLrOeLhFhw2kQSQUIZq8Q1rT4RlY1X1iI+p5EFA/F4p5kvodPruV3WtDpTnqi9PRGN&#10;eZlcUVlls7DeO7sxFdVZRx1PbEgC6D/dJOWTqCJOvqS9g88VdRYLJR38/Pq2Gu+MRjdcDofUOjcs&#10;SE0t4hafTGaYpL29C+eZLZC25DfyG5/ksfOFknZpZDE7pFko4Vc2i8p6Dz7cdqFuSF5tmze7TdTp&#10;ldkQ2dQmFlS3imMpDG4kVyDuDKezqqLpzQJqKSfFhFz+NXqlH2oXl5GgCCLp7EKn1PoMJOhi/1xm&#10;chVHzK3nS0OOBRatrG4RlQnEHcJDPnRfpOn5T4pYdfUtgg7UvhJDCtiPWgUSsVcGMzqqiJWPOi7R&#10;fXKNG70e9epSafYsLNAKoaT0f2Sd9AnAb5rcAAAAAElFTkSuQmCCUEsDBAoAAAAAAAAAIQBPMjg5&#10;rxQAAK8UAAAUAAAAZHJzL21lZGlhL2ltYWdlMy5wbmeJUE5HDQoaCgAAAA1JSERSAAAASgAAAEcI&#10;BgAAAddJ4TkAAAABc1JHQgCuzhzpAAAABGdBTUEAALGPC/xhBQAAAAlwSFlzAAAh1QAAIdUBBJy0&#10;nQAAFERJREFUaEPlmwl4VUWWx4P72toqOq3Tamu3zjd2O7ajAgLSIsqmsiiLOuqIhEXZQUAUBbUV&#10;EEEEUQgqNotLCEKABgQEjKhhaRDQDoQtIUASliQkgayv+vev1H3k8V5WXhBn/t933q1bderUOafW&#10;W1Uvosrw+XxGz6FDXijesmXLvtJxAahz2+2mqKioXWFh4dji4uI5Ylq2dGkwI0xJLuiHMaaWC0ZE&#10;kPuzTZs2maNHj17vovzIyckZqJIopchFRUTk5+f/0QX9oJQVLlgCpAbr4hBgkF7IPY8ijhDu5MXp&#10;SbxPzwBIHz1Rw1e/3p1llmKB1HddMBAU0d8F/RIp7ikb4QHzv+rXu0+Wpw/SfM4dgXrh0HNc0ALd&#10;2rtgRMSddeoaIia41wAk7dplHmx5f4kRSPm1DZSH+5u3CGmyZ4TFpo0bC/VE0eKCgoIeNhLo3QVL&#10;gMkLpkRF2ZzPdOsWUnKZSEpKMqNHjZI7trioykH+lL7N7mvqL5G4m6AroF+5d8ujhqSwZSoLXqby&#10;gKmDQgrC7ReopXV4uJ11ToWlOXh8sXPmmuTkZF9eXt4qm5CZmRmFwCHQYgm3kRUA3u4IPP/rlSvn&#10;8gzqYGL4obKalQlqaiyC/I4l7EPDi1xyACisPmlXw1Ps8UPvu+TQ6N6lq8H8AjJehoB60liZx48f&#10;XzXNc3Nz/12Z6Ti3uCiL6X+bZr6YPbv6bkBoQ9zQ1L1WHzKrQUXjz/FwJmW4VwsJErlX1XS848t0&#10;UYEgsekT//O4zUTvznPREUeOHLkG00YpTPw08WhwkTDLEApe6WSYDsVCKWSoA7WUcCire9eulqdc&#10;QVT5mTDvcq9lQkKOr9UglFuSA6bmu+AxEJk7e9Ysm5lwaAceBwr7A07vkpaWFjslakrJ8K7mLptb&#10;Nm9eoSal4fnT7y9+Lh8z+i07tKi/Wa5KAF8OxqenzZ8/f7WLOgZU9Fd7RVAtumAg0Ox3lXG0Bwqd&#10;6ILHQGSTRg0amn+sWbPSRVWIfn367O7bu4+Gn3+4qJIqL+04BAfOVaXAUHsUnivr162noTewYZLx&#10;kCKQbvsZTryY90s1eBHXn/fTHd8IGqIdaln8NFEeeIJN9EDmhS8+P8RkZ2drmqotDT+YHFUkjXHy&#10;Z46tYtS9/Q5rJgIfc1ERo0e9aVo0bWYOZ2WVaXYQpLLIvVocPnz4Y8VhWpqLCi8wO2H//v22YEdB&#10;C8ewggq7CApYYZUGaWd9MnOmadK4sVm3dq1p/cCDZtSIkXYFFArwnwFVvNYKBay1s5po+MvDzMR3&#10;J5qtW7f6cPd8x+IHA/LVD7Vpa9eMDAFBvRAZ52qcOZJ7xKyOX+33KLIqPUxY7Nu373yqxd9/RPfd&#10;00QNbIfSEfpHwr3gKVQBhCNpsQN5/h3yEZ1BF7gWZcYp3Wugom3btlml4IuzhVUFCH6HziqYrKys&#10;vbjd/+VBYZNVFe41JCj4XD2VD7qYUcOnLoiHvAXJW5axOkDgdS54QpCSeKcYeee5qOoBQbfhqf1U&#10;TV8XdUJAzh5q4Kh7tUDJM13wGHDjPNUxGWyd331XI4MiPuLnEhfNc5ljDQso61Zm22E0iTSvnYnW&#10;rllj2xpK/6i2c7/aTZsHW9nEZUuWmMStW8VwKVQbS0IuXKsLjBzxXN++myI7PW06tu/ga9SwoWl2&#10;733m7TFj5ZhPHVtoUP+R0hxUb1wpAxQc5eQe+2SvCvBiEZYFjU0nAmTuRLEN7rVywEOdZImI8FoX&#10;HVag2HtQHnQQut9FB4PPi6tQwqfFQ+kGCK6FTiPtsGOtMjDwbD2Rcybj1E2e7D69elvjRSjXxDKX&#10;Bi4d4BJNty5dTNMm95r3J070Ml2KwPMQmEl6IQp+qXeXtVzA/k/y5cswvSOrbkpKiu/LxYtNAdFO&#10;vnaA7rMZQgHlboPpd+41CCjUjvShdGt9TW+UQArO15P3b8n/IQrUYnkyBl3yFM8zYGzyQFoL6M/u&#10;tepITEwc8PFHU/3V2q7tQ0GrXBQ6KCUa3lnf8gzoP8BMnzZNylZt8q0sKHDvW2+Opmq72gl244Yf&#10;1K+DujVxTVg52CqRcj26P2Oe7d69ZpQSKPBMqqolBV7oosoE3hmCIclQdxd18oCiF1BwX43UhG1j&#10;/lmBxy7HI2oztrrwYs2suasCetWrf2l4l7mrfgPzyrBhZsXyFTgruJ2FFRTwby4YEosXLYqb9P4k&#10;s2D+fNOmVWujjU8m99YuOQh4s7YLVh1qG6oOj/DIzS4pAFTXGHnKGyYef/Qx9cgAQ3jXFthyZByW&#10;LMLaUvVvHlcaZNQGt1mzerUZMniwGTJosIRtlLKOxY/EhIRtGiIaN/qLYarq6qL9QPH0jIwMM43x&#10;6jhD/8uxVA4IKtq8aZPfAyI+JiTsDsdigZKno+znPLWvdwlh/1Y5cbVc4X4Zu3fv9isFb5AB5YIM&#10;q1575dUApVIQCH4NqWofQ/GN8OnL5Qg0gSFhmAojrOqZ5hRVG/PLkEc9pYDdBKg0yHDGC4OfD1Aq&#10;MzOzIwV/gEC7WYlCwhroUeVhQr2O8ECUSpBihNeKD0/lezIevL9kg06E4g1tYVUBmZBdaDRlJCUl&#10;XemipfB5CL3CvYYEPKdB/ga/Z8+erQ+0aGnHM8lEdhHp1Rs6lBEFbpQiLqraQCFEWQ/nuqjqgyob&#10;7YInBLwzB9qBgWXuTVQKWHa5s26xi6oW5HEU0jjVzEVVHwhKoZ0WIrRqPSUEUOgaZKVjYBcXZUF8&#10;8LkNBc+i8fnoPaZ/375mw/oNUxUPs+1lpA23jGEAZRWr9yiM7LOf6z+geP68eWbqRx+pNooZPt4j&#10;/lwl2g2HsW+Nsd1WuyIw/EDexhKCl8K2HKGsW+X12TExRdrw8IaK+vXq+YcKyu5he8XXK7+2iRrc&#10;Hm7T1mhnzgm520oLI4YPH56jLdcmdze2ZXqUnpbmjV/95dKcYS+9bOrdUccqtX7dOlXZdgngOcxK&#10;CiMYs3pqEl+2dGmOlNGh4iMdOpqDBw+q7V7s2OwY8vjHU6fuj50bm0HCddBZKLuH+J8cS9iA3Om0&#10;HbuXTLjujGnTkhmgK7dqkCvx1Db3Gja4KprpXqsGuu8+PBXye+1EIKWgW91r1YBST0oACNvyFnkX&#10;4iWdwt7uoioHlDiDTH+WQiK8FdZPJCnmgpUDGc7FEp2UWIVA2D+Z+JyvTRlpKkdti3Ls5kdIqJpo&#10;2Ltef+2vdnu6e9du0uoylxw2JCQk3K4xSsezKKXOpNkk9N4FiWnyjvY8vQFt1MiRO1HsIjJHk1b2&#10;rkgFIP8QPXNycn7Tp1dvOz7N+eILs33bdq+JlHk0Zxk0D3lKfbXsKy9TgXvGO/ZKAYNOZ0w6jMEr&#10;eH6PjIY//fiTlT1j+nSjEyivXJclEBRIms9MnPCueaZbd5tRcyLC7OUfrJ1Fj8zimQTfNZVpb0xX&#10;F0omsju7KPXqdKrQfPTBh36FUDq0p5TRYyKjj1G2COZE3v/gWOx3HrQKZV/j2ZI8n/N8B0V7kufY&#10;VR0gL7kCA1aaxNci3zrPCaTnZ2VlXeqSgwGTtqnvIGPwhrsDCml5EamwhIpQ6CCF5JJPSrZCyfp4&#10;6VMvnYb8e5u5FIj/LbytK+PxMkHBt/CxmauPzhF/fV1VMgiBOjvV6vRCtxayvYnJ3S5LxJvJhyg4&#10;4UViSPTt1dvePvEIb3zskixQ6HoptW7tOj/PoOcGmjatWsmTHR1beKGLT6WVWrpkSVCPQakrBvTr&#10;bya/P8m8jje1mTv6zTfVWR5wLOED7j+PajE6VG/S+B7ToV17szZ+bbRLDgB8Seq1n336qR0gv4mL&#10;k1f7ueTwgjak2yS24RI+4KKDgAG1Fv59YbHjMx9ERalNhX1m8AOL/xtPVLhERiEdFKyHYlDoahf9&#10;ywEGNMbQRAw4CmkPwifCAbrbU/V9rP+LwCHP0jF948eNsx06ZlaMvh/M4kWLzEcffugtIqY49v+f&#10;UB9ldh2vqbl/n76mW9eupk/PXjqbMJ07dTKdnupk5s+bb3JzcjQh1FzfrSmg9Hm0hB7Udgqk7pLA&#10;sxddqOxpPgSQc9bX4MUhL5iVK1aYUSNG2MXVY488YqImR5lPZn5iVixfboa+OLSQVvegy1YukKmd&#10;utPQpx56LWVuy6ZFHiA8FP2qv1deFVDQ+UwdUynYnuuJtEuj7oEiljAoleeLKHsB6fb2RnmA58Lk&#10;5OT3H2nfIWCiF2n7ICZ6ViLGBl+IPQ6UuUj68NSmsK4uWH08PT1SxfKUfmH/GPKDgttDdjpLS0uz&#10;xErG7ol4xincsX0Ho318DFygbwSXvVwg86E9e/ZsWbBgQc6cL+YUbNiwYTuVsEqtzrEEgbTL0Kcz&#10;jpmEAwq0SdQtsot55+1xRtfT1TrlMM9JpQn2mjvpo7XciGIZKnzZkqW2xku3AI90631/erpqVOuJ&#10;kN/BGKljzGbwfINDdUS+Et67iIuHJkDv4qh7idcRgRbZL5N+ictuuxjxsz3Djx45ElIXVdyO7SUf&#10;cB6RTzfA/uRE1QwwoMXu3bsLNK6U/lotTc3va+rbu3dvAcbpwESbXA1w7icod1hKOkX1EegttrQc&#10;0Cbo264YOaIBPBpfYLE8clgRcaIMwvl694yn5YbURZSamhrgKGT+qCsCrqiaA0r30NgUNWmy0Tr8&#10;8UcfszeJ2rZuY154/vkDhw4dGo1CZ2OsbpbZsYDnGRi4ACUP8fwKGT2Juwwq8xPOg5Oj8+lG0HTy&#10;6hv0T8Rdi7yRiuO9ZUpKSmLbVq39m7o6bpEDt2zZYlauXGnHUjmK/PJ+9e9AVBaZmZmXUNCNdMUV&#10;tJQvUVbdRXv/2cSXueWEYTU3gDpQvo4an+CrVLOxvxURzoEG4Szd2Sn3CmGNQsqh0A3u9WcFzqhL&#10;xeXIQYTV1ffxvpOKrPlWVB5QZA5dcRPOegp6GgXru6SfBeqm6HA9zsmg1R89GS25QtDE6+CcQ5AG&#10;ZA20VTvKrwHgmHNw0kqnk+50DQmbsxCk/4tosHyecWdqdnb27AWxsUvmxcZ+s2PHjpe0s+xYLeDX&#10;4eZMSAs8zVhVv49cw0A33Y6yMyv67WJgD7hMojXe1oStMTHR0TnfxH2jStasvB/7Y3Dwk1Av3usy&#10;OZVcbSWiJ+SfakWJWxPtbpK2YMeNfdsedCHgb6TVhi5VjclB4uWZjePCcs05nNi8efNZ6LYGY9Oh&#10;gej/Du9NVcmkze7ds5fvycefMN7fnEQ6efz+u+/8fnD2HeD5GznqOy8SgXbaL72Y1F7yOFa7+ivT&#10;gQMHtA1iT6LpdlchZAvvdhf2VAV23bBr167IyE5PZ2vFnphY0gg8+0qT7I6dOzfAUfhEvSZKW87j&#10;1aB0XUS3m0tn1I2x5KRk0/7hdpZohur3A50OETt37jwHYWUf8JwCyDiYMa7HM88WejZNnjTJqCWV&#10;tvN4iomJ8VrTNvwzgVZYcombiOZ4Tgefuodlvvv2WxP//ff6w4fJO3pUK+lcMkyBRydfPaDziVtC&#10;vh8JV+247iQDI+21HJ7nrI2Pj87Nzp5C+FrG3diZM2YU6M6s/uCiDWzGLf29NR9bh8FT8VY/xl8C&#10;4y08f+ui/MA5Wnlbj+PYf57qjkLfCaX0/Ra7Ts5ygYK1dVusVsYzgRbov911KsL1AjvW4KjBLvrk&#10;gAJ7ylkiwqf0YI6OW6jUAkgf0ydvMUzT1eX8jihg/wdG4fqr5OUu+ZQCet0M/R46G0fNQ/ew/t0n&#10;ABrUGNwm4ZzDUC5EudZB+jPJGwx+/8l7Xcd+SgL9roSe0CKTp/S9AbuOXYA6UeCUTpBJSUkxrNBN&#10;Wmqq1lLaAtbHZm/HdsoDp9TKz8t7R5eUFy9cZObNm2cvV9AAvGVAwvEr90qBjC1wRJYTYq94H7/W&#10;eLhNW9++fft0mOjftoBfX+4PlY47maD8oH16dDlTfz33TvpFI0eMMI926Kh7z9ZRHunjHv7KberR&#10;grQPTb6SzLpJWdZK9tXhrxTh0IPQfvKtJp8dt3gcobaGU2iZe97hBOPPzdAC9LB/A0SHayhfC+lF&#10;xOW+8fobfieJvpg928yeFWO+C/5cqfzMCLN/3SFS81z65ZIAB4m6RkbqAMHyoIy2ag8wXrXUoIkM&#10;3Q5X99Rd1tU47D+gsN/VoGy1/FTpoC0Vyk5HX63zrnIsqvg4fXVEdu5sDx2k+8tDX7IX1z+ZMcOg&#10;qd9WeOUoe3mqQlDYTVCeMimzHIUSEmId879PPGmefuopk56e7jlJDgm4R4JTdNtL/3b1PpzJXjRE&#10;e9XIWEjcPfCc2D1vgMzBkK0UKL4smehxF5Th2eOR3j1yMuIIV3jMFgAE14F0eKi1kgg5hfEIUqH1&#10;eZb7twEP8H6sPC48CDlfMiH8CkVnSUEcJy/qM0nbtURZpcdidJnXNeGpDY/9r41H5NcVPf9JTSiQ&#10;rv/SDyOvLUtEOI+8/otlJx0Yqm2OuxkwN2/fvt076ytA0eHE3wvtRFF9dOqZBO2i5cbx1H63NcJz&#10;Ag4+nJqa+tJ7707Mbdmsub27ozO89evXy6m2dcAfF45WetJA3//trOjo5GVLl5kO7doFjGvaxuBD&#10;VIb3cOwhoRaL4fYfpSI+YE2TxoE31CVLuxt6DujXTzJ1hNXIiTj1gVHTtO56qG3bAMM86tI5UtOw&#10;ukmZ34jqdhh9O63ldRxm13E/bt5sxo4ZY3o+28OMGzvWRH8ebe/P6eaLdjvg0yfVvU7EqQ0M1DW4&#10;vTpub9SgYZCTNOvExcWZD6ZM0QRQx2UrE8i7mO56gOnc9+bIkSbj0CGTnJRk2rZqHSCXLmn69enj&#10;4wP9F7MI1kbgh+ouagkiDDWp+1LNt6tWmW2J9t8t+m9iyUZYJYG8hzUWSZ5kS6ZkbYd0GKt7VQf2&#10;79cM29xl+WUAhW/AmIUYp29DzWr5hLcSX+3L4Yx9VyNjw/Lly4vtxmJ8vC5l+ubOmaM1nPbFrnGs&#10;NYCIiH8BCaVWZ6oFLVgAAAAASUVORK5CYIJQSwMECgAAAAAAAAAhAMJEx6QcUAAAHFAAABUAAABk&#10;cnMvbWVkaWEvaW1hZ2UyLmpwZWf/2P/gABBKRklGAAEBAQDcANwAAP/bAEMAAgEBAQEBAgEBAQIC&#10;AgICBAMCAgICBQQEAwQGBQYGBgUGBgYHCQgGBwkHBgYICwgJCgoKCgoGCAsMCwoMCQoKCv/bAEMB&#10;AgICAgICBQMDBQoHBgcKCgoKCgoKCgoKCgoKCgoKCgoKCgoKCgoKCgoKCgoKCgoKCgoKCgoKCgoK&#10;CgoKCgoKCv/AABEIALsG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x1D4m/EkahMF+IGuY85v+YtNxz/vVD/ws74k/9FC1z/wbTf8AxVZO&#10;o/8AIQn/AOuzfzqGncDc/wCFnfEr/ooOuf8Ag2m/+Ko/4Wd8Sf8AooWuf+Dab/4qsOii4G5/ws74&#10;k/8ARQtc/wDBtN/8VR/ws74lZ/5KDrn/AINpv/iqw6KLgby/E74kH/mf9c/8G03/AMVTv+FmfEj/&#10;AKKBrn/g2m/+Krn8kdKNx9adwOg/4Wf8R16+P9c/8G03/wAVSj4nfEY/8z/rf/g2m/8Aiq57JPWn&#10;K2ODRzAdA3xK+JBHHxA1v/wbTf8AxVJ/wsn4k/8ARQdb/wDBtN/8VWFnjFFUBuH4l/ElRuPxA1v/&#10;AMG03/xVJ/wtL4j/APQ+63/4Npv/AIqsQ9KjpMDof+Fn/Ef/AKH7W/8AwbTf/FU9fib8RgP+R/1v&#10;/wAG03/xVc/Tl3Ypgb//AAs/4j/9D9rf/g2m/wDiqP8AhZ/xH/6H7W//AAbTf/FVhUUGZvD4nfEc&#10;nH/Cfa3/AODab/4qpF+JfxGI/wCR+1r/AMGs3/xVc8oJOafQBvH4l/EYDP8Awn2tf+DWb/4qmn4l&#10;/EY/8z/rX/g1m/8Aiqw6KB3Nr/hZXxF/6H7Wv/BpN/8AFUf8LK+Iv/Q/a1/4NJv/AIqsWigfMza/&#10;4WV8Rf8Aofta/wDBpN/8VUifEz4iY2jx5rX/AINZv/iqwakQZGFoFdm6vxM+Imf+R81r/wAGk3/x&#10;VL/wsr4i4/5H7Wv/AAazf/FVhhSDmnUBdm4vxL+IoHPj3Wv/AAazf/FUq/Er4iHr481r/wAGs3/x&#10;VYYUnkUpO0YFA+aRvf8ACyviH/0Petf+DSX/AOKpB8TPiGf+Z61r/wAGk3/xVYABPAqQcDFBWpvD&#10;4j/EQjP/AAnetf8Ag0m/+Kpy/Eb4hY58d61/4NJf/iq5+igDox8QviFnnx1rP/g0m/8AiqX/AIWJ&#10;8QP+h61j/wAGcv8A8VXPJHlgB1qVIQOXoA3B8RfiAP8AmetZ/wDBpL/8VUg+InxAAz/wnOs/+DSX&#10;/wCKrnzNDG/lOdvGVqwODiqiUbP/AAsP4ggZ/wCE61j/AMGkv/xVJ/wsT4gf9DzrH/gzl/8Aiqxy&#10;cDNOVS5wK00GbA+IXxBIz/wnOsf+DOX/AOKpy/EL4gD/AJnnWf8AwZy//FVjhGzztxUwjGOaYnc1&#10;k+IPxA7+OdY/8Gcv/wAVT1+IHxA7+OdY/wDBnL/8VWUkO5cipI02r0quUm5rL8QfHzDP/Cc61/4N&#10;Jf8A4qnf8LC8f448cax/4Mpf/iqyVUnipFt37iqsFzUHxC+IB6eONY/8GUv/AMVUi+P/AB+x2jxz&#10;rH/g0m/+KrKSED7wqRYccpTsFzVj8f8AxA6nx1rH/g0l/wDiqkX4g/EDPHjfWP8AwZy//FVlpDgZ&#10;p6wZGc0Cuaf/AAn/AMQD08c6x/4M5f8A4qnL488fkc+OtY/8Gcv/AMVWakOWwBUi25XptphqaUfj&#10;nx//ANDxrH/AtSl/+KqWPx348J58b6v/AODOX/4qs7y9g5FOFu3UYp+6M0h468eE8eNtX/DUpf8A&#10;4qpf+E58fKOPG2rf+DKX/wCKrOji/hUVPFaMRuJWjQC/D458dbsN421f/wAGUv8A8VVqLxz464P/&#10;AAmmrf8Agyl/+KrL+zoF4qaNABnFSBqf8Jx45xn/AITLVv8AwZS//FU5fHXjnHPjPVv/AAYy/wDx&#10;VZsSB22mp/s3ljOKrmQF+Pxz48I+Xxpq3/gyl/8AiqsL418cjG7xpq3/AIMpf/iqzIYAyq3Hzfwm&#10;pzHEkZkkO1QM7iam7Avf8Jz48RFkPi7WG3H/AKCUnH/j1S/8Jx47Vgh8ZasB1z/aEvH61554t+LO&#10;iaEhs7GT7dc8giNsKh92/oM/hXn2r/EPxbrDOJdWkijdsmKBto/Tk1nKrGIH0LF8SPFZG3/hO9S3&#10;eh1STJ/8eqf/AITvxuGAPjDVuf8AqIyn/wBmr5a8+43+Z5zbs53bjmrh8U+JQVb/AISC8zH93Fy3&#10;H61Pt49gPp5PHPjfGf8AhMtWPONv9oy//FVYTxx40LbR4z1Rj/Ft1CXj/wAerxb4c/HCW0ddJ8Y5&#10;dW4S+UDcv+8O49+tes2strc263drcpJC8e9HjYEH8RVqUZbAa/8AwmXjdunjHVf/AAYS/wDxVSx+&#10;M/G54HjDVfr/AGhL/wDFVnww56rz/dq1DAOvFRKTWgXNGPxp43K4/wCEx1X2/wCJhJ/8VU6eMfHO&#10;OPGGq/8Agwl/+KrNVAflAqxFHgYz9anmkhc1i8njDxvjJ8Y6p/4MJf8AGpB4x8bEZ/4TDVP/AAYS&#10;/wCNUVizUgjG3O2jmkwvIux+L/G/X/hMNU/8GEv+NSr428aA7f8AhLdU/wDBhL/jVGKLccVMtume&#10;KenULlweM/Gg/wCZv1T/AMGEn+NSR+MfGm7nxdqv/gwk/wAapLas3SpUt8cMRSvFbBcvL4x8adf+&#10;Ew1T/wAGEn+NSL4w8bHg+LtU/wDBhJ/jVJbcAdKl8j1o5uwczLY8XeNsf8jfqn/gfJ/jSjxd41/6&#10;G7VP/A+T/GqohbHApyxEDkUuaQryLQ8X+NT/AMzdqn/gwl/xpy+LfGnVvF2qfhqEn+NVfJP92nCH&#10;PFO7K94tL4w8ZKc/8Jbqn/gfJ/jQ3i7xmTn/AIS/VP8AwYSf41VEOO9O8oY4FHMGpaHi/wAabcnx&#10;dqf/AIMJf8aP+Ew8Z/8AQ26n/wCDCX/GqyxBjtpTbKnzNRzBqWh4v8Z/9Dbqn/gdJ/8AFUv/AAl/&#10;jEjP/CV6n/4Hyf41AIY2GRQIFA5HNHMBZXxf4yb/AJm7VP8AwPk/+Kp3/CX+NP8AocNT/wDA+T/4&#10;qq0VuAMkU7yR/dWjmAsjxl4zAx/wl+qf+B8n/wAVS/8ACY+NP+hu1T/wOk/+Kqr5EfenC2Uiq5kB&#10;YPjHxk3H/CW6p/4MJP8AGgeLPGffxfqf/gwk/wDiqgFqoOad5WOgFHMguS/8Jh40XgeLtU/8DpP/&#10;AIqlHjDxoevi/VP/AAPk/wAaiEK/xLR5Mf8Ado5kFyb/AISzxo//ADN+p/8Agwk/xpr+LfGadfF+&#10;p/8Agwk/+KqPyEHOOtNaBSeBU3fQLjm8W+Mj/wAzdqf/AIMJP8aUeLvGQ6eL9U/8GEn+NRm2U9aT&#10;7InpVKXcCU+L/GZGP+Ev1T/wYSf40n/CW+Mv+hv1P/wYSf8AxVRi1UHNKbcY6Um+wDv+Ev8AGf8A&#10;0Nuqf+B8n/xVJ/wl/jT/AKGzVP8AwYS/401rU46LTfsZ9VpxkBIvi7xsOvi7VP8AwYS/404eLvGZ&#10;H/I36p/4MJf8ajFovehbQfxVVwJP+Eu8af8AQ4ap/wCDCX/4qlHi7xn/ANDhqn/gwl/+KqL7InpR&#10;9kT0ouBL/wAJh40J48X6p/4Hyf8AxVL/AMJf407+L9U/8GEn+NQ/ZBntR9kXuKOZATf8Jf40/wCh&#10;u1T/AMGEn+NH/CX+M/8Aob9U/wDBhJ/jUP2UDpQLUH7wqb62C5IfF/jMHP8Awl2qf+B8n+NA8YeN&#10;M5Pi3VP/AAPk/wAaiNpzwRSfZD3K1QXJh4x8Z9P+Et1T/wAD5P8AGlPi/wAZkY/4S/VP/BhJ/jUQ&#10;tBnnFBtVA4Wp5guSHxf4zC4/4S7VP/BhJ/jSf8Jf4y/6G3VP/A+T/wCKqM2+OSi0ottw6LU8zAf/&#10;AMJf4y/6G3VP/A+T/wCKpD4u8Zn/AJmzVP8AwPk/xqL7IfSl8gdCq/lRzMCT/hLfGf8A0Nuqf+B8&#10;n+NNPi3xl/0N2p/+DCT/ABqMWyntTGtznjbRzATr4t8aDr4v1L/wPk/xobxd4z7eLtT/APA+T/Go&#10;Rbpjmke3GPlFHMA8+LfGI/5m/VP/AAYSf41H/wAJd41x/wAjfqn/AIMJf8aaLYMM4qN7fLZGKq6C&#10;7JD4s8bdR4w1P/wYS/401vF3jgH/AJHDVPw1CX/Go/IYcYFNMB707oCRvGHjfGG8Yar+OoS/41H/&#10;AMJh41PB8Xap/wCDCX/GjyM8EVF9mXduxT5gHN4u8bDkeMNUx/2EJP8AGkPjHxmP+Zw1X/wYSf8A&#10;xVRm3TsKa1rk5GKakFxx8Y+Nif8AkbdV/wDBhJ/8VTX8Z+NQMnxdqo/7iEn/AMVTTaOB/DTZbUDg&#10;gUXAd/wmvjX/AKG7Vf8AwYS//FVGfGHjjP8AyOGqf+DCX/Gm/ZkA+6KbJbr/AHaLgOPjHxsOf+Ew&#10;1T/wYS/41G/jPxsOT4u1T/wYS/8AxVNe2GMqB7VG9sQmWAp3DUcfGfjbP/I4ap/4MJf/AIqoZPG3&#10;jVfl/wCEw1b/AMGMn/xVRvbEHIAqCWEZOQKLolEx8a+NQMDxhqv/AIMJP/iqhl8Z+Nwcf8Jjqn/g&#10;wl/+KqJrfnj9aryxgmhFakknjHxyDg+MdU/8GEv+NQt428c5x/wmGrf+DCX/AOKprR9iKgNtliao&#10;UvhJj438bnp4y1X/AMGEv/xVRN418bg8eMdW+n9oS/8AxVRm13DoKhkt9jUGK3Jn8b+OMZHjLVf/&#10;AAYy/wDxVRv438clf+Ry1X/wYS//ABVV5YlPBHNRm2PU4p6GvKix/wAJt45HXxlqn/gwl/8Aiqj/&#10;AOE18bf9Dpq3/gyk/wAaga354x+NRNCV4KilYxuyaTxt45/h8Z6t/wCDKX/4qoZvG3joLj/hNNW/&#10;8GMv/wAVULxgDiontzj5tuKAuPl8ceOuh8aat/4MZf8A4qqsvjTx9uP/ABW2q/8Agyl/+KoltucD&#10;9arz2wHHpWqkF2JJ448eg7R421cf9xKX/wCKqB/HPj2Pg+N9X9f+QlL/APFU2aHgk1Ulh4yw9vrW&#10;sdguWf8AhO/Hh3f8VrrH/gyl/wDiqhfx94+H/M7ax/4Mpf8A4qqoh3AkVDNFkcVQXZcfx/49Az/w&#10;musf+DKX/wCKqN/iB4+IwPHGsf8Agzl/+Kqmbd26kfnUTQ9ciiwXZdPj34g5/wCR51j6/wBpy/8A&#10;xVRv8Q/H4H/I76x/4Mpf/iqole1RyREnKigd2X2+IXj8jI8c6x/4NJf/AIqmH4g/EDHHjjWP/BlL&#10;/wDFVnGB+u3ikZcHFSROUoy0NFviB8QVbb/wnWsf+DOX/wCKpn/Cw/iAOnjrWP8AwZy//FVnyrk5&#10;qExMOtSaR1jc1G+Ifj4dfHGs/wDg0l/+KqP/AIWD8Qs5/wCE61j/AMGcv/xVZxjJGDTfJb1rOYO5&#10;pn4jfEDG3/hONY/8Gkv/AMVTT8RfiDnjxxrH/g0l/wDiqy2jw2CaYyY5rF8w1I1x8RPiDjB8dax/&#10;4NJf/iqT/hYXxBP/ADPWsj/uKS//ABVZBwORRzWblIZqH4g/EFevjvWf/BpN/wDFU0/ET4hA8eO9&#10;Z/8ABpL/APFVmkZPSm+WtK7Hc0/+FjfEH/oe9Z/8Gkv/AMVR/wALG+IP/Q96z/4NJf8A4qsooRzg&#10;Um0EdKV5Dua//Cx/H+MHxxrP/gzl/wDiqY3xH+IHbxxrP/g0l/8AiqySpHakIHpUuUhmr/wsb4g/&#10;9D3rP/g0l/8AiqP+FjfEH/oe9Z/8Gkv/AMVWP5ZB4NKUbPFSKzNf/hYvxBP/ADPes/8Ag0l/+KpD&#10;8RPiCf8AmfNa/wDBpL/8VWOQVooJNc/EX4hgceO9a/8ABpN/8VSf8LH+If8A0Pmtf+DSb/4qsmgq&#10;D2oA1v8AhY/xD/6HzWv/AAaTf/FU1viN8RCePHutf+DSb/4qskoe1IVK9aANU/Ef4ijg+Pda/wDB&#10;pN/8VQPiR8RDz/wnutf+DSb/AOKrJwD1FIRxgCgDX/4WR8RP+h91r/waTf8AxVNPxF+If/Q+61/4&#10;NJv/AIqseTcnNRtK45wKANo/Eb4ijk+Pda/8Gs3/AMVTT8R/iNnjx9rX/g1m/wDiqxWkZxg1GU54&#10;oA3W+JPxGUZPj7Wv/BrN/wDFUz/hZvxF/wCh91r/AMGs3/xVYZBUZooHc3P+Fm/EX/ofda/8Gs3/&#10;AMVR/wALN+Iv/Q+61/4NZv8A4qsOigLm5/ws34i/9D7rX/g1m/8AiqT/AIWX8R/+h/1v/wAGs3/x&#10;VYlFAjb/AOFl/Ef/AKH/AFv/AMGs3/xVH/Cy/iP/AND/AK3/AODWb/4qsSo3nRG2kGgDe/4WV8Rs&#10;Y/4T/W//AAazf/FU0/Ej4kAZ/wCFga3/AODWb/4qsP7VH6NUclwWP7skUFe8b/8Awsv4j/8AQ/63&#10;/wCDWb/4qj/hZfxH/wCh/wBb/wDBrN/8VXPeY5/io8x/71K4WZ0P/Cy/iP8A9D/rf/g1m/8AiqZL&#10;8TfiQvI8f65/4Npv/iqwfMf+9SFmPBNLmHqbv/C0PiR/0P8Arn/g2m/+KoPxP+JBGP8AhYGuf+Da&#10;b/4qsGildjNz/hZnxI/6KDrn/g2m/wDiqP8AhZnxI/6KDrn/AINpv/iqw6KQG9/wtD4kf9D/AK5/&#10;4Npv/iqP+FofEj/of9c/8G03/wAVWDRVczA9a/4WR8QP+h41j/waS/8AxVFYtFUFzhdR/wCQhP8A&#10;9dm/nUNTaj/yEJ/+uzfzqGswCiiigAooooADntRRRQAUUUUAGTjFFFFABRRRQA7eKesqAYzUVFVz&#10;AWAQRkGgAngCoY5NnBFSLOo5zTuRYmUEDBqrMT5rVP8AaIv71QSsGkLLTHEbuPrU1qSQ2ahqa06N&#10;QN7E1NeRY/vU6obvotBCHi4hzyf0qWCeJ32If0qjU1kcXA+lBXKXqO1FHOM4oJF4VcA0gBainICO&#10;ooNBwAHQUUUUAUXfMjAN/EadDDPcNtiGcc9ai/5ayf75q7o/+vb/AHf61mA1NLvW5YHH+8KkXT7p&#10;TjZ/49WiuBwDSn0rRRKsZps5geV/WrlqzJGI3NE336mtIiGIcban4ZaC6jo497YIqZIwD9ynLGqd&#10;Kmij/iYVtHa5Y2NFbjNSLGmOFpyopbG38qkHHGK0iyWR7D6U8RjpT0QtzUyRgDIFVzdySNIOOakU&#10;O3anIhBqVYHIzj8qUpW2ERLHnkCpli9qmjt+fWlETF8MKIych2IkhLP0qwkahfmWnRwN/AlWI7fC&#10;4ZMmqbsBXSHPKJU0VszDJ/KrEcRj+TbjmpkiBHzipc+wFeK1L/MVqeO146flUscJH3R1qZYQeFFJ&#10;VO4Ff7MB2P51LFFn5QvNSi2ZugqVYhEuT+dPnQEItZCMhBU8FqScVIQAoVh94ZollihjaSWVY1Vc&#10;sx7VPOwARqOSh+pXrUjmK2i865dVXGdzHArkfEnxg0PQ4fI06b+0Lnkfum+QfU4/lXnvif4geJfF&#10;bFNQvCkP/PvD8q/j6/jUSlGOwHonib4veGdJU2tkv26df+eRGxf+Bd/wrg/EvxQ8T+IkNqJha25G&#10;PJt8jP1PU1ztFZupJgAJx81FFFZgFFFFABgAV03gH4p6/wCBpRboftFkzAvayN091P8ACa5mgjNV&#10;GTi7gfTngbx74X8aWvnaNfDzOslvIQJE/D+vSum2RxrukbFfIWnX99pV0l9p11JBNG2Y5Ymwwr2P&#10;4W/tCW92V0Lx26xyPhY77/lm3++O31HFacyl6iPYEjBbAxn0qwkIxUNtcQ3SpPblWWReJI+QfcH0&#10;q2igHa386mXNF2Y1EWKBSOtSrbgD7uadEo25AqWKNyMlKXPIOUbFb57ds1IsBHG3r61LDGwGcVOs&#10;RzjGaOZjjFEKxMOq1IkC9QtSLGx6ipFT1pasfKiNYMDOKkWFemKkVM9qkWIdz+ApaBykIix/DUgt&#10;1fmpxEAMFP0qSONQMHijQOUriFemKU2wHVRVnYoPWnqiHv8ArRoKxVFuMfdoFsn9yrqxJjjH40oi&#10;GeAtGgip9kCjdsApTaMV4FXBDjsacIfl5pAUhaNjlf1pVtWH8NXPKH96jyPemBWW3UDLcU77IKt+&#10;R70vlE9AKAKiwRkYzSi2xyQfyq2sOFzt5p3ke9PmkVylMW4bnBpwtQKtJD604xc9Kq7I1Kf2cdMN&#10;+YpPs3OcH9KurF7Uvlexo5i+UpNb5GQtH2Ue9XDCT0FAiz1FLml0JaKf2cZxzR9lHvVwwHOQKPKx&#10;1FHNICmbYAZ5prWwDCrhhyeKPs5zwKak+oFNrTP3RQbZV61e8k/3aaYf8incnUp/ZgOx/wC+aBag&#10;jNXPI96VYQOtNSaHqVBbDpzSraqRjYKsrAAc04R80SlJgUzagHp+VIbY5wM1dMXPShYu+PyqYykB&#10;TNsR2NH2fJ5Bq6YR3FJ5I6bafNrcNSmLZc/dz9aDDGeAn5VbEGDlqTyMnin7RtBqVBbL2Bppt13c&#10;GrotyDnFBgI6g1PMGpTa1+XgU1bbjkVe8j3o+zj0pc0hlH7Mfamm2Y/w1e8sUeSf7tHPICitrzyt&#10;I1qcnAq95WOwpDDxmnzi1KLW2Bkiozb+i1oNESOB+dNa3G3lKOdDKAhG3kU0wA9Vq+YcDgGo/KH9&#10;yjnAom3AONtNkgToR+VaH2cd91Ne3VuhqeYDNaFVPP4UzygxxitB7VieBSfZmXkitIyAz2ttvUU3&#10;yF/u1eaDjGKQ2+eNg/Kpcn0AoGAE5201oMHpV42wFNeAjkVUancCi1sOoSo5bVj0WtD7Pn0qN0x2&#10;qvaIDPNqemKje1cDO2tBoc9qjkjxxS9oLUypbcjJxioJIh0K/hWk8JHzMKheD5s7R+VapjM17fA4&#10;/Kq8luR99a1J4OcgVAYlYZK+1UIzHtlPaovs4LYxWnJbDtUMtv8ALkqaLi8jPeHDY21FJbjHIq88&#10;BHSo/KDHbincORFCS2GOBx6iojbxr+PtWi8AzyKheBRTuNmfJbspwVqKSIN2q/LG2eFqCaBh8wWj&#10;mRgZ00JHao3T5elX5YsdVqtLERwFpgUJEbf0qKeByudvtV5o8jkVHKh2kAfSkBkzW75wBVd4TsIc&#10;VqyRZ++KguLc/eFbRqPYDJMBQE7e9QvbNnOBitJoAOGFRyQLjjin7SQGbJCf4cVFJbnG4rir8luz&#10;cqtRvbkjGc80e0kBmtbMDuxUbQsOSPxrRaFQOBUTwEc7aPaSAolBioXhPpWg0Z2nntVcwsf4aXPI&#10;lxUtyqYHzytBjB6VZdD361E69wKmTcikQlFz0pjoOtWdhqMp6GswKpiBOdgppiXuKtNH7flTWQjt&#10;QBTeJAeGqNox/CauGIjgVHJFluTSGVdhXnFHPrVgwDHymoZI2X+GplEakNOO9BA/u0YPcUY5qOUo&#10;aUB6U0xe1SUMcDOKkCEoe1N2kDpTmk5+5QXqbIr3hvXqKZsb0p7seoWo/P8A9j9akH5gAx/goOQc&#10;FaictncCetM3NnkmgOVExlUHaaPNT1qE89aKA5SQyQjjOKb5yU0jPUU3yxnOTQHKLK6t92mdeopt&#10;07QKCgzk1AL6QfwLQHKS3EbPHtjHNV/stxjGz/x4VJ/aEn/PNaab6X+6tALmGSW0yoWK9OetQbj6&#10;1YlvJWQqVXmq9BQbj61Y+0RDv+lV6KBWLH2iL1/Sj7RF6/pVeigXKWPtEXr+lQysHkLLTaKLjsFF&#10;FFS2MKKKKkAooooAKKKKACiiigAooooA9AooorQDhdR/5CE//XZv51DU2o/8hCf/AK7N/OoazAKK&#10;KKACiiigAooooAKKKKACiiigAooooAKKKKACiiigAooop3AKmtnVQ25sVDRT5gLXmx/3xUdy6sF2&#10;tmoaKq5PKFSWjKk4LHFR0c0XKNLz4f8Anqv507z4dmPNX86zFbHBp25fWgnlNBJYTz5q/nT/ADof&#10;+eq/nWajoDyad5sf96puUaHnQ/8APVfzpyzQDnzl/Os3zY/71Hmx/wB6jmAX/lpIf9o1b0ho0nYy&#10;Mq/L3NU/Nj/vU6OWNXBLVIG59pt8/wCuX/vqnCaFjhZFP41jrdQbv9ZU1rd2/mf60fdq+ewXNB13&#10;yBo/m9cVZXIdcjvVKDULZDtMg5qwl1b71AmHWncfUts6r95gPrUscsRQfvB+dU7jybjbiUfLT14G&#10;FHHajntoPmL6bcYBp6rk81HAQG59Kn3D1qlUDccqhBxUkfI4qPI2de1TW5+WidQVrD1XbzU8YIQA&#10;ioc56VYBzyKIyuIkhVg3K9qcqbm+bpTs1MsaFQStXGXKAQjDDA4qZOGGfWmRLxwKmWIlsHtTlPm0&#10;AeFUneKkWLdyx96aOOBU6fcH0rNysA9VU9WxT4VXzNivuZu1RAE8gU13SJTM86xhBksx7VHtGBeA&#10;x8oHTrUVzc2tvGZLqVVRfvFmAA/OuM8SfFvR9NSS10fddzHjcrkRofXPf8OK8/1zxTrviKXfqmoO&#10;6/wwqcIv4f5NLnkB6Z4i+MPhzSR5GnAXkjLhhCflX8f8K858R+N/EPiZ9t9essK/dt42IQfX1/Gs&#10;mihybAKKKKkAooooAKKKKACiiigAooooAKMHtRRQB2vwx+OPij4cy/ZHP27TWI3Wczn5PdD/AA/T&#10;pX0L8OviT4U+Jdp9r0KdVmVR51pJhZIz9O/1HFfIvNWNJ1nVtA1CPVdE1GW1uIjmOaFirCq33Gmf&#10;b0MKkZHOKnRUAyTxXh3wz/av0+5hi0r4h2xt5l2galApKuemXX+E+4yPYV7hp97Y6vZx3tjNHcQy&#10;KrRywsGB9wR2pS0H8RYSIGpooMnFFvHuP41ajiA5UVHPHoUkQpak9akW1TrUyx+lTR25wDnFHMBX&#10;W2APANOW3IbJFWliBbA+9TmRVPzVPtO4EKWpxk//AK6f9mAbBz0zVLVfF3hHQQo17xHY2a9VNxdI&#10;ufzNYOn/ALQnwVvtTk0mL4jaf5kf/PRzGh+jsArfgaT5raJhc66OCN+UOaebYGoNM8V+EdVt1udK&#10;8S6fMrfxQ3iMD+RrQhmtZj+7uY39Nril7/YW5AluueBT/s+OlWAIxzuX86r3uveHLHjUtcs4QOT5&#10;l0i4/M07y7C5R3kY4Io8rjAFR6J4m8K+Kd03h3XbW+EfyyG3uFfb9dpNaHkZbaBmn7S26CxT8j2/&#10;SnfZzV37Mo7U9YeOaPaRKKfkn+61KttxkL+lXVgzzinLb9qftCeUorBjqKDBz0/StDyTjH9KPs3f&#10;FLnKM9YP84qT7Kp61cS3xyRUgtSRkCjmK9mZ62i+9OFoD61eNtg4Io8j2pc3mTsUWtCB8oqNbdie&#10;ErS8j2pDB7U1UJaM4wMP4KQwn0NX2t8nNH2Y9hVe0uHKZ/lE8f0pwt8DOKvfZz6Un2c/3aOZhylE&#10;wt/dP5UghCnkVfNv6rTHttxzTUxFPyG67f8Ax2mmIZ6VoCHAxigQH+9RzAUfJ9v0pVg5xirvkmgR&#10;H+7T5kOxT+yktnFPFqO7VaCYGMUnlZOTS5gsiqbX0NH2bnBq15NOWH0pczEU/sueh/Kj7Ng1cER6&#10;Unk5PSp5hFQW3PNI9rxwauiAg5xQYjjmjmZViiLRs9KDacdqueSAOlHl/wCzU+2l2DlKBts8haX7&#10;O392r3lf7NHlf7NXGo5Bymf5J9GprQt/d/StDy/emtF6Cl7TzDlM8QjHNDw8cVcMC55Ao+zAjO2j&#10;mDlM8wEDkU3ysf8A6q0GtlYYAqM2wBwTVcwcpRaLPOab5A9KuGDZTWiLdDRzCsU3gwQQKaYSeD/K&#10;rnksOtN8nHajmEUjagHpQYEHUfrV1ocjG2ozAc4o5mUlcptbjOKY9sVPSr5h44qGRGU80KXcT0KL&#10;welR/Zv9irzRAn5hTWiB+6MVXNERnSQsh4FQyx88ir8yckEdDVd4i/zfpQBSeL2qB4Mnj8qvOnHF&#10;QtHzWkZ8oFGSLI+7VdrdS3INaMkeeCeageL5vmNae0ApPB/dH51EYd33qvNGB2qN4wRhqfOIoy2y&#10;4yBUP2ePOcc1cdD93NRyRZ5P51DfmFipJBHg5Wq0sAFaDxgD5hVWeI9MdKqOvUSKUkYXrUDbWOGF&#10;XpI+etVZIMcAYNaXj3FylR4w33hVaRc9BV6VSFz6VXljGNyiq0I8ynNGAvFQtHxVphyQRUTxY5Wr&#10;0JKroCKgkiwcKpxVySInkrUZQY+WkBQmtv8AZqAwejVoyR+ZyKgaBRwVqubuBQMO3sRUUkGT0q5P&#10;G33QKjMbqMlaoDPktsPznrUMkZzsxWgyj7pFQvDt59KAKRgXHBNQtGOmfyq7JFk5U/hUMkK56UAV&#10;XiGOearvCc8fNWg0IP3eKhkjIG4LxQIqNHt68UxkGcVckiBXc61Xkj5yKBkBBz0pjISamPHFNZc8&#10;iodgISmeaa0R71NjZximsCxqbjsV2Qr0FRum4YIqyQCKaY2PQ0XEU2jYnG2kaEgZIq1Kjhc7u9RO&#10;pI+aldFJEGw5prjjbmpigprxhRkjNZspblfaBxik47inyA5yq0mwkZBrP3TbQiwfSgxhuq017lk/&#10;5Ys30ppviv3oG596m8SdChdSXMc7Ksh27jgelRG4nzgyNUlxcxGVnZ8Zbp6VC8lu5yJOfxrMC1bT&#10;RmEGSUbvc04ywj/lsv51nl484D0eYn96q5gNDz4f+eq/nR58P/PVfzrNeXn5DTfOejmAuX86YXa2&#10;76VVaUN/DTGdn60lSA7eOwo8z2ptFPmYDi+RjFNoopAFFFFABRRRQAUUUUAFFFFABRRRQAUUUUAF&#10;FFFABRRRQAUUUUAegUUUUXA4XUf+QhP/ANdm/nUNTaj/AMhCf/rs386hoAKKKKACiiigAooooAKK&#10;KKACiiigAooooAKKKKACiiigAooooAKKKKACiiigAooooAKKKKACiiigAooooAKKKKAClVijbhSU&#10;UAXI3IO9DUxvERlJYD8elZ6MyKzK+MjBppJJyTQBvRT+auBWppv3V/3awNJv3MH2ZvuxnK47VqW9&#10;6dwdj/wLFAGqcd6kU4ANVbe5LsvHUfeqcOxYD+lAEynIzU0H3fxqBCehFWIQxXGOlF0VEmVeyipo&#10;v9WKqy3n2AF5DhepNN0bV9I1R9sF55h/UUEmnHKHODip4ZG6VVjfnax49fSphjIouBcVs8ipkYsm&#10;TVVWwcipln2rgYpcwFhJdgxtqaKZivynHNY+oeJ9F0QeZqt5Gjfwo3Jx6gVx3if4qzzsbXw0nkx9&#10;GuGUZb6Dt+PP0pgdp4q8Y6d4ZtN13d/vDykCY3P7e1eYeJ/GuseJp3E83l25fKW6dB9fU1kzTzXE&#10;rTXErSO3LMzZJptABRRRQAUUUUAFFFFABRRRQAUUUUAFFFFABRRRQAUUUUAFBGeaKKADoOtd58H/&#10;AI9+J/hVcCyx9s0pmJksZG+7n+JD2Pt0P61wdB5FMD7a+G/xM8HfErTft3hvUQzKQZrdjiSInsw7&#10;fyNdZGc8g18D+GvFOv8Ag/VE1jw1q0tncx/dkiPUehB4I9iCK9w+GP7Z9xFKum/E7TFMZ+7f2MeC&#10;p/2k6H6j8qylTldcppTko7n0ZHVhGO/lq8V1X9tX4X2bbdM0vVLv/a8tUH6t/SuH8f8A7a/iXW7C&#10;TS/A2gLpPmH5r2aUSyY9l27VP51Ps6l9TSVSPqfQHjz4vfDr4dpnxZ4kgtZgu6O3XLzP9FXJr53+&#10;Nn7X3iLxssmg+AUm0vTWXZJOSBcTj6j7g+nP06V49qWp6hrF9Jqeq3stxcTNulmmcszH1JNQVtH3&#10;TGUuYdLcTztvnmeQ/wC2xNNJzziiinzMkdHPNEcxSMv+6xFWINe1mzcSW2q3MbDo0c7Aj9aq0d6f&#10;MwNOXxr4tnBSbxLqDBuG3Xj8/rVCa+u7ht01zJJ/vyE1HRRzMDQ0DxZ4l8KXTX3hnXLqwmZdrSWk&#10;7ISPQ461698GP20/Gngq6/sz4gSz61pr4/eMw+0Q+4b+Iex/OvEehzRRzdAP0Q+G3xX8AfFOybUP&#10;BXiCG6KKDJbsSssef7yHkfXpXVbGxnFfmloHiPX/AArqket+G9XnsbuI5jnt5CrD29x7Hg19K/Az&#10;9ueGdY/DnxjPlyblWHWLeH5G/wCuqjp9Rx7Csp0tPdNo1D6Y8p/T9amEOR96qejaxpev6cmq6LqE&#10;N1BN/qbiBgyN+Iq+sfHP6VzczNveGxx7TkmnLECdy0qKBUghPejml0FykX2cE81IsBA4U/lU6YUY&#10;xigKu7cBzS5pEkIgY9AaUWzen61KUyetAj5xmneQyF4Shphiz1q6I/U0eX70cxLhd7lHyfal8g/3&#10;atmMnqKGiwOlPmD2fmU2gOPu037Of7v/AI7Vzy/ejZ/tU+YPZ+ZTaHnmm/ZzV4x5GN1MeJm7UcxE&#10;ouJT+z+4o+z+4q6sIAwaPI/2qOZdwaZT8k0eTVzyP9v9KPI/2/0o5l3F73Yp+TTTHg81e8j1anJG&#10;EGOtLmiCTKPk+1Hk1fKAjGKiktyTlTS5l2K5Sn5YB5o2CrX2V/WnLbNn5jVc0RWZT2CjYPWr32Ye&#10;v6U023fvU80R8pT8v3oKYGc1c+zt6UeQ390Uc0Q5SjTdgrQ8hv7oqIxD0ov2DlKoh46UySEjk1cE&#10;GRnd+lNeJlHI4p3NOQpiMjgmjyverHlp/doMalduKCfZlVo++Kb5Q/yKuCIDjNIYgBwKRPKUnhBH&#10;IqIwMOhzV549/f8ACo2t3NPoHKUSg6YpPKUHdVwwbX5prQBj938afMTZlXYp701oR2OKsm3I5zTH&#10;gzyaXMu5UY33KrL2IqJlDdatvCR7imtGvrinzdmTKJTlhB61XdSpxVyRc/LnrUDqVO01Sk0TylSR&#10;Cpye9QyJ6CrcqbTuz1NQS96qNQOUpSrzvBqJkGOBVxh3qGRGLFhTVS+4mrFKb79RY7tV4xZXIFQh&#10;CoIAqlKN9xFRocgkNxUDJjmrjZ3c1HKFZcgVfMpAUyuGwBUM0QxkGrTgA7W71G6A/K1AFN1ONuar&#10;v0zVp0O7FQzx8Zx9aadgtcpzYzgd6hYjOCKtMu01DL/rDT5mKxTZSwqvIm09avPEO3FVpY9nINbc&#10;xPKUpE2t04qMoc8CrzqSmQKgeLcc5/Cq5hFSVG9KjaNSuAKtSQY4H5VC6MtP2nQVim8eTmopELjI&#10;PSruwZzTJ1HAxVp+6LqZ7IrfeFQspU7TV2WI96jaAt1FF7PcNzPmhO04P/1qgeHau7dWi0Ho1V7i&#10;3G0jpU+0DlKEse7581Ay55FX/s3uaZJASMA1SmmLlKTLtpgixxuqy8B7c0z7K/rSc10ArkdqrTxl&#10;XOR96rskOflPrTTb/Lk/nS9oOxn7BTXjrQMBxw/6VDLAd2QaTqXHGJSKEDNMZA1WngIGcYpuw4qO&#10;e2pfIVDER2/GmqoPerQTYajlXac5qfa+QezIJo8rgA1H5R/utVggHrTWUY4FT7QfKVzHnimmIAZN&#10;Tsu6k8r/AGqXMuw7FV3hCnMn/jtVzPZ4wGP5Gr8qnaR7VU/sxf8Anl/49S5h3Msw3Gc5b/vqqrRN&#10;uOZm61qTWJPCfN7VG8DL8jpUiMyW0Z16bqqS27J8y9K15LRmGMbqrG1AYgyY/wCA0AZtFXjZxMxZ&#10;+aY9jFnhjQBBbwCbJLYxUv2Ff+ehpfsMf99qPsKf32oAhuIVhxtfNR1Yksj/AMs2/wC+qntl8gLn&#10;5tpzQBQ564orau7i3nttqY3Z+7jpVJl2mkgKa/eH1qz5cf8AzzX8qVtpGGpu9S2Qc0wEljXaWCiq&#10;9WvMwMkU2gCvUyKpQEqKdUyWUzqHUDnnrQBBsX+6PyqKQAOQBVz7Bcf7P51HJG0T7H60AVaKsUFQ&#10;TkigCvRVignAzQBXoqQ9KYp+agBKKk3D1pCRjrQAyiiigAoqTA9KKAO8oqSigrlOB1H/AJCE/wD1&#10;2b+dQ1NqP/IQn/67N/OoaCQooooAKKKKACiiigAooooAKKKKACiiigAooooAKKKKACiiigAooooA&#10;KKKKACiiigAooooAKKKKACiiigAooooAdGY8/OtWlggZd20VTpQ7AYDGgB9yqpJtQdqjoJJ60UAW&#10;LEqrM+OQPWtCzvRIjZUbQoXP0z/jWOCRyDUkM8kP3Tweq5PNAG/ZyxSTqEPP/wBar8H+tWuX0/UW&#10;tbvz5CSD1xWs/i+1WPEdoN2OuKiXMB0EMo+6RUxkYc7fyrjp/F2pSEmLbH6Fe1Um1bVHJLajPz1/&#10;emlyyJszqvEGrRPok3lzAuV2tHvGV+tYfgzU20/Wo0K5jkbEmBz0rJ3MepoVmU7lOD7VaVijuYvi&#10;Foxupre7hkjRW2qy/NuxVS8+JcUfyaZYSZUcSSv1/CuRopgdFL8TvEckbJEIYy38QQlh+Z/pWbL4&#10;r8RzTee+sTbv9lsAfgKz6KAHSyyzyNLNIzs3LMzZJptFFABRRRQAUUUUAFFFFABRRRQAUUUUAFFF&#10;FABRRRQAUUUUAFFFFABRRRQAUUUUAGPaj3oooAMD0oAxRRQAUUUUAFFFFABRRRQAUd80UUAFGPei&#10;igAxQDiiii4Hc/Bz9oHx78FdTWXw5fNNp7zB7rS7hv3cvrj+42O4/Wvq3wT+2z8C/EulR3Gt65Jo&#10;92VzNa3kLMFb0DgYYV8M0VM4RqaSLjUlE/Rnw18efgz4wu/sPhr4g6bcXHaL7QFZh7A9a7HzIJ0D&#10;WsiyD+8rAivy1yc5ro/BXxe+JXw6uvtXg/xlfWf96NZd8bfVGyp/Ksnhab20L9t5H6WrGcYbn3qR&#10;Ihj/AOtXxj4H/wCCh/xO0dli8b+HbHWINoDSQf6PMPU5G5T9MCvoD4O/tbfCH4uSDT7LV203UmwF&#10;0/U8I8h/2D91voDn2rCdGpTVzaNSEj1Dyh/kUvlD+7SRSBlzjmpAxcdax5u5pyjBFz0NKY+OlSL8&#10;vv8AWnoyk8pQpIOUriP5qVosjkVNJtxkIKbRzLuHLIhaAFcYpFttoqcdacwUjAxR7Qllfyh/kU1o&#10;sdqtFUxwo6U3A9KqMuYnQq7PenCAkZ3VY8r/AGaFX+EU7i5SFIh3GaUwZOQtSrEwNO8tqfN5j5UV&#10;/I9qPs/FWPLO3NKsZ28iplLzCxW8rHBo8jPSrQjDfwigxhTygqYy1CxT+ztQbZj61cwPSjA9KrmV&#10;gsin9mb1NIbdgfvVdwPSmsgI4Wp5h6dimYJAM7qb5Un96rnl/wCzQY+Pu1V/MVin9nl9ab5UmOlX&#10;PL96aRilzByoqmDHWk8kYwatFAf4aa0eBwtLmLKhtiTkGmtbEL1q5gf3aaUOelLmFcom3Yc7aa0Y&#10;IxirjR4OcU1ombtRzi90p+TjjNNMUg6CrLQt2FMKYPNXGTsHKVdh3biKR0LD7tW9in+H9KjdFb7t&#10;HOLliU2iPWm+XxVoqOhFRsu3gUuYOVdysyAjGKiki56VacKD939Krz/e4NONQnlKroMcLVPYCetX&#10;JMk9awvFPizw14NtWvvFOvWthCvO66kC7voOp/Ctve6IzkXJ+Fx/tVBIPavHvGn7a/w70p5Lbwtp&#10;N5q0i/dkH7mIt9WG7/x2vNdc/bR+KOoTudI0/TrGI/6tfLaRl+pJwfyFaxpy66GfMfUMhEv7so2F&#10;/iFQXUtukZMl1Gu3rlwBXx5qv7RXxm1dWjufHNwiv1W3jSPH4qoP61yV/rmtasxl1TV7q5ZvvG4u&#10;GfP5mr9j5hzH2Vq3xk+F2kSMmoePdNjki+WSJbgMyn6CsM/tIfBfz2Mfipd3QHyXA/lXyQM0VrGM&#10;NrCPtzRfEuh+JLcX+g6vBeRMud0EgYD6471ddlC5r4q8JeNPE3gfVV1fwzqj2sw4bbgq6+jKeCPr&#10;XomoftceNbrQY7K10e0gvs/vr0EsrL7J/CfxI9qhx97QR9GSMOpFV5WA4zXzz4P/AGrPGdhqijxk&#10;Ir6zkbExjhCSIPUY4P0xz617Z4Z8a+GfGdkupeHdUjuY5PvKsmGj9ip5BoalEDUdtx4qB/uH6U92&#10;jHAds9qhlkP3RRzR7gQuwHGKrujJ1qd/vVHMMgCnzAQOe1RyAbelSeS9Mf7tO4ELRkfNmo3iBGRU&#10;zMQhGagYtjIY1V5E8pHKg2ZqvJFn5s1YbLLzUMisfuvS5mHKQSRkHKio9g3bsVLKr4xu/WoDuwcn&#10;pS5pByjJE54FQurKeV4p0hYrwGLfw7WrF13x74Y0T9xqmtxxyr96ONSzH6gZxWkZSsLlZquoK4Aq&#10;KWNdhrkz8avCEsux/tip/eWEbT+uakPxX8EtGxTVpV/2Wt3yf0qXKQcrOi2DtUM0ZB3BayLD4j+D&#10;7x/Jt9ZVc/8APZCmD+P+NOufHHhexDRXGvxZJ9m/LGacZSDlZpeU3/PI/wDfNMkgUfMM1V0nxFoW&#10;rS50vU/PI/hVjx9RVwsT3pSlIOUje3TaaikQCMc/w1ZqvLgHJqXLuxcjICp27xVaaFnlYg9auEgc&#10;DpUMp+fgVPNEqMeUquhQ4amPGGOQatFQeq1FKArYA7U+ZFFX2IprpnotWdqnqoppj3NhVpOVhoqy&#10;RZGOlRGF89KvNA5GNtNEJU8pU+0iPQosgzgim7BWgYU6mJf++aPKj7RL/wB81Htl2JM9o1YcrR5a&#10;f3avSRqBxEv/AHzUPlt/zyWp9oybSM2az+bcvyn+dQSRMoxIvWtYoh6oPyqB4lbgxg/8Bp+0GZL2&#10;QK4A3Co/sqImxo+PetoxRBeI1/75qOWKIj5o1/75o9oMxl0uKT5t2PwpG0lM8N+lbK2u5cxxD8BS&#10;G2fvFR7QNTFOkIOBJz9KjfTNrff/AErYmsJXkEipjA/vYqpdn7M+ZiAP0qozkwsykunx/wARz9Kq&#10;3vl2Z2s30FGsapHLtis5GG0/MV4rOZ3c7pHLH1NaRvuBK927dFAqNppW6vTaKoALE9TRkjpRRQA4&#10;Ow6GpEkDDGeahooAsZrStwfITj+GsXJznNWo9TeOJY9n3RjO6pkJq5pYPpVG+yLlsj0qP+1bnfu3&#10;fL/dzThqELHdJDlvrQlYLWI6Kc95ARhYKryyb2yq7aoZI3HJJppcdzUeaKAHFyelNoooAKKKKACi&#10;iigCSio80bj60AeiUVHuPrRVcpXMcLqP/IQn/wCuzfzqGptR/wCQhP8A9dm/nUNSSFFFFABRRRQA&#10;UUUUAFFFFABRRRQAUUUUAFFFFABRRRQAUUUUAFFFFABRRRQAUUUUAFFFFABRRRQAUUUUAFFFFABR&#10;RRQAUUUUAFFFFABRRRQAUUUUAFFFFABRRRQAUUUUAFFFFABRRRQAUUUUAFFFFABRRRQAUUUUAFFF&#10;FABRRRQAUUUUAFFFFABRRRQAUUUUAFFFFABRRRQAUUUUAFFFFABRRRQAUUUUAFFFFABRRRQAUUUU&#10;AFFFFAB7ZpUdo3DoxVlOVZeoNIRmincD2r4KfttfEn4ZNDo3iWRtd0dWVTHdP+/hTPOx+/0b8xX1&#10;p8P/ANpT4MfEXT47/QvHFlDJJw1nfzLDMjehVjn8Rwa/OGg57GsZ0ac90awrSifqxBJ9rijubaRZ&#10;Y3A2tEwIPvmrAjYSMAOPX39K/NT4c/tE/GD4VFU8J+MrpbZWz9hum86E+21s4/DFdnfft8ftGXl7&#10;Hd2+u2FoseP9Ht9PXY/13Fj+RFcksHUv7rVjoWJj1PvryyTyM0vlL/cr56+DP/BQP4f+L7aHSfiS&#10;P7C1LYA90/zWsrdMg9U+jcD1r3rR/EWleIbGPVNB1GC8tZlzFcW8wZWHrkZBrlnTrU90axlCeqZa&#10;eIbeFpghbuaeJHZWAx+J5FISw+8azUu5fJK2goiA6Gjy19BQrKaHb0p+08yeSTGbZfT+VKq+go3H&#10;3qRQuPvU/aJbi1j0I808DjmnAAjOf1py9OKXPcerGEA9aAABipAMnpTmiBOaOYZCAB0FBG7rUnk0&#10;2RdnAocw5bkewUFPQ1IhYnhsU4Bz0kpe0DkIfL96PL96sBJO70yTevGWxT9ogI9i+lBRSMYp4Viu&#10;7dQXbHElL2gcrIfIH96keHPC1PvNITnkgUcwcrK32d/T9aGhKjkVZG3HIpjkEkUc0g97sVjAcZxT&#10;GhYDirBb5Pl6U3JxVcwFfynK00xMKtZGetNcZORU877E6dioyE96YYt33hVlhk5XmkCY6pVcwcq7&#10;FURnfjbTTACc1aKKG3Y2+tR+UNjSGRsfwmlzBypFWSAdcGq80bAFQKuSiVULyjaF5btxXhf7QH7Z&#10;HhH4bxyeH/BDw6xrW0rujkDQWzersDy3+yPTkitaMZ1JWRnUcYnrWranpmk263uoX8VvGq5Y3EwX&#10;P5mvMfHv7WXwX8FRNEPEi6pdcjyNM/e4Ppu+6PxNfHfjb4k+N/iNq0ms+MPEFxeTP/Cz4jQeiqOA&#10;PoKw8V6MaEY7nPKs+h7j48/bl8da4JLPwZo9vpMTNiO4k/ezY/H5QfwNeOa94m8QeKr5tU8R6xc3&#10;tw3WS5lLH9elUfwoHHFbpKOxnKUpbhR160UUEhRiiigAo5oooAOlGD60UUAGM0+3urmzmW4tLiSK&#10;RfuyRsVYfiKZRQBuaZ8TPiBpBBsPF18u3+Fpiw/Jsius079p/wAfWiqt7ZWNztXG5oyu73ODXm9F&#10;AHrVj+1bqG8tqnhSNvT7PclR+RB/nWnYftTeH5iq6l4cuoR/ejkV8fyrxLA9KMe1GgH0dpXxu+HO&#10;stmPxItrj+G8Bj/U8VeT4i+BJpFih8YafIzH5VW6GTXzHij8KLRA+rEv4bseZbOsiNyvlsCPzFNm&#10;VyNrHbj0718t2upalYvustQmh94pSv8AKr0fjbxnEuI/Feoj/t9f/GmB9JSPI48tVG7/AGaY0Mqr&#10;86N9d1fNh8XeLG5bxNqBP/X4/wDjViP4g+OItoXxRefKMDMxP/66jlA+gbi5gtlZ7uVY0VctI5wF&#10;rzTxZ8dBZ6i9p4YtkuI14NzMx2s3+yo7e+ea4PWfF/ifxBEsGs63cXCL91Gf5fyHWs2qQHQan8Uv&#10;HGqBkl1po0bjZbxqn4ZAz+tYDu8rF5GLM3JY96SindgGOMUUUUgDaPSiiigB9vcT2sy3FtK0ciHK&#10;spwRXS6Z8WdfsovJvYorrn7zfK36f4Vy9GB6UAd1B8Z42kxPoLKv+zcbjn8hWla/EvwrdCOGS4eN&#10;u7SRnH4mvM6AMcCplCMtwPXj4i8O+QLhNYt9i8NIZhjrUcGt6RdMVt9RtZmz8ojmBJryWhWZTuU4&#10;PtU+yS2A9lVV2glBTXiQtkqK8x0vxn4h0n5be+Lp/wA85huH+P61dPxP8Sn+C2/79Hn9ankqdwR3&#10;zQRb9zDioS8EcrDzkB/3hXn+o+P/ABLqC7PtawqVwVgXbn8Tk/rWQbicnJmb/vo0lSl1ZV0etKPM&#10;XcJPx3UnkqpyHBry6013V7L/AI9tQkX/AIFn+dWovGviSFtw1Dd/vIP8KToyDmPQ2GGIHrTSvzYF&#10;cCfHniU8m8X/AL9Ck/4TnxJnP21f+/Y/wqfY1O4+ZHfmPIxmoTbMOTcf+PVwp8b+JW/5iP8A5DX/&#10;AAqM+LvELcnUm/75H+FL2FTuh80Ox3zW+cbVWozCifeb+dcH/wAJTrx66k/6U1/EmuOctqUlH1eX&#10;cOaPY7sxwnnZ+tMkji6BPpxXDf8ACQ61jH9oyfpTJNZ1WU5e/kP/AAKq9hLuHNHsd0GVF2420hkU&#10;9WrgDeXjHJupP++zR9ru/wDn5k/77NX7HzFzHZalrFtYqPOmX5u3rXNa3rjajJ5cK7Y16epqg8sk&#10;hzJIzf7xptVGmoicugUUUVoSFFFFABRRRQAUUUUAFFFFABRRRQAUUUUAFFFFABRRRQAUUUUAFFFF&#10;ABRRRQB6BRRRWgHC6j/yEJ/+uzfzqGptR/5CE/8A12b+dQ1mAUUUUAFFFFABRRRQAUUUUAFFFFAB&#10;RRRQAUUUUAFFFFABRRRQAUUUUAFFFFABRRRQAUUUUAFFFFABRRRQAUUUUAFFFFABRRRQAUUUUAFF&#10;FFABRRRQAUUUUAFFFFABRRRQAUUUUAFFFFABRRRQAUUUUAFFFFABRRRQAUUUUAFFFFABRRRQAUUU&#10;UAFFFFABRRRQAUUUUAFFFFABRRRQAUUUUAFFFFABRRRQAUUUUAFFFFABRRRQAUUUUAFFFFABRRRQ&#10;AUjUtFABkYrpPh98X/iN8L75b3wR4su7Ha25rdZCYn/3kPyn8q5ujGeMUOzVmF2tj6q+Hv8AwUjl&#10;t7JLb4l+C3nnVv8Aj70pwof6ox4/A16Jpn/BQX4A6lEDfX+pWTN95JtPZsfima+ERx2oPsK55YSh&#10;LWx0RxVaOh+inhj9rz9n7xRdR6dp3xEt4pZThVvo2gBPplwK9AsNe0bVI/tGm6vb3EZ6NDMrD9Dz&#10;X5VEHGKu6X4i8QaIxbRtcvLPPU2t08ef++SKx+ox+y7GkcXb4lc/VIsxwqNnd90qvFOBH3ZCysPU&#10;da/M7Sf2gvjfoO0ab8U9cUL91ZNQeQfkxNdb4f8A24/2iNCRY5fFEF+qnIXULNW/Vdp/WsZZfU35&#10;rm0cZR/lsfoQisRnNKEc9q+LtE/4KXfEm2QL4g8B6TdNt+9bySQ5P4lq1I/+CnWvK2X+Flr741Bv&#10;/iazeDxD6L7yvrVGW59gLHKBgNR868M1fHdz/wAFO/FTH/RPhjZL6eZfMf5KKo3H/BTP4mOf9F8B&#10;aMn/AF0kkb+opfUcR2X3ieIodGfaWW3dePrTtu/7h/Nq+Hbr/gpR8bZRi28NeHY/rayt/wC1Kpyf&#10;8FGvj+xzFZeH4/8Ad0+Tn85af1HEeX3i+sUT7tEUjHptpxiAHyvk98CvgyT/AIKLftDuuEOhof7y&#10;6e39ZKzrz9vn9pO6BEXiizt93eHTY/8A2bNL6jiHpog+sUD9BHKj7gamP8wwN30r86pP21f2lpG3&#10;/wDCy7heei2sI/8AZKhu/wBsb9pK+XE3xQvF/wCucMS/yWtI5fWtrMn6zS8z9HRG5GcfL9ajcY4x&#10;+tfmvP8AtSftCXGd3xZ1hc/3bjb/ACrPufj58bLtt0/xV14/7uqSr/Jqf9n1P5l9xP1qPmfpthv7&#10;tRTkIcJIh+rV+ZH/AAu/4x/9FU8Rf+Dmf/4qq9z8WfijeDbd/EXXJB6Pq0xH/oVH9nS/mX3B9bj2&#10;P04n1Swt1/fX0CHvumA/rVWbxb4XiIim8QWKs3RftSf41+XV3rWs6g2/UNVuZj6zXDN/M1AZJCcl&#10;2/OtP7Op/wAwfWofy/ifqZc+J/DlvD5k3iKxReu5rpMfzrD1j41fCbw7btcav8StFjVeub9Nw/AG&#10;vzPM0rLtMrEem6mj6URy+F9ZMl4ztE+8Nd/b2+AOiytDb6vfagy/8+didp/4E2BWNc/8FHPg7HFu&#10;t/D2tyN2XyYxn/x6vijj0orZYPD9UZ/Wah9f3n/BSnwYGAsvhzqbDv5txGP5E1Xl/wCClegAfufh&#10;leH1DXiV8kY5zRVfU8N2J9tUPp7VP+Ck+tO7f2T8L7UL/D9qvmP/AKCtcP4//bp+NfjJfJ0m7t9D&#10;ixg/2ah3/wDfTZI/CvGcZo75q40KMNokurUkrXOj1T4wfFTXIGttW+Ius3Ebgho5NQkIbPtmucOT&#10;zRRWu2xmAz3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+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Cf/rs386hqbUf+QhP/ANdm/nUNZ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FFFFaAcLqP/ACEJ/wDrs386hqbUf+QhP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Cf/rs386hqbUf+QhP/ANdm/nUNZ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FFFFaAcLqP/ACEJ/wDrs386hqbUf+QhP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/9lQSwMECgAAAAAAAAAhADKSGAY2GAEANhgBABUAAABkcnMvbWVkaWEvaW1hZ2UxLmpw&#10;ZWf/2P/gABBKRklGAAEBAQDcANwAAP/bAEMAAgEBAQEBAgEBAQICAgICBAMCAgICBQQEAwQGBQYG&#10;BgUGBgYHCQgGBwkHBgYICwgJCgoKCgoGCAsMCwoMCQoKCv/bAEMBAgICAgICBQMDBQoHBgcKCgoK&#10;CgoKCgoKCgoKCgoKCgoKCgoKCgoKCgoKCgoKCgoKCgoKCgoKCgoKCgoKCgoKCv/AABEICMMG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n&#10;v/G/jUahMB4u1T/XN/zEJPX/AHqh/wCE48cf9Dfqn/gwk/8Aiqp6j/yEbj/rs386h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9Q/4THxj/ANDT&#10;qH/gdJ/jRWf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BOOaKKACiiigAooooAKKKKACiiigAooooAKKKKACiiigAooooAKKKKACiiigAooooAK&#10;KKKACiiigAooooAKKKKACiiigAooooAKKKKACiiigAooooAKKKKACiiigAooooAKKKKACiiigAoo&#10;ooAKKKKACiiigAooooAKKKKACiiigAooooAKKKKACiiigAooooAKKKKAPQKKKK0A4XUf+Qjcf9dm&#10;/nUNTaj/AMhG4/67N/Ooaz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QKKKK0A4XUf+Qjcf9dm&#10;/nUNTaj/AMhG4/67N/Ooaz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QKKKK0A4XUf+Qjcf9dm&#10;/nUNTaj/AMhG4/67N/Ooaz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QKKKK0A4XUf+Qjcf9dm&#10;/nUNTaj/AMhG4/67N/Ooaz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QKKKK0A4XUf+Qjcf9dm&#10;/nUNTaj/AMhG4/67N/OoazAKKKKACiiigAooooAKKKKACiiigAooooAKKKKACiiigAooooAKKKKA&#10;CiiigAooooAKKKKACiiigAooooAKKKKACiiigAooooAKKKKACiiigAooooAKKKKACiiigAooooAK&#10;KKKACiiigAooooAKKKKACiiigAooooABwMUUUUAFFFFABRRRQAUUUUAFFFFABRRRQAUUUUAFFFFA&#10;BRRRQAUUUUAFFFFABRRRQAUUUUAFFFFABRRRQAUUUUAFFFFABRRRQAUUUUAFFFFABRRRQAUUUUAF&#10;FFFABRRRQAUUUUAFFFFABRRRQAUUUUAFFFFABRRRQAUHkYoooAKKKKACiiigAooooAKKKKACiiig&#10;AooooAKKKKACiiigAoIyMUUUAFFFFABRRRQAUUUUAFHfOa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jcf8AXZv51DU2o/8AIRuP+uzfzqGs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M0UAAd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zziiigAooooAKKKKACjn&#10;NFFABRRRQAUUUUAFFFFABRRRQAUUUUAFFFFABRRRQAUUUUAFFFFABRRRQAUUUUAFFFFABRRRQAUU&#10;UUAFFFFABRRRQAUUUUAFFFFAHoFFFFaAcLqP/IRuP+uzfzqGptR/5CNx/wBdm/nUN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UAFFFFABRRRQAUUUUAFFFFABRRRQAUUUUAFFFFABRRRQAUUUUAF&#10;FFFABRRRQAUUUUAFFFFABRRRQAUUUUAFFFFABRRRQAUUUUAFFFFABRRRQAUUUUAFFFFABRRRQAUU&#10;UUAFFFFABRQTgZooAKKKKACiiigAooooAKKKKACiiigAooooAKKKKACiiigAooooAKKKKACiiigA&#10;ooByM0UAFFFFABRRRQAUUUA5GaACiiigAooooAKKKKACiiigAooooAKKKKACiiigAooooAKKKKAC&#10;iiigAooooAKKKKACiiigAooooAKKKKACiiigAooooAKKKKACiiigAooooAKKKKACiiigAooooAKK&#10;KKACiiigAooooAKKKKACiiigAooooAKKKKACiiigAooooAKKKKACiiigAooooAKKKKACiiigAooo&#10;oAKKKKACiiigAooooAKKKKACiiigAooooA9AooorQDhdR/5CNx/12b+dQ1NqP/IRuP8Ars386hrM&#10;AooooAKKKKACiiigAooooAKKKKACiiigAooooAKKKKACiiigAooooAKKKKACiiigAooooAKKKKAC&#10;iiigAooooAKKKKACiiigAooooAKKKKACiiigAooooAKKKKACiiigAooooAKKKKACiiigAooooAKK&#10;KKACiiigAooooAKKKKACiiigAooooAKKKKACiiigAooooAKKKKACiiigAooooAKKKKACiiigAooo&#10;oAKKKK0AKKKKACiiigAooooAKKKKACiiigAooooAKKKKACiiigAooooAKKKKACiiigAooooAKKKK&#10;ACiiigAooooAKKKKACiiigAooooAKKKKzAKKKKACiiigAooooAKKKKACiiigAooooAKKKKACiiig&#10;AooooAKKKKACiiigAooooAKKKKACiiigAooooAKKKKACiiigAooooAKKKKACiiigAooooAKKKKAC&#10;iiigAooooAKKKKACiiigAooooAKKKKACiiigAooooAKKKKACiiigAooooAKKKKACiiigAooooAKK&#10;KKACiiigAooooAKKKKACiiigAooooAKKKKAPQKKKK0A4XUf+Qjcf9dm/nUNTaj/yEbj/AK7N/Ooa&#10;zAKKKKACiiigAooooAKKKKACiiigAooooAKKKKACiiigAooooAKKKKACiiigAooooAKKKKACiiig&#10;AooooAKKKKACiiigAooooAKKKKACiiigAooooAKKKKACiiigAooooAKKKKACiiigAooooAKKKKAC&#10;iiigAooooAKKKKACiiigAooooAKKKKACiiigAooooAKKKKACiiigAooooAKKKKACiiigAooooAKK&#10;KKACiiitACiiigAooooAKKKKACiiigAooooAKKKKACiiigAooooAKKKKACiiigAooooAKKKKACii&#10;igAooooAKKKKACiiigAooooAKKKKACiiiswCiiigAooooAKKKKACiiigAooooAKKKKACiiigAooo&#10;oAKKKKACiiigAooooAKKKKACiiigAooooAKKKKACiiigAooooAKKKKACiiigAooooAKKKKACiiig&#10;AooooAKKKKACiiigAooooAKKKKACiiigAooooAKKKKACiiigAooooAKKKKACiiigAooooAKKKKAC&#10;iiigAooooAKKKKACiiigAooooAKKKKACiiigD0CiiitAOF1H/kI3H/XZv51DU2o/8hG4/wCuzfzq&#10;GswCiiigAooooAKKKKACiiigAooooAKKKKACiiigAooooAKKKKACiiigAooooAKKKKACiiigAooo&#10;oAKKKKACiiigAooooAKKKKACiiigAooooAKKKKACiiigAooooAKKKKACiiigAooooAKKKKACiiig&#10;AooooAKKKKACiiigAooooAKKKKACiiigAooooAKKKKACiiigAooooAKBRRQAUUUUAFFFFABRRRQA&#10;UUUUAFFFFaAFFFFABRRRQAUUUUAFFFFABRRRQAUUUUAFFFFABRRRQAUUUUAFFFFABRRRQAUUUUAF&#10;FFFABRRRQAUUUUAFFFFABRRRQAUUUUAFFFFZgJ8wHNL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AFFFFABRRRQAUUUUAFFFFABRRRQAUUUUAFFFFABRRRQAUUUUAFFFFABRRRQ&#10;AUUUUAFFFFABRRRQAUUUUAFFFFABRRRQAUUUUAFFFFZg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PlYBRRRRysAooxzmijlYBRRR&#10;RysAoooo5WAUUUUcrAKKKKOVgFFFFHKwCiiirAKKKKACiiigAooooAKKKKACiiigAooooAKKKKAC&#10;iiigAooooAKKKKACiiigAooooAKKKKACiiigAooooAKKKKACiiigAooooAKKKKjlYBRRjnNFPlAK&#10;KKKXKwCiiijlYBRRRRysAoooo5WAUUUUcrAKKKKOVgFFFB5GKOVgFFFFKwBRRRQAUUUUAFFFFABR&#10;RRQAUUUUAFFFFABRRRQAUUUUAFFFFABRRRQAUUUUAFFFFABRRRQAUUUUAFFFFABRRRQAUUUUAFFF&#10;FABRRRQAUUUUAFFFFABRRRQAUUUUAFFFFABRRRQAUUUUAFFFFABRRRQAUUUUAFFFFABRRRQAUUUU&#10;AFFFFABRRRQB6BRRRWgHC6j/AMhG4/67N/Ooam1H/kI3H/XZv51DWYBRRRQAUUUUAFFFFABRRRQA&#10;UUUUAFFFFABRRRQAUUUUAFFFFABRRRQAUUUUAFFFFABRRRQAUUUUAFFFFABRRRQAUUUUAFFFFABR&#10;RRQAUUUUAFFFFABRRRQAUUUUAFFFFABRRRQAUUUUAFFFFABRRRQAUUUUAFFFFABRRRQAUUUUAFFF&#10;FABRRRQAUUUVUQCiiiqAKKKKACiiigAooooAKKKKACiiigAooooAKKKKACiiigAooooAKKKKACii&#10;igAooooAKKKKACiiigAooooAKKKKACiiigAooooAKKKKACiiigAooooAKKKKACiiigAooooAKKKK&#10;ACiiigAooooAKKKKACiiigAooooAKKKKACiiigAooooAKKKKACiiigAoooqZAFFFFS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VEAoooqgCiiigAooooAKKKKACiiigAooooAKKKKACiiigAooooAKKKKACiii&#10;gAooooAKKKKACiiigAooooAKKKKACiiigAooooAKKKKACiiigAooooAKKKKACiiigAooooAKKKKA&#10;CiiigAooooAKKKKACiiigAooooAKKKKACiiigAooooAKKKKACiiigAooooAKKKKmQBRRRUgFFFFA&#10;BRRRQAUUUUAFFFFABRRRQAUUUUAFFFFABRRRQAUUUUAFFFFABRRRQAUUUUAFFFFABRRRQAUUUUAF&#10;FFFABRRRQAUUUUAFFFFABRRRQAUUUUAFFFFABRRRQAUUUUAFFFFABRRRQAUUUUAFFFFABRRRQAUU&#10;UUAFFFFABRRRQAUUUUAegUUUVoBwuo/8hG4/67N/Ooam1H/kI3H/AF2b+dQ1mAUUUUAFFFFABRRR&#10;QAUUUUAFFFFABRRRQAUUUUAFFFFABRRRQAUUUUAFFFFABRRRQAUUUUAFFFFABRRRQAUUUUAFFFFA&#10;BRRRQAUUUUAFFFFABRRRQAUUUUAFFFFABRRRQAUUUUAFFFFABRRRQAUUUUAFFFFABRRRQAUUUUAF&#10;FFFABRRRQAUUUUAFFFFVEAoooqgCiiigAooooAKKKKACiiigAooooAKKKKACiiigAooooAKKKKAC&#10;iiigAooooAKKKKACiiigAooooAKKKKACiiigAooooAKKKKACiiigAooooAKKKKACiiigAooooAKK&#10;KKACiiigAooooAKKKKACiiigAooooAKKKKACiiigAooooAKKKKACiiigAooooAKKKKmQBRRRUgFF&#10;FFABRRRQAUUUUAFFFFABRRRQAUUUUAFFFFABRRRQAUUUUAFFFFABRRRQAUUUUAFFFFABRRRQAUUU&#10;UAFFFFABRRRQAUUUUAFFFFABRRRQAUUUUAFFFFABRRRQAUUUUAFFFFABRRRQAUUUUAFFFFABRRRQ&#10;AUUUUAFFFFABRRRQAUUUUAegUUUVoBwuo/8AIRuP+uzfzqGptR/5CNx/12b+dQ1mAUUUUAFFFFAB&#10;RRRQAUUUUAFFFFABRRRQAUUUUAFFFFABRRRQAUUUUAFFFFABRRRQAUUUUAFFFFABRRRQAUUUUAFF&#10;FFABRRRQAUUUUAFFFFABRRRQAUUUUAFFFFABRRRQAUUUUAFFFFABRRRQAUUUUAFFFFABRRRQAUUU&#10;UAFFFFABRRRQAUUUUAFFFFVEAoooqgCiiigAooooAKKKKACiiigAooooAKKKKACiiigAooooAKKK&#10;KACiiigAooooAKKKKACiiigAooooAKKKKACiiigAooooAKKKKACiiigAooooAKKKKACiiigAoooo&#10;AKKKKACiiigAooooAKKKKACiiigAooooAKKKKACiiigAooooAKKKKACiiigAooooAKKKKmQBRRRU&#10;gFFFFABRRRQAUUUUAFFFFABRRRQAUUUUAFFFFABRRRQAUUUUAFFFFABRRRQAUUUUAFFFFABRRRQA&#10;UUUUAFFFFABRRRQAUUUUAFFFFABRRRQAUUUUAFFFFABRRRQAUUUUAFFFFABRRRQAUUUUAFFFFABR&#10;RRQAUUUUAFFFFABRRRQAUUUUAegUUUVoBwuo/wDIRuP+uzfzqGptR/5CNx/12b+dQ1mAUUUUAFFF&#10;FABRRRQAUUUUAFFFFABRRRQAUUUUAFFFFABRRRQAUUUUAFFFFABRRRQAUUUUAFFFFABRRRQAUUUU&#10;AFFFFABRRRQAUUUUAFFFFABRRRQAUUUUAFFFFABRRRQAUUUUAFFFFABRRRQAUUUUAFFFFABRRRQA&#10;UUUVpYAoooosAHOOKKKKLAFFFFFgCiiigAooooAKKKKACiiigAooooAKKKKACiiigAooooAKKKKA&#10;CiiigAooooAKKKKACiiigAooooAKKKKACiiigAooooAKKKKACiiigAooooAKKKKACiiigAooooAK&#10;KKKACiiigAooooAKKKKACiiigAooooAKKKKACiiigAooooAKKKKACiiigAooooAKKKKACiiigAoo&#10;oqZAFFFFSAY4xRRRWlgCiiiiwBRRRWYBRRRQAUUUUAFFFFABRRRQAUUUUAFFFFABRRRQAUUUUAFF&#10;FFABRRRQAUUUUAFFFFABRRRQAUUUUAFFFFABRRRQAUUUUAFFFFABRRRQAUUUUAFFFFABRRRQAUUU&#10;UAFFFFABRRRQAUUUUAFFFFABRRRQAUUUUAFFFFAHoFFFFaAcLqP/ACEbj/rs386hqbUf+Qjcf9dm&#10;/nUNZgFFFFABRRRQAUUUUAFFFFABRRRQAUUUUAFFFFABRRRQAUUUUAFFFFABRRRQAUUUUAFFFFAB&#10;RRRQAUUUUAFFFFABRRRQAUUUUAFFFFABRRRQAUUUUAFFFFABRRRQAUUUUAFFFFABRRRQAUUUUAFF&#10;FFABRRRQAUUUUAFFFFaAFFFFABRRRQAUUUUAFFFFABRRRQAUUUUAFFFFABRRRQAUUUUAFFFFABRR&#10;RQAUUUUAFFFFABRRRQAUUUUAFFFFABRRRQAUUUUAFFFFABRRRQAUUUUAFFFFABRRRQAUUUUAFFFF&#10;ABRRRQAUUUUAFFFFABRRRQAUUUUAFFFFABRRRQAUUUUAFFFFABRRRQAUUUUAFFFFABRRRQAUUUUA&#10;FFFFABRRRSYBRRRUAFFFFaAFFFFABRRRWYBRRRQAUUUUAFFFFABRRRQAUUUUAFFFFABRRRQAUUUU&#10;AFFFFABRRRQAUUUUAFFFFABRRRQAUUUUAFFFFABRRRQAUUUUAFFFFABRRRQAUUUUAFFFFABRRRQA&#10;UUUUAFFFFABRRRQAUUUUAFFFFABRRRQAUUUUAFFFFAHoFFFFaAcLqP8AyEbj/rs386hqbUf+Qjcf&#10;9dm/nUNZgFFFFABRRRQAUUUUAFFFFABRRRQAUUUUAFFFFABRRRQAUUUUAFFFFABRRRQAUUUUAFFF&#10;FABRRRQAUUUUAFFFFABRRRQAUUUUAFFFFABRRRQAUUUUAFFFFABRRRQAUUUUAFFFFABRRRQAUUUU&#10;AFFFFABRRRQAUUUUAFFFFaAFFFFABRRRQAUUUUAFFFFABRRRQAUUUUAFFFFABRRRQAUUUUAFFFFA&#10;BRRRQAUUUUAFFFFABRRRQAUUUUAFFFFABRRRQAUUUUAFFFFABRRRQAUUUUAFFFFABRRRQAUUUUAF&#10;FFFABRRRQAUUUUAFFFFABRRRQAUUUUAFFFFABRRRQAUUUUAFFFFABRRRQAUUUUAFFFFABRRRQAUU&#10;UUAFFFFABRRRQAUUUUAFFFFABRRRQAUUUVmAUUUUAFFFFABRRRQAUUUUAFFFFABRRRQAUUUUAFFF&#10;FABRRRQAUUUUAFFFFABRRRQAUUUUAFFFFABRRRQAUUUUAFFFFABRRRQAUUUUAFFFFABRRRQAUUUU&#10;AFFFFABRRRQAUUUUAFFFFABRRRQAUUUUAFFFFABRRRQB6BRRRWgHC6j/AMhG4/67N/Ooam1H/kI3&#10;H/XZv51DWYBRRRQAUUUUAFFFFABRRRQAUUUUAFFFFABRRRQAUUUUAFFFFABRRRQAUUUUAFFFFABR&#10;RRQAUUUUAFFFFABRRRQAUUUUAFFFFABRRRQAUUUUAFFFFABRRRQAUUUUAFFFFABRRRQAUUUUAFFF&#10;FABRRRQAUUUUAFFFFaAFFFFABRRRQAUUUUAFFFFABRRRQAUUUUAFFFFABRRRQAUUUUAFFFFABRRR&#10;QAUUUUAFFFFABRRRQAUUUUAFFFFABRRRQAUUUUAFFFFABRRRQAUUUUAFFFFABRRRQAUUUUAFFFFA&#10;BRRRQAUUUUAFFFFABRRRQAUUUUAFFFFABRRRQAUUUUAFFFFABRRRQAUUUUAFFFFABRRRQAUUUUAF&#10;FFFABRRRQAUUUUAFFFFABRRRQAUUUUAFFFFZgFGaAMcCgADpQAUUUUAFFFFABRRRQAUUUUAFFFFA&#10;BRRRQAUUUUAFFFFABRRRQAUUUUAFFFFABRRRQAUUUUAFFFFABRRRQAUUUUAFFFFABRRRQAUUUUAF&#10;FFFABRRRQAUUUUAFFFFABRRRQAUUUUAFFFFABRRRQAUUUUAFFFFAHoFFFFaAcLqP/IRuP+uzfzqG&#10;ptR/5CNx/wBdm/nUNZgFFFFABRRRQAUUUUAFFFFABRRRQAUUUUAFFFFABRRRQAUUUUAFFFFABRRR&#10;QAUUUUAFFFFABRmiggHrQAUUUUAFFFFABRRRQAUUUUAFFFFABRRRQAUUUUAFFFFABRRRQAUUUUAF&#10;FFFABRRRQAUUd85oquUAoooo5QCiiijlAKKKKoAooooAKKKKACiiigAooooAKKKKACiiigAooooA&#10;KKKKACiiigAooooAKKKKACiiigAooooAKKKKACiiigAooooAKKKKACiiigAooooAKKKKACiiigAo&#10;oooAKKKKACiiigAooooAKKKKACiiigAooooAKKKKACiiigAooooAKKKKACiiigAooooAKKKKACii&#10;igAooooAKKKKACiiigAooooAKKKKACiiigAooooAKKKKACiiigAoooHAxmp5QCiiijlAKKKKOUAo&#10;ooqQCiiigAooooAKKKKACiiigAooooAKKKKACiiigAooooAKKKKACiiigAooooAKKAMcCigAoooo&#10;AKKKKACiiigAooooAKKKKACiiigAooooAKKKKACiiigAooooAKKKKACiiigAooooAKKKKACiiigD&#10;0CiiitAOF1H/AJCNx/12b+dQ1NqP/IRuP+uzfzqGswCiiigAooooAKKKKACiiigAooooAKKKKACi&#10;iigAooooAKKKKACiiigAooooAKKKKACiiigAooooAKKKKACiiigAooooAKKKKACiiigAooooAKKK&#10;KACiiigAooooAKKKKACiiigAooooAKKKK0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iW4BRRRS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t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pluAUUUVIBRRRQAUUUUAFFFFABRRRQAUUUUAFFFFABRRRQAUUUUAFFFFABRRRQAUU&#10;UUAFFFFABRRRQAUUUUAFFFFABRRRQAUUUUAFFFFABRRRQAUUUUAFFFFABRRRQAUUUUAFFFFABRRR&#10;QAUUUUAegUUUVoBwuo/8hG4/67N/Ooam1H/kI3H/AF2b+dQ1mAUUUUAFFFFABRRRQAUUUUAFFFFA&#10;BRRRQAUUUUAFFFFABRRRQAUUUUAFFFFABRRRQAUUUUAFFFFABRRRQAUUUUAFFFFABRRRQAUUUUAF&#10;FFFABRRRQAUUUUAFFFFABRRRQAUUUUAFFFFABRRRWg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Uy3AKKKKkAooooAKKKKACiiigAooooAKKKKACiiigAooooAKKKKACiiigAoooo&#10;AKKKKACiiigAooooAKKKKACiiigAooooAKKKKACiiigAooooAKKKKACiiigAooooAKKKKACiiigA&#10;ooooAKKKKAPQKKKK0A4XUf8AkI3H/XZv51DU2o/8hG4/67N/OoazAKKKKACiiigAooooAKKKKACi&#10;iigAooooAKKKKACiiigAooooAKKKKACiiigAooooAKKKKACiiigAooooAKKKKACiiigAooooAKKK&#10;KACiiigAooooAKKKKACiiigAooooAKKKKACiiigAooorQ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qZbgFFFFS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O2lwCiiihK4BRRRT5QCiiiqAKKKKACiiigAooooAKKKK&#10;ACiiigAooooAKKKKACiiigAooooAKKKKACiiigAooooAKKKKACiiigAooooAKKKKACipMD0owPSg&#10;nmI6KKKCgoqTA9KMD0oJ5iOipMD0owPSgOYjoqTA9KMD0oDmI6KkwPSjA9KA5iOinSU2gpBRRUmB&#10;6UCbI6KkwPSjA9KBcxHRUmB6UYHpQHMR0VJgelGB6UBzEdFSYHpRgelAcxHRUmB6UYHpQHMR0VJg&#10;elGB6UBzEdFSYHpSP92gOYZRRRQUFFFFAAKKk6dBRgelBPMR0UUUFBRRRQAUUUUAFFFFABRRRQAU&#10;UUUAFFFFABRRRQAUUUUAFFFFABRRRQAUUUUAFFFFABRRRQAUUUUAFFFFABRRRQAUUUUmrgFFFFLl&#10;AKKKKlgFFFFABRRRQAUUUUAFFFFABRRRQAUUUUAFFFFABRRRQAUUUUAFFFFABRRRQAUUUUAFFFFA&#10;BRRRQAUUUUAFFFFABRRRQAUUUUAFFFFABRRRQAUUUUAFFFFABRRRQAUUUUAFFFFAHoFFFFaAcLqP&#10;/IRuP+uzfzqGptR/5CNx/wBdm/nUNZgFFFFABRRRQAUUUUAFFFFABRRRQAUUUUAFFFFABRRRQAUU&#10;UUAFFFFABRRRQAUUUUAFFFFABRRRQAUUUUAFFFFABRRRQAUUUUAFFFFABRRRQAUUUUAFFFFABRRR&#10;QAUUUVX2QCiiiiIBRRRVAFFFFABRRRQAUUUUAFFFFABRRRQAUUUUAFFFFABRRRQAUUUUAFFFFABR&#10;RRQAUUUUAFFFFABRRRQAUUUUAFFFFABRRRQBJRRRQZkdFFFBoSUUUUGYUUUUAFFFFABRRRQA2Sm0&#10;6Sm0FRCpKjqSgJBRRRQSFFFFABRRRQAUUUUAFFFFABRRRQAUj/dpaR/u0AMooooNAooooAkooooM&#10;yOiiig0CiiigAooooAKKKKACiiigAooooAKKKKACiiigAooooAKKKKACiiigAooooAKKKKACiiig&#10;AooooAKKKKACiiigAooooAKKKKACiiipkAUUUVIBRRRQAUUUUAFFFFABRRRQAUUUUAFFFFABRRRQ&#10;AUUUUAFFFFABRRRQAUUUUAFFFFABRRRQAUUUUAFFFFABRRRQAUUUUAFFFFABRRRQAUUUUAFFFFAB&#10;RRRQAUUUUAFFFFAHoFFFFaAcLqP/ACEbj/rs386hqbUf+Qjcf9dm/nUNZgFFFFABRRRQAUUUUAFF&#10;FFABRRRQAUUUUAFFFFABRRRQAUUUUAFFFFABRRRQAUUUUAFFFBz2oAKKKKACiiigAooooAKKKKAC&#10;iiigAooooAKKKKACiiigAooooAKKKKACiiiq+yAUUUURAKKKKoAooooAKKKKACiiigAooooAKKKK&#10;ACiiigAooooAKKKKACiiigAooooAKKKKACiiigAooooAKKKKACiiigAooooAKKKKAJKKKKDMjooo&#10;oNCSiiigzCiiigAooooAKKKKAEZd1J5fvTqKAGhMHOadRRQNsKKKKBBRRRQAUUUUAFFFFABRRRQA&#10;UUUUAFI/3aWkf7tADKKKKDQKKKKAJKKKKDMjooooNAooooAKKKKACiiigAooooAKKKKACiiigAoo&#10;ooAKKKKACiiigAooooAKKKKACiiigAooooAKKKKACiiigAooooAKKKKACiiigAoooxzmpkAUUUVI&#10;BRRRQAUUUUAFFFFABRRRQAUUUUAFFFFABRRRQAUUUUAFFFFABRRRQAUUUUAFFFFABRRRQAUUUUAF&#10;FFFABRRRQAUUUUAFFFFABRRRQAUUUUAFFFFABRRRQAUUUUAFFFFAHoFFFFaAcLqP/IRuP+uzfzqG&#10;ptR/5CNx/wBdm/nUNZgFFFFABRRRQAUUUUAFFFFABRRRQAUUUUAFFFFABRRRQAUUUUAFFFFABRRR&#10;QAUUUUAFFFFABRRRQAUUUUAFFFFABRRRQAUUUUAFFFFABRRRQAUUUUAFFFFABRRRQAUUUVX2QCii&#10;iiIBRRRVAFFFFABRRRQAUUUUAFFFFABRRRQAUUUUAFFFFABRRRQAUUUUAFFFFABRRRQAU8AY6Uyp&#10;KCZBUdSVHQEQooooKCiiigAooooAKKKKAJKKKKDMjooooNCSiiigzCiiigAooooAKKKKACiiigAo&#10;oooAKKKKACiiigAooooAKKKKACiiigAooooAKR/u0tI/3aAGUUUUGgUUUUASUUUUGZHRRRQaBRRR&#10;QAUUUUAFFFFABRRRQAUUUUAFFFFABRRRQAUUUUAFFFFABRRRQAUUUUAFFFFABRRRQAUUUUAFFFFA&#10;BRRRQAUUUUAFFFFABRRRUyAKKKKkAooooAKKKKACiiigAooooAKKKKACiiigAooooAKKKKACiiig&#10;AooooAKKKKACiiigAooooAKKKKACiiigAooooAKKKKACiiigAooooAKKKKACiiigAooooAKKKKAC&#10;iiigD0CiiitAOF1H/kI3H/XZv51DU2o/8hG4/wCuzfzqGswCiiigAooooAKKKKACiiigAooooAKK&#10;KKACiiigAooooAKKKKACiiigAooooAKKKKACiiigAooooAKKKKACiiigAooooAKKKKACiiigAooo&#10;oAKKKKACiiigAooooAKKKKr7IBRRRREAoooqgCiiigAooooAKKKKACiiigAooooAKKKKACiiigAo&#10;oooAKKKKACiiigAooooAKkqOnBxjpQTIdUdO3im0BEKKKKCrhRRRQFwooooC4UUUUBckooooMyOi&#10;iig0uSUUUUGYUUUUAFFFFABRRRQAUUUUAFFFFABRRRQAUUUUAFFFFABRRRQAUUUUAFFFFABSP92l&#10;pH+7QAyiiig0uFFFFAXJKKKKDMjooooNLhRRRQFwooooC4UUUUBcKKKKAuFFFFAXCiiigAooooAK&#10;KKKACiiigAooooAKKKKACiiigAooooAKKKKACiiigAooooAKKKKACiiigAoooqZAFFFFSAUUUUAF&#10;FFFABRRRQAUUUUAFFFFABRRRQAUUUUAFFFFABRRRQAUUUUAFFFFABRRRQAUUUUAFFFFABRRRQAUU&#10;UUAFFFFABRRRQAUUUUAFFFFABRRRQAUUUUAFFFFABRRRQB6BRRRWgHC6j/yEbj/rs386hqbUf+Qj&#10;cf8AXZv51DWYBRRRQAUUUUAFFFFABRRRQAUUUUAFFFFABRRRQAUUUUAFFFFABRRRQAUUUUAFFFFA&#10;BRRRQAUUUUAFFFFABRRRQAUUUUAFFFFABRRRQAUUUUAFFFFVEAooookAUUUUkrgFFFFWAUUUUAFF&#10;FFABRRRQAUUUUAFFFFABRRRQAUUUUAFFFFABRRRQAUUUUAFFFFABRRRQAVJgelR1JQJsMD0qOpKj&#10;oFEKcgBHIptOTpQEh2B6UYHpRRQSGB6UYHpRRQAYHpRgelFFABgelGB6UUUAFFFFABgelGB6UUUA&#10;FFFFABRRRQAUUUUAFFFFABRRRQAUUUUAFFFFABRRRQAUUUUAFFFFABRRRQAUUUUAFFFFABgelGB6&#10;UUUAGB6UYHpRRQAUUUUAGB6UYHpRRQAYHpRgelFFABgelGB6UUUAGB6UYHpRRQAYHpRgelFFABge&#10;lGB6UUUAGB6VHUlR0FphRRRQMKKKKACiiigAooooAKKKKACiiigAooooAKKKKACiiigAooooAKKK&#10;KACiiigAooooAKKKKACiiigAoooqZAFFFFSAUUUUAFFFFABRRRQAUUUUAFFFFABRRRQAUUUUAFFF&#10;FABRRRQAUUUUAFFFFABRRRQAUUUUAFFFFABRRRQAUUUUAFFFFABRRRQAUUUUAFFFFABRRRQB6BRR&#10;RWgHC6j/AMhG4/67N/Ooam1H/kI3H/XZv51DWYBRRRQAUUUUAFFFFABRRRQAUUUUAFFFFABRRRQA&#10;UUUUAFFFFABRRRQAUUUUAFFFFABRRRQAUUUUAFFFFABRRRQAUUUUAFFFFABRRRQAUUUUAFFFFVEA&#10;ooookAUUUURAKKKKoAooooAKKKKACiiigAooooAKKKKACiiigAooooAKKKKACiiigAooooAKKKKA&#10;CiiigAqSo6koJkFR1JUdARCnJ0ptOTpQEh1FFFBIUUUUAFFFFABRRRQAUUUUAFFFFABRRRQAUUUU&#10;AFFFFABRRRQAUUUUAFFFFABRRRQAUUUUAFFFFABRRRQAUUUUAFFFFABRRRQAUUUUAFFFFABRRRQA&#10;UUUUAFFFFABRRRQAUUUUAFFFFABRRRQAVHUlR0FRCiiigoKKKKACiiigAooooAKKKKACiiigAooo&#10;oAKKKKACiiigAooooAKKKKACiiigAooooAKKKKACiiigAoooqZAFFFFSAUUUUAFFFFABRRRQAUUU&#10;UAFFFFABRRRQAUUUUAFFFFABRRRQAUUUUAFFFFABRRRQAUUUUAFFFFABRRRQAUUUUAFFFFABRRRQ&#10;AUUUUAFFFFABRRRQB6BRRRWgHC6j/wAhG4/67N/Ooam1H/kI3H/XZv51DWYBRRRQAUUUUAFFFFAB&#10;RRRQAUUUUAFFFFABRRRQAUUUUAFFFFABRRRQAUUUUAFFFFABRRRQAUUUUAFFFFABRRRQAUUUUAFF&#10;FFABRRRQAUUUUAFFFFVEAooookAUUUURAKKKKoAooooAKKKKACiiigAooooAKKKKACiiigAooooA&#10;KKKKACiiigAooooAKKKKACiiigAqSo6koJkFR1JUdARCnJ0ptOTpQEh1FFFBIUUUUAFFFFABRRRQ&#10;AUUUUAFFFFABRRRQAUUUUAFFFFABRRRQAUUUUAFFFFABRRRQAUUUUAFFFFABRRRQAUUUUAFFFFAB&#10;RRRQAUUUUAFFFFABRRRQAUUUUAFFFFABRRRQAUUUUAFFFFABRRRQAVHUlR0FRCiiigoKKKKACiii&#10;gAooooAKKKKACiiigAooooAKKKKACiiigAooooAKKKKACiiigAooooAKKKKACiiigAoooqZAFFFF&#10;SAUUUUAFFFFABRRRQAUUUUAFFFFABRRRQAUUUUAFFFFABRRRQAUUUUAFFFFABRRRQAUUUUAFFFFA&#10;BRRRQAUUUUAFFFFABRRRQAUUUUAFFFFABRRRQB6BRRRWgHC6j/yEbj/rs386hqbUf+Qjcf8AXZv5&#10;1DWYBRRRQAUUUUAFFFFABRRRQAUUUUAFFFFABRRRQAUUUUAFFFFABRRRQAUUUUAFFFFABRRRQAUU&#10;UUAFFFFABRRRQAUUUUAFFFFABRRRQAUUUUAFFFFVEAooookAUUUURAKKKKoAooooAKKKKACiiigA&#10;ooooAKKKKACiiigAooooAKKKKACiiigAooooAKKKKACiiigAqSo6koJkFR1JUdARCnJ0ptOTpQEh&#10;1FFFBIUUUUAFFFFABRRRQAUUUUAFFFFABRRRQAUUUUAFFFFABRRRQAUUUUAFFFFABRRRQAUUUUAF&#10;FFFABRRRQAUUUUAFFFFABRRRQAUUUUAFFFFABRRRQAUUUUAFFFFABRRRQAUUUUAFFFFABRRRQAVH&#10;UlR0FRCiiigoKKKKACiiigAooooAKKKKACiiigAooooAKKKKACiiigAooooAKKKKACiiigAooooA&#10;KKKKACiiigAoooqZAFFFFSAUUUUAFFFFABRRRQAUUUUAFFFFABRRRQAUUUUAFFFFABRRRQAUUUUA&#10;FFFFABRRRQAUUUUAFFFFABRRRQAUUUUAFFFFABRRRQAUUUUAFFFFABRRRQB6BRRRWgHC6j/yEbj/&#10;AK7N/Ooam1H/AJCNx/12b+dQ1mAUUUUAFFFFABRRRQAUUUUAFFFFABRRRQAUUUUAFFFFABRRRQAU&#10;UUUAFFFFABRRRQAUUUUAFFFFABRRRQAUUUUAFFFFABRRRQAUUUUAFFFFUlcAzjrRQQD1oqrWAKKK&#10;KLXAKKKKLWAKKKKACiiigAooooAKKKKACiiigAooooAKKKKACiiigAopyqCM4pdi+lAuYZRT9i+l&#10;GxfSgXMMop+xfSjYvpQHMMop+xfSjYvpQHMMop+xfSjYvpQHMMqSk2L6UtBIVHUlJsX0oAZTk6Uu&#10;xfSlAxwKCrhRRRQSFFFFABRRRQAUUUUAFFFFABRRRQAUUUUAFFFFABRRRQAUUUUAFFFFABRRRQAU&#10;UUUAFFFFABRRRQAUUUUAFFFFABRRRQAUUUUAFFFFABRRRQAUUUUAFFFFABRRRQAUUUUAFFFFABRR&#10;RQAUUUUAFR1JSbF9KAGUU/YvpRsX0oK5hlFP2L6UbF9KA5hlFP2L6UbF9KA5hlFP2L6UbF9KA5hl&#10;FP2L6UbF9KA5hlFP2L6UhQY4FA+YbRRRQMKKcEGORS7F9KCeYZRRRQUFFFFABRRRQAUUUUAFFFFA&#10;BRRRQAUUUUAFFFFFrgFGecUUVPKAUUUUnoAUUUUgCiiigAooooAKKKKACiiigAooooAKKKKACiii&#10;gAooooAKKKKACiiigAooooAKKKKACiiigAooooAKKKKACiiigAooooAKKKKACiiigD0CiiitAOF1&#10;H/kI3H/XZv51DU2o/wDIRuP+uzfzqGswCiiigAooooAKKKKACiiigAooooAKKKKACiiigAooooAK&#10;KKKACiiigAooooAKKKKACiiigAooooAKKKKACiiigAooooAKKKKACiiigAoooqogFFFFUAUUUUAF&#10;FFFABRRRQAUUUUAFFFFABRRRQAUUUUAFFFFABRRRQAUUUUAPT7tLSJ92loMwooooAKKKKACiiigA&#10;ooooAKKKKACiiigAooooAKKKKACiiigAooooAKKKKACiiigAooooAKKKKACiiigAooooAKKKKACi&#10;iigAooooAKKKKACiiigAooooAKKKKACiiigAooooAKKKKACiiigAooooAKKKKACiiigAooooAKKK&#10;KACiiigAooooAKKKKACiiigAooooAKKKKACiiigAooooAKKKKACiiigCOiiig0JKKKKDMjooooNA&#10;ooooAKKKKACiiigAooooAKKKKACiiigAooooAKKKKACiiilLYAoooqACiiigAooooAKKKKACiiig&#10;AooooAKKKKACiiigAooooAKKKKACiiigAooooAKKKKACiiigAooooAKKKKACiiigAooooAKKKKAC&#10;iiigD0CiiitAOF1H/kI3H/XZv51DU2o/8hG4/wCuzfzqGswCiiigAooooAKKKKACiiigAooooAKK&#10;KKACiiigAooooAKKKKACiiigAooooAKKKKACiiigAooooAKKKKACiiigAooooAKKKKACiiigAooo&#10;qogFFFFUAUUUUAFFFFABRRRQAUUUUAFFFFABRRRQAUUUUAFFFFABRRRQAUUUUAPT7tLSJ92loMwo&#10;oooAKKKKACiiigAooooAKKKKACiiigAooooAKKKKACiiigAooooAKKKKACiiigAooooAKKKKACii&#10;igAooooAKKKKACiiigAooooAKKKKACiiigAooooAKKKKACiiigAooooAKKKKACiiigAooooAKKKK&#10;ACiiigAooooAKKKKACiiigAooooAKKKKACiiigAooooAKKKKACiiigAooooAKKKKACiiigCOiiig&#10;0JKKKKDMjooooNAooooAKKKKACiiigAooooAKKKKACiiigAooooAKKKKACiiipkAUUUVIBRRRQAU&#10;UUUAFFFFABRRRQAUUUUAFFFFABRRRQAUUUUAFFFFABRRRQAUUUUAFFFFABRRRQAUUUUAFFFFABRR&#10;RQAUUUUAFFFFABRRRQB6BRRRWgHC6j/yEbj/AK7N/Ooam1H/AJCNx/12b+dQ1mAUUUUAFFFFABRR&#10;RQAUUUUAFFFFABRRRQAUUUUAFFFFABRRRQAUUUUAFFFFABRRRQAUUUUAFFFFABRRRQAUUUUAFFFF&#10;ABRRRQAUUUUAFFFFVEAoooqgCiiigAooooAKKKKACiiigAooooAKKKKACiiigAooooAKKKKACiii&#10;gB6fdpaRPu0tBmFFFFABRRRQAUUUUAFFFFABRRRQAUUUUAFFFFABRRRQAUUUUAFFFFABRRRQAUUU&#10;UAFFFFABRRRQAUUUUAFFFFABRRRQAUUUUAFFFFABRRRQAUUUUAFFFFABRRRQAUUUUAFFFFABRRRQ&#10;AUUUUAFFFFABRRRQAUUUUAFFFFABRRRQAUUUUAFFFFABRRRQAUUUUAFFFFABRRRQAUUUUAFFFFAB&#10;RRRQAUUUUAR0UUUGhJRRRQZkdFFFBoFFFFABRRRQAUUUUAFFFFABRRRQAUUUUAFFFFABRRRQAUUU&#10;VMgCiiipAKKKKACiiigAooooAKKKKACiiigAooooAKKKKACiiigAooooAKKKKACiiigAooooAKKK&#10;KACiiigAooooAKKKKACiiigAooooAKKKKAPQKKKK0A4XUf8AkI3H/XZv51DU2o/8hG4/67N/Ooaz&#10;AKKKKACiiigAooooAKKKKACiiigAooooAKKKKACiiigAooooAKKKKACiiigAooooAKKKKACiiigA&#10;ooooAKKKKACiiigAooooAKKKKACiiiqiAUUUVQBRRRQAUUUUAFFFFABRRRQAUUUUAFFFFABRRRQA&#10;UUUUAFFFFABRRRQA9Pu0tIn3aWgzCiiigAooooAKKKKACiiigAooooAKKKKACiiigAooooAKKKKA&#10;CiiigAooooAKKKKACiiigAooooAKKKKACiiigAooooAKKKKACiiigAooooAKKKKACiiigAooooAK&#10;KKKACiiigAooooAKKKKACiiigAooooAKKKKACiiigAooooAKKKKACiiigAooooAKKKKACiiigAoo&#10;ooAKKKKACiiigAooooAKKKKAI6KKKDQkooooMyOiiig0CiiigAooooAKKKKACiiigAooooAKKKKA&#10;CiiigAooooAKKKKUtgCiiioAKKKKACiiigAooooAKKKKACiiigAooooAKKKKACiiigAooooAKKKK&#10;ACiiigAooooAKKKKACiiigAooooAKKKKACiiigAooooAKKKKAPQKKKK0A4XUf+Qjcf8AXZv51DU2&#10;o/8AIRuP+uzfzqGswCiiigAooooAKKKKACiiigAooooAKKKKACiiigAooooAKKKKACiiigAooooA&#10;KKKKACiiigAooooAKKKKACiiigAooooACM8Gg5xxRRVJAFFFFPlQBRRRTAKKKKACiiigAooooAKK&#10;KKACiiigAooooAKKKKACiiigB2w0bDTqKCeZkdFFFBQoUkZpdhpU+7S0E8zBRgYooooJCiiigAoo&#10;ooAKKKKACiiigAooooAKKKKACiiigAooooAKKKKACiiigAooooAKKKKACiiigAooooAKKKKACiii&#10;gAooooAKKKKACiiigAooooAKKKKACiiigAooooAKKKKACiiigAooooAKKKKACiiigAooooAKKKKA&#10;CiiigAooooAKKKKACiiigAooooAKKKKACiiigAooooAKKKKACiiigAooooAKKKKAG7DRsNOooK5m&#10;FFFFBJHRRRQaChSeRS7DQnSnUEtkZBHBopz9abQUFFFFABRRRQAUUUUAFFFFABRRRQAUUUUAFFFF&#10;ABRRRS5UAUUUUcqAKKKKgAooooAKKKKACiiigAooooAKKKKACiiigAooooAKKKKACiiigAooooAK&#10;KKKACiiigAooooAKKKKACiiigAooooAKKKKAPQKKKK0A4XUf+Qjcf9dm/nUNTaj/AMhG4/67N/Oo&#10;azAKKKKACiiigAooooAKKKKACiiigAooooAKKKKACiiigAooooAKKKKACiiigAooooAKKKKACiii&#10;gAooooAKKKKACiiigAoooqogFFFFUAUUUUAFFFFABRRRQAUUUUAFFFFABRRRQAUUUUAFFFFABRRR&#10;QBJRRQelBmR0UUUGg9Pu0tIuQtLQZhRRRQAUUUUAFFFFABRRRQAUUUUAFFFFABRRRQAUUUUAFFFF&#10;ABRRRQAUUUUAFFFFABRRRQAUUUUAFFFFABRRRQAUUUUAFFFFABRRRQAUUUUAFFFFABRRRQAUUUUA&#10;FFFFABRRRQAUUUUAFFFFABRRRQAUUUUAFFFFABRRRQAUUUUAFFFFABRRRQAUUUUAFFFFABRRRQAU&#10;UUUAFFFFABRRRQAUUUUAFFFFABRRRQAUUUUAFFFFAEdFFFBoOTpTqanSnUEy3Gv1ptOfrTaCgooo&#10;oAKKKKACiiigAooooAKKKKACiiigAooooAKKKKACiiigAooorMAooooAKKKKACiiigAooooAKKKK&#10;ACiiigAooooAKKKKACiiigAooooAKKKKACiiigAooooAKKKKACiiigAooooAKKKKAPQKKKK0A4XU&#10;f+Qjcf8AXZv51DU2o/8AIRuP+uzfzqGswCiiigAooooAKKKKACiiigAooooAKKKKACiiigAooooA&#10;KKKKACiiigAooooAKKKKACiiigAooooAKKKKACiiigAooooAKKKKqIBRRRVAFFFFABRRRQAUUUUA&#10;FFFFABRRRQAUUUUAFFFFABRRRQAUUUUASUUUUGYUUUUAFFFFABRRRQAUUUUAFFFFABRRRQAUUUUA&#10;FFFFABRRRQAUUUUAFFFFABRRRQAUUUUAFFFFABRRRQAUUUUAFBOOTRTXzt4oAdRSJ92loAKKKKAC&#10;iiigAooooAKKKKACiiigAooooAKKKKACigHBzRQAUUUUAFFFFABRRRQAUUUUAFFFFABRRRQAUUUU&#10;AFFFFABRRRQAUUUUAFFFFABRRRQAUUUUAFFFFABRRRQAUUUUAFFFFABRRRQAUUUUAFFFFABRRRQB&#10;HRRRQaDk6U6mp0p1BMtxr9abTn602goKKKKACiiigAooooAKKKKACiiigAooooAKKKKACiiigAoo&#10;ooAKKKKzAKKKKACiiigAooooAKKKKACiiigAooooAKKKKACiiigAooooAKKKKACiiigAooooAKKK&#10;KACiiigAooooAKKKKACiiigD0CiiitAOF1H/AJCNx/12b+dQ1NqP/IRuP+uzfzqGswCiiigAoooo&#10;AKKKKACiiigAooooAKKKKACiiigAooooAKKKKACiiigAooooAKKKKACiiigAooooAKKKKACiiigA&#10;ooooAKKKKqIBRRRVAFFFFABRRRQAUUUUAFFFFABRRRQAUUUUAFFFFABRRRQAUUUUASUUUUGYUUUU&#10;AFFFFABRRRQAUUUUAFFFFABRRRQAUUUUAFFFFABRRRQAUUUUAFFFFABRRRQAUUUUAFFFFABRRRQA&#10;UUUUAFBGeDRRQAKCBg0UUUAFFFFABRRRQAUUUUAFFFFABRRRQAUUUUAFFFFAARgZopT90UlABRRR&#10;QAUUUUAFFFFABRRRQAUUUUAFFFFABRRRQAUUUUAFFFFABRRRQAUUUUAFFFFABRRRQAUUUUAFFFFA&#10;BRRRQAUUUUAFFFFABRRRQAUUUUAFFFFAEdFFFBoOTpTqanSnUEy3Gv1ptOfrTaCgooooAKKKKACi&#10;iigAooooAKKKKACiiigAooooAKKKKACiiigAooorMAooooAKKKKACiiigAooooAKKKKACiiigAoo&#10;ooAKKKKACiiigAooooAKKKKACiiigAooooAKKKKACiiigAooooAKKKKAPQKKKK0A4XUf+Qjcf9dm&#10;/nUNTaj/AMhG4/67N/OoazAKKKKACiiigAooooAKKKKACiiigAooooAKKKKACiiigAooooAKKKKA&#10;CiiigAooooAKKKKACiiigAooooAKKBnHNBzjiq5WAUUUUcrAKKKKoAooooAKKKKACiiigAooooAK&#10;KKKACiiigAoooAJ6UAFFLsb0o2N6UCuhKKXY3pRsb0oC6EopdjelKEOeaBcw6iiigkKKKKACiiig&#10;AooooAKKKKACiiigAooooAKKKKACiiigAooooAKKKKACiiigAooooAKKKKACiiigAooooAKKKKAC&#10;iiigAooooAKKFJI5ooAKKKKACiiigAooooAKKKKACiiigAooooAMk8UUAkdKKACiiigAooooAKKK&#10;KACiiigAooooAKKKKACiiigAooooAKKKKACiiigAooooAKKKKACiiigAooooAKKKKACiiigAoooo&#10;AKKKKACiiigAooooAKKKKAI6KNrHtS7G9KCuYVOlOpFGBiloJGv1ptOZSTxSbG9KCuYSil2N6UbG&#10;9KB3QlFKVI60lAwooooAKKKKACiiigAooooAKKKKACiiigAooooAKKKKnlYBRRzmg5xxRysAoo54&#10;/WijlYBRRRUgFFFFABRRRQAUUUUAFFFFABRRRQAUUUUAFFFFABRRRQAUUUUAFFFFABRRRQAUUUUA&#10;FFFFABRRRQB6BRRRWgHC6j/yEbj/AK7N/Ooam1H/AJCNx/12b+dQ1mAUUUUAFFFFABRRRQAUUUUA&#10;FFFFABRRRQAUUUUAFFFFABRRRQAUUUUAFFFFABRRRQAUUUUAFFFFABRRRQAUUUVoAUUUUAFFFFAB&#10;RRRQAUUUUAFFFFABRRRQAUUUUAFFFFABTo/Wm06OgUh1FFFBAUUUUAFFFFABRRRQAUUUUAFFFFAB&#10;RRRQAUUUUAFFFFABRRRQAUUUUAFFFFABRRRQAUUUUAFFFFABRRRQAUUUUAFFFFABRRRQAUUUUAFF&#10;FFABRRRQAKCBiiiigAooooAKKKKACiiigAooooAKKKKACiiigAooooAKKKKACiiigAooooAKKKKA&#10;CiiigAooooAKKKKACiiigAooooAKKKKACiiigAooooAKKKKACiiigAooooAKKKKACiiigAooooAK&#10;KKKACiiigAooooAO2KKKKACiiigAooooAKKKKAGv0ptOfpTaCohRRRQUFFFFABRRRQAUUUUAFFFF&#10;ABRRRQAUUUUAFFFFABRRRQAUUUUAFFFFZgFFFFABRRRQAUUUUAFFFFABRRRQAUUUUAFFFFABRRRQ&#10;AUUUUAFFFFABRRRQAUUUUAFFFFABRRRQB6BRRRWgHC6j/wAhG4/67N/Ooam1H/kI3H/XZv51DWYB&#10;RRRQAUUUUAFFFFABRRRQAUUUUAFFFFABRRRQAUUUUAFFFFABRRRQAUUUUAFFFFABRRRQAUUUUAFF&#10;FFABRRRWgBRRRQAUUUUAFFFFABRRRQAUUUUAFFFFABRRRQAUUUUAFOjptOjoJkOooooJCiiigAoo&#10;ooAKKKKACiiigAooooAKKKKACiiigAooooAKKKKACiiigAooooAKKKKACiiigAooooAKKKKACiii&#10;gAooooAKKKUDIJoASiiigAooooAKKKKACiiigAooooAKKKKACiiigAooooAKKKKACiiigAooooAK&#10;KKKACiiigAooooAKKKKACiiigAooooAKKKKACiiigAooooAKKKKACiiigAooooAKKKKACiiigAoo&#10;ooAKKKKACiiigAooooAKKKKACiiigAooooAKKKKACiiigAooooAKKKKAGv0ptOfpTaCohRRRQUFF&#10;FFABRRRQAUUUUAFFFFABRRRQAUUUUAFFFFABRRRQAUUUUAFFFFZgFFFFABRRRQAUUUUAFFFFABRR&#10;RQAUUUUAFFFFABRRRQAUUUUAFFFFABRRRQAUUUUAFFFFABRRRQB6BRRRWgHC6j/yEbj/AK7N/Ooa&#10;m1H/AJCNx/12b+dQ1mAUUUUAFFFFABRRRQAUUUUAFFFFABRRRQAUUUUAFFFFABRRRQAUUUUAFFFF&#10;ABRRRQAUUUUAFFFFABRRRQAAYGKKKK0AKKKKACiiigAooooAKKKKACiiigAooooAKKKKACiiigAp&#10;0dNp0dBMh1FFFBIUUUUAFFFFABRRRQAUUUUAFFFFABRRRQAUUUUAFFFFABRRRQAUUUUAFFFFABRR&#10;RQAUUUUAFFFFABRRRQAUUUUAFFFFABThwpptO7H8KAG00krliKdTcZ3KaAHUUUUAFFFFABRRRQAU&#10;UUUAFFFFABRRRQAUUUUAFFFFABRRUZJPU0DW5JRUeTjGacnSgbQ6iiigkKKKKACiiigAooooAKKK&#10;KACiiigAooooAKKKKACiiigAooooAKKKKACiiigAooooAKKKKACiiigAooooAKKKKACiiigAoooo&#10;AKKKKACiiigAooooAKKKKACiiigAooooAa/Sm1JRQO5HRT2+7TKClsFFFFAwooooAKKKKACiiigA&#10;ooooAKKKKACiiigAooooAKKKKACiiiswCiiigAooooAKKKKACiiigAooooAKKKKACiiigAooooAK&#10;KKKACiiigAooooAKKKKACiiigAooooA9AooorQDhdR/5CNx/12b+dQ1NqP8AyEbj/rs386hrMAoo&#10;ooAKKKKACiiigAooooAKKKKACiiigAooooAKKKKACiiigAooooAKKKKACiiigAooooAKKKKACiii&#10;gAooorQAooooAKKKKACiiigAooooAKKKKACiiigAooooAKKKKACnR02nR0EyHUUUUEhRRRQAUUUU&#10;AFFFFABRRRQAUUUUAFFFFABRRRQAUUUUAFFFFABRRRQAUUUUAFFFFABRRRQAUUUUAFFFFABRRRQA&#10;UUUUAFOPRuKbTm/ioAbQeOQKKKACiiigAooooAKKKKACiiigAooooAKKKKACiiigAooooAKjqSo6&#10;CohTk6U2nJ0oCQ6iiigkKKKKACiiigAooooAKKKKACiiigAooooAKKKKACiiigAooooAKKKKACii&#10;igAooooAKKKKACiiigAooooAKKKKACiiigAooooAKKKKACiiigAooooAKKKKACiiigAooooAKKKK&#10;AEf7tMp7/dplBUQooooKCiiigAooooAKKKKACiiigAooooAKKKKACiiigAooooAKKKKzAKKKKACi&#10;iigAooooAKKKKACiiigAooooAKKKKACiiigAooooAKKKKACiiigAooooAKKKKACiiigD0CiiitAO&#10;F1H/AJCNx/12b+dQ1NqP/IRuP+uzfzqGswCiiigAooooAKKKKACiiigAooooAKKKKACiiigAoooo&#10;AKKKKACiiigAooooAKKKKACiiigAoooquUAoooo5QCiiiqAKKKKACiiigAooooAKKKKACiiigAow&#10;fSipKCZEeD6UYPpUlFAcxHg+lGD6VJRQHMR4PpTkBHWnUUCuFFFFAgooooAKKKKACiiigAooooAK&#10;KKKACiiigAooooAKKKKACiiigAooooKiFFFFASCiiigkKKaW5U06gAooooAKKKKB9AooooEFFFFA&#10;BRk0UUAFDZxxRRQAUgYHI98UtCjaOD70AFFFFABRRRQAUUUUAFFFFABRRRQAZx1pvme1OIzwajoK&#10;iO8z2p1R1JQEgpm1umKfRQSM2N6UoYrwRTqa/Wgq99w8z2oVsnBptOTrk0A9h1FFFBIUUUUAFFFF&#10;ABRRRQAUUUUAFFFFABRRRQAUUUUAFFFFABRRRQAUUUUAFFFFABRRRQAUUUUAFFFFABRRRQAUUUUA&#10;FFFFABRRRQAUUUUAFFFFABRRRQAUUUUAFFFFABRRRQAMCRio8H0qSigdyPB9KKkqOgcQooooKCii&#10;igAooooAKKKKACiiigAooooAKKKKACiiigAoooqeUAoooqQCiiigAooooAKKKKACiiigAooooAKK&#10;KKACiiigAooooAKKKKACiiigAooooAKKKKACiiigD0CiiitAOF1H/kI3H/XZv51DU2o/8hG4/wCu&#10;zfzqGswCiiigAooooAKKKKACiiigAooooAKKKKACiiigAooooAKKKKACiiigAooooAKKKKACiiig&#10;AooorQAooooAKKKKACiiigAooooAKKKKACiiigAooooAKkqOpKCZBRRRQSFFFFABRRRQAUUUUAFF&#10;FFABRRRQAUUUUAFFFFABRRRQAUUUUAFFFFABRRRQAUUUUAFFFFABRRRQAUUUUAIFGOaUUUUAFFFF&#10;ABRRRQAUUUUAFFFFABRRRQAUUUUAFFFFABRRRQAUUUUAFFFFABRRRQAUUUUAFR1JUdBUQqSo6koC&#10;QUUUUEhRRRQAUUUUAFFFFABRRRQAUUUUAFFFFABRRRQAUUUUAFFFFABRRRQAUUUUAFFFFABRRRQA&#10;UUUUAFFFFABRRRQAUUUUAFFFFABRRRQAUUUUAFFFFABRRRQAUUUUAFFFFABRRRQAUUUUAFFFFABR&#10;RRQAVHUlR0FRCiiigoKKKKACiiigAooooAKKKKACiiigAooooAKKKKACiiigAooorMAooooAKKKK&#10;ACiiigAooooAKKKKACiiigAooooAKKKKACiiigAooooAKKKKACiiigAooooA9AooorQDhdR/5CNx&#10;/wBdm/nUNTaj/wAhG4/67N/OoazAKKKKACiiigAooooAKKKKACiiigAooooAKKKKACiiigAooooA&#10;KKKKACiiigAooooAKKKKACiiitACiiigAooooAKKKKACiiigAooooAKKKKACiiigAqSo6koJkFFF&#10;FBIUUUUAFFFFABRRRQAUUUUAFFFFABRRRQAUUUUAFFFFABRRRQAUUUUAFFFFABRRRQAUUUUAFFFF&#10;ABRRRQAUUUUAFFFFABRRRQAUUUUAFFFFABRRRQAUUUUAFFFFABRRRQAUUUUAFFFFABRRRQAUUUUA&#10;FGB6UUUAIFA7UtFFABRRRQAUUUUAFFFFABRRRQAUUUUAFFFFABRRRQAUUUUAFFFFABRRRQAUUUUA&#10;FFFFABRRRQAUUUUAFFFFABRRRQAUUUUAFFFFABRRRQAUUUUAFFFFABRRRQAUUUUAFFFFABRRRQAU&#10;UUUAFFFFABRRRQAUUUUAFR1JUdBUQooooKCiiigAooooAKKKKACiiigAooooAKKKKACiiigAoooo&#10;AKKKKzAKKKKACiiigAooooAKKKKACiiigAooooAKKKKACiiigAooooAKKKKACiiigAooooAKKKKA&#10;PQKKKK0A4XUf+Qjcf9dm/nUNTaj/AMhG4/67N/OoazAKKKKACiiigAooooAKKKKACiiigAooooAK&#10;KKKACiiigAooooAKKKKACiiigAooooAKKKKACiiitACiiigAooooAKKKKACiiigAooooAKKKKACi&#10;iigAqSo6koJkFFFFBIUUUUAFFFFABRRRQAUUUUAFFFFABRRRQAUUUUAFFFFABRRRQAUUUUAFFFFA&#10;BRRRQAUUUUAFFFFABRRRQAUUUUAFFFFABRRRQAUUUUAFFFFABRRRQAUUUUAFFFFABRRRQAUUUUAF&#10;FFFABRRRQAUUUUAFFFFABRRRQAUUUUAFFFORQwyaAG0VJgelNcAdKAG0UUUAFFFFABRRRQAUUUUA&#10;FFFFABRRRQAUUUUAFFFFABRRRQAUUUUAFFFFABRRRQAUUUUAFFFFABRRRQAUUUUAFFFFABRRRQAU&#10;UUUAFFFFABRRRQAUUUUAFFFFABRRRQAUUUUAFFFFABUdSVHQVEKKKKCgooooAKKKKACiiigAoooo&#10;AKKKKACiiigAooooAKKKKACiiiswCiiigAooooAKKKKACiiigAooooAKKKKACiiigAooooAKKKKA&#10;CiiigAooooAKKKKACiiigD0CiiitAOF1H/kI3H/XZv51DU2o/wDIRuP+uzfzqGswCiiigAooooAK&#10;KKKACiiigAooooAKKKKACiiigAooooAKKKKACiiigAooooAKKKKACiiigAooorQAooooAKKKKACi&#10;iigAooooAKKKKACiiigAooooAKkqOpKCZBRRRQSFFFFABRRRQAUUUUAFFFFABRRRQAUUUUAFFFFA&#10;BRRRQAUUUUANZiDgUeZ7Uj/epKC+VDlYk4NOpsdOoJe4UUUUCCiiigAooooAKKKKACiiigAooooK&#10;iFFFFBIUUUUAFFFFABRRRQAUUUUAFFFFABRRRQAUUUUAFFFFABRRRQAUUUUAFFFFABRRRQAUUUUA&#10;FOTpTachAHJoAdTZKXcvrSOQelADaKKKACiiigAooooAKKKKACiiigAooooAKKKKACiiigAooooA&#10;KKKKACiiigAooooAKKKKACiiigAooooAKKKKACiiigAooooAKKKKACiiigAooznpRQAUUUUAFFFF&#10;ABRRRQAUUUUAFFFFABUdSVHQVEKKKKCgooooAKKKKACiiigAooooAKKKKACiiigAooooAKKKKACi&#10;iiswCiiigAooooAKKKKACiiigAooooAKKKKACiiigAooooAKKKKACiiigAooooAKKKKACiiigD0C&#10;iiitAOF1H/kI3H/XZv51DU2o/wDIRuP+uzfzqGswCiiigAooooAKKKKACiiigAooooAKKKKACiii&#10;gAooooAKKKKACiiigAooooAKKKKACiiitACiiigAooooAKKKKACiiigAooooAKKKKAFX71PwPSmJ&#10;96n0EyDA9KMD0oooJDA9KKKKACiiigAooooAKKKKACiiigAooooAKKKKACiiigAooooAKKKKACii&#10;igAwPSjA9KKKADGOgooooKiFFFFAnuFFFFAgooooAKKKKACiiigAooooAKKKKACiiigAooooAKKK&#10;KACiiigAooooAKKKKACiiigAooooAKKKKACiiigAooooAKKKKACiiigAooooAKKKKACiiigAoooo&#10;AKKKKACiiigAooooAKKKKACiiigAooooAKKKKACiiigAooooAKKKKACiiigAooooAKKKKACiiigA&#10;ooooAKKKKACiiigAooooAavU06mr1NOoAKKKKACiiigAooooAKKKKACiiigAowPSiigAwPSjA9KK&#10;KADA9KY33qfTH+9QVESiiigoKKKKACiiigAooooAKKKKACiiigAooooAKKKKACiiipkAUUUVIBRR&#10;RQAUUUUAFFFFABRRRQAUUUUAFFFFABRRRQAUUUUAFFFFABRRRQAUUUUAegUUUVoBwuo/8hG4/wCu&#10;zfzqGptR/wCQjcf9dm/nUNZgFFFFABRRRQAUUUUAFFFFABRRRQAUUUUAFFFFABRRRQAUUUUAFFFF&#10;ABRRRQAUUUUAFFFFaAFFFFABRRRQAUUUUAFFFFABRRRQAUUUUAKn3qfTE+9T6CZBRRRQ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V6mnU1epp1ABRRRQA&#10;UUUUAFFFFABRRRQAUUUUAFFFFABRRRQAUx/vU+mP96gqIlFFFBQUUUUAFFFFABRRRQAUUUUAFFFF&#10;ABRRRQAUUUUAFFFFTIAoooqQCiiigAooooAKKKKACiiigAooooAKKKKACiiigAooooAKKKKACiii&#10;gAooooA9AooorQDhdR/5CNx/12b+dQ1NqP8AyEbj/rs386hrMAooooAKKKKACiiigAooooAKKKKA&#10;CiiigAooooAKKKKACiiigAooooAKKKKACiiigAooorQAooooAKKKKACiiigAooooAKKKKACiiigB&#10;U+9T6Yn3qfQTIKKKKCQooooAKKKKACiiigAooooAKKKKACiiigAooooAKKKKACiiigAooooAFJxz&#10;RRRQAUUUUAFFFFABRRRQAUUUUAFFFFABRRRQAUUUUAFFFFABRRRQAUUUUAFFFFABRRRQAUUUUAFF&#10;FFABRRRQAUUUUAFFFFABRRRQAUUUUAFFFFABRRRQAUUUUAFFFFABRRRQAUUUUAFFFFABRRRQAUUU&#10;UAFFFFABRRRQAUUUUAFFFFABRRRQAUUUUAFFFFABRRRQAUUUUAFFFFABRRRQAUUUUAFFFFABRRRQ&#10;AUUUUAFNyd+KdSYO7NACAkP+NOpn8f40+gb3CiiigQUUUUAFFFFABRRRQAUUUUAFFFFABRRRQAUx&#10;/vU+mP8AeoKiJRRRQUFFFFABRRRQAUUUUAFFFFABRRRQAUUUUAFFFFABRRRUy3AKKKKkAooooAKK&#10;KKACiiigAooooAKKKKACiiigAooooAKKKKACiiigAooooAKKKKAPQKKKK0A4XUf+Qjcf9dm/nUNT&#10;aj/yEbj/AK7N/OoazAKKKKACiiigAooooAKKKKACiiigAooooAKKKKACiiigAooooAKKKKACiiig&#10;AooooAKKKK0AKKKKACiiigAooooAKKKKACiiigAooooAVPvU+mJ96n0EyCiiig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G/8AxVOpq9TTqACiiigAoooo&#10;AKKKKACiiigAooooAKKKKACiiigApj/ep9Mf71BURKKKKCgooooAKKKKACiiigAooooAKKKKACii&#10;igAooooAKKKKmW4BRRRUgFFFFABRRRQAUUUUAFFFFABRRRQAUUUUAFFFFABRRRQAUUUUAFFFFABR&#10;RRQB6BRRRWgHC6j/AMhG4/67N/Ooam1H/kI3H/XZv51DWYBRRRQAUUUUAFFFFABRRRQAUUUUAFFF&#10;FABRRRQAUUUUAFFFFABRRRQAUUUVXKAUUUUcoBRRRVAFFFFABRRRQAUUUUAFFFFABRSqu7rTti+l&#10;BPMMop+xfSjYvpQHMNT71PoCgHIFFAnu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r9KAHUU1OtOoAKKKKACiiigBq5yeKdRRQAUUUUAFFFFABRRRQAUUUUAFFFFABRRRQAU&#10;UUUAFMf71PoKgnJFA1uR0U/YvpRsX0oHzDKKfsX0pHAHSgOYbRRRQUFFFFABRRRQAUUUUAFFFFAB&#10;RRRQAUUUVLQBRRRUgFFFFABRRRQAUUUUAFFFFABRRRQAUUUUAFFFFABRRRQAUUUUAFFFFABRRRQB&#10;6BRRRWgHC6j/AMhG4/67N/Ooam1H/kI3H/XZv51DWYBRRRQAUUUUAFFFFABRRRQAUUUUAFFFFABR&#10;RRQAUUUUAFFFFABRRRVRAKKKKoAooooAKKKKACiiigAooooAKKKKACiiigB0dOpsdOoJluFFFFB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TX6U6mv0oAE606mp1p1BU&#10;twooooJCiiigAooooAKKKKACiiigAooooAKKKKACiiigAooooAKKKKACiiigAooooAKbJTqbJQOI&#10;2iiigsKKKKACiiigAooooAKKKKACiiigAooooAKKKKmW4BRRRUgFFFFABRRRQAUUUUAFFFFABRRR&#10;QAUUUUAFFFFABRRRQAUUUUAFFFFAHoFFFFaAcLqP/IRuP+uzfzqGptR/5CNx/wBdm/nUNZgFFFFA&#10;BRRRQAUUUUAFFFFABRRRQAUUUUAFFFFABRRRQAUUUUAFFFFVEAoooqgCiiigAooooAKKKKACiiig&#10;AooooAKKKKAHR06mx06gmW4UUUUE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fpTqa/SgATrTqanWnUFS3CiiigkKKKKACiiigAooooAKKKKACiiigAooooAKKKKACii&#10;igAooooAKKKKACiiigAprgnoKdRQBHg+lGCOoqSmv0oK5htFFFBQUUUUAFFFFABRRRQAUUUUAFFF&#10;FABRRRUyAKKKKkAooooAKKKKACiiigAooooAKKKKACiiigAooooAKKKKACiiigAooooA9AooorQD&#10;hdR/5CNx/wBdm/nUNTaj/wAhG4/67N/OoazAKKKKACiiigAooooAKKKKACiiigAooooAKKKKACii&#10;igAooooAKKKKqIBRRRVAFFFFABRRRQAUUUUAFFFFABRRRQAUUUUAOjp1Njp1BMgoooo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a/SnU1+lAAnWnU1OtOoKkFFFFBIU&#10;UUUAFFFFABRRRQAUUUUAFFFFABRRRQAUUUUAFFFFABRRRQAUUUUAFFFFABRRRQAU1+lOpr9KAG0U&#10;UUGgUUUUAFFFFABRRRQAUUUUAFFFFABRRRUyAKKKKkAooooAKKKKACiiigAooooAKKKKACiiigAo&#10;oooAKKKKACiiigAooooA9AooorQDhdR/5CNx/wBdm/nUNTaj/wAhG4/67N/OoazAKKKKACiiigAo&#10;oooAKKKKACiiigAooooAKKKKACiiigAooooAKKKKcQCiiirAKKKKACiiigAooooAKKKKACiiigAo&#10;oooAdHTqbHTqCGF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m&#10;v0p1NfpQAJ1p1NTrTqBsKKKKBBRRRQAUUUUAFFFFABRRRQAUUUUAFFFFABRRRQAUUUUAFFFFABRR&#10;RQAUUUUAFFFFABTX6U6mv0oAbRRRQaBRRRQAUUUUAFFFFABRRRQAUUUUAFFFFRIAooopAFFFFABR&#10;RRQAUUUUAFFFFABRRRQAUUUUAFFFFABRRRQAUUUUAFFFFAHoFFFFaAcLqP8AyEbj/rs386hqbUf+&#10;Qjcf9dm/nUNZgFFFFABRRRQAUUUUAFFFFABRRRQAUUUUAFFFFABRRRQAUUUU47gFFFFWAUUUUAFF&#10;FFABRRRQAUUUUAFFFFABRRRQA5VyMmjYKE6U6gmQABelFFFBIUUUUAFFFFABRRRQAUUUUAFFFFAB&#10;RRRQAUUUUAFFFFABSOcClpr9KAG7j60A4OaKKDQkooooMwooooAKKKKACiiigAooooAKKKKACiii&#10;gAooooAKKKKACiiigAooooAKKKKACiiigAooooAKKKKACiiigAooooAKKKKACiiigAooooAKKKKA&#10;CiiigAooooAKKKKACiiigAooooAKKKKACiiigAooooAKKKKACiiigAooooAKKKKACiiigAooooAK&#10;KKKACiiigAooooAKKKKACiiigAooooAKKKKACiiigAooooAKCNwxRRQAgXHNLRRQAUUUUAFFFFAB&#10;RRRQAUUUUAFFFFABRRRQAUUUUAFFFFABRRRQAUUUUAFFFFABRRRQAUUUUAFBGRg0UUAN2ChkwM5p&#10;1I/3aCuZjKKKKCgooooAKKKKACiiigAooooACMjFFFFABRRRWYBRRRQAUUUUAFFFFABRRRQAUUUU&#10;AFFFFABRRRQAUUUUAFFFFABRRRQB6BRRRWgHC6j/AMhG4/67N/Ooam1H/kI3H/XZv51DWYBRRRQA&#10;UUUUAFFFFABRRRQAUUUUAFFFFABRRRQAUUUUAFFFFVEAoooqgCiiigAooooAKKKKACiiigAooooA&#10;KKKKAHJ0p1NTpTqCZbhRRRQSFFFFABRRRQAUUUUAFFFFABRRRQAUUUUAFFFFABRRRQAU1+lOpHBI&#10;4FADKKMH0owfSgu6JKKKKC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f7tLSP92gBlFFFBoFFFFABRRRQAUUUUAFFFFABRRR&#10;QAUUUVMtwCiiipAKKKKACiiigAooooAKKKKACiiigAooooAKKKKACiiigAooooA9AooorQDhdR/5&#10;CNx/12b+dQ1NqP8AyEbj/rs386hrMAooooAKKKKACiiigAooooAKKKKACiiigAooooAKKKKACiii&#10;qiAUUUVQBRRRQAUUUUAFFFFABRRRQAUU7YaNhoC42iiigBydKdTU6U6gmW4UUUUEhRRRQAUUUUAF&#10;FFFABRRRQAUUUUAFFFFABRRRQAUUUUAFFFFABRRRQAUUUUAFFFFABRRRQAUUUUAFFFFABRRRQAUU&#10;UUAFFFFABRRRQAUUUUAFFFFABRRRQAUUUUAFFFFABRRRQAUUUUAFFFFABRRRQAUUUUAFFGaKACii&#10;igAooooAKKKKACiiigAooooAKKKKACiiigAooooAKKKKACiiigAooooAKKKKACiiigAooooAKKKK&#10;ACiiigAooooAKKKKACiiigAooooAKKKKACiiigAooooAKKKKACiiigAooooAKKKKACiiigAooooA&#10;KKKKACiiigAooooAKKKKACiiigAooooAKKKKACiiigAooooAKKKKACiiigApH+7S0j/doAZRRRQa&#10;BRRRQAUUUUAFFFFABRRRQAUUUUAFFFFTLcAoooqQCiiigAooooAKKKKACjvnNFFABRnnGKKKACii&#10;igAooooAKKKKACiiigD0CiiitAOF1H/kI3H/AF2b+dQ1NqP/ACEbj/rs386hrMAooooAKKKKACii&#10;igAooooAKKKKACiiigAooooAKKKKACiiiqiAUUUVQBRRRQAUUUUAFFFFABRRRQBJRRRQZkdFFFBo&#10;OTpTqanSnUEy3CiiigkKKKKACiiigAooooAKKKKACiiigAooooAKKKKACiiigAooooAKKKKB2YUU&#10;UUCCiiigdmFFFFAgooooAKKKKACiiigAooooAKKKKACiiigAooooAKKKKACiiigAooooAKKKKACi&#10;iigAooooAKKKKACiiigBjfepKV/vUlBpYcnSnU1OlOoIluFFFFAgooooAKKKKACiiigAooooAKKK&#10;KACiiigAooooAKRz8tLTX6UANoBwc0UUGhJRRRQZhRRRQAUUUUAFFFFABRRRQAUUUUAFFFFABRRR&#10;QAUUUUAFFFFABRRRQAUUUUAFFFFABRRRQAUUUUAFFFFABRRRQAUUUUAFFFFABRRRQAUUUUAFFFFA&#10;BRRRQAUUUUAFFFFABRRRQAUUUUAFFFFABRRRQAUUUUAFI/3aWkf7tADKKKKDQKKKKACiiigAoooo&#10;AKKKKACiiigAoooqZAFFFFSAUUUUAFFFFABRRRQAUUUUAFHOaKKACiiigAooooAKKKKACiiigD0C&#10;iiitAOF1H/kI3H/XZv51DU2o/wDIRuP+uzfzqGswCiiigAooooAKKKKACiiigAooooAKKKKACiii&#10;gAooooAKKKKqIBRRRVAFFFFABRRRQAUUUUAFFO2GjYaAuOooooMyOinbDRsNBpcE6U6kQEDmloIY&#10;UUUUCCiiigAooooAKKKKACiiigAooooAKKKKACiiigAooooAKKKKACiiigu6CiiiggKKKKC7oKKK&#10;KCAooooAKKKKACiiigAooooAKKKKACiiigAooooAKKKKACiiigAoopGbb2oAWim+Z7UbzQOzHUU3&#10;zPajeaAsx1FN8z2o3mgLMdRTfM9qPM9qA5WOopvme1Hme1AcrEf71JQTk5ooLHJ0p1NVsDGKPM9q&#10;CWh1FN8z2o8z2oFysdRTfM9qPM9qA5WOopvme1Hme1AcrHUU3zPajzPagOVjqKbvNHme1AWY6im+&#10;Z7UeZ7UBysdRTfM9qPM9qA5WOopvme1Hme1AcrHU1+lHme1DNkYxQHKxtFFFBZJRTfM9qPM9qCOV&#10;jqKb5ntR5ntQHKx1FN3mjzPagLMdRTfM9qPM9qA5WOopvme1Hme1AcrHUU3zPagyHHAoCzHUU3zP&#10;ajzPagOVjqKb5ntRvNAWY6im+Z7U6gQUUUUAFFFFABRRRQAUUUUAFFFFABRRRQAUUUUAFFFFABRR&#10;RQAUUUUAFFFFABRRRQAUUUUAFFBOBmm7zQA6imbmznNPoAKKKKACiiigAooooAKKKKACiiigAooo&#10;oAKR/u0tDDIxQBHRTtho2Gg0uNop2w0bDQFxtFFFABRRRQAUUUUAFFFFABRRQM45qZAFFFFSAUUU&#10;UAFFFFABRRRQAUUUUAFFFFABRRRQAUUUUAFFFFABRRRQB6BRRRWgHC6j/wAhG4/67N/Ooam1H/kI&#10;3H/XZv51DWYBRRRQAUUUUAFFFFABRRRQAUUUUAFFFFABRRRQAUUUUAFFFFVEAoooqgCiiigAoooo&#10;AKKKKAJKKKKDMKKKKACiiigAooooAKKKKACiiigAooooAKKKKACiiigAooooAKKKKACiiigAoooo&#10;AKKKKACiiigAooooAKKKKACiiigAooooAKKKKACiiigAooooAKKKKACiiigAooooAKKKKACiiigA&#10;pslOpslBURtFFFBQUUUUAFFFFABRRRQAUUUUAFFFFABRRRQAUUUUAFFFFABRRRQAUUUUAFFFFABR&#10;RRQAUUUUAFFFFABRRRQAUUUUAFFFFABRRRQAUUUUAFFFFABRRRQAUUUUAFFFFABRRRQAVJUdSUEy&#10;CiiigkKKKKACiiigAooooAKKKKACiiigAooooAKKKKACiiigAooooAKKKKACiiigAooooAR/u0yn&#10;v92mUFRCpKjqSgJBRRRQSFFFFABRRRQAUUUUAFFFFABRRRQAUUUUAFFFFABRRRQBHRRRQaBRRRQA&#10;UUUUAFFFFABRRRQAUUUVMgCiiipAKKKKACiiigAooooAKKKKACiiigAooooAKKKKACiiigD0Ciii&#10;tAOF1H/kI3H/AF2b+dQ1NqP/ACEbj/rs386hrMAooooAKKKKACiiigAooooAKKKKACiiigAooooA&#10;KKKKACiiiqiAUUUVQBRRRQAUUUUAFFFFAElFFFBmFFFFABRRRQAUUUUAFFFFABRRRQAUUUUAFFFF&#10;ABRRRQAUUUUAFFFFABRRRQAUUUUAFFFFABRRRQAUUUUAFFFFABRRRQAUUUUAFFFFABRRRQAUUUUA&#10;FFFFABRRRQAUUUUAFFFFABRRSFsHGKAFpslHme1IzZoKSEooooKCiiigAooooAKKKKACiiigAooo&#10;oAKKKKACiiigAooooAKKKKACiiigAooooAKKKKACiiigAooooAKKKKACiiigAooooAKKKKACiiig&#10;AooooAKKKKACiiigAooooAKKKKACpKjqSgmQUUUUEhRRRQAUUUUAFFFFABRRRQAUUUUAFFFFABRR&#10;RQAUUUUAFFFFABRRRQAUUUUAFFFFACNkrTKkooKiR1JRRQDCiiigkKKKKACiiigAooooAKKKKACi&#10;iigAooooAKKKKACiiigCOiiig0CiiigAooooAKKKKACiiigAoooqZAFFFFSAUUUUAFFFFABRRRQA&#10;UUUUAFFFFABRRRQAUUUUAFFFFAHoFFFFaAcLqP8AyEbj/rs386hqbUf+Qjcf9dm/nUNZgFFFFABR&#10;RRQAUUUUAFFFFABRRRQAUUUUAFFFFABRRRQAUUUVUQCiiiqAKKKKACiiigAooooAkooooMwooooA&#10;KKKKACiiigAooooAKKKKACiiigAooooAKKKKACiiigAooooAKKKKACiiigAooooAKKKKACiiigAo&#10;oooAKKKKACiiigAooooAKKKKACiiigAooooAKKKKACiiigAooooAKbJ1p1NfrQVEbRRRQUFFFFAB&#10;RRRQAUUUUAFFFFABRRRQAUUUUAFFFFABRRRQAUUUUAFFFFABRRRQAUUUUAFFFFABRRRQAUUUUAFF&#10;FFABRRRQAUUUUAFFFFABRRRQAUUUUAFFFFABRRRQAUUUUAFFFFABUlR1JQTIKKKKCQooooAKKKKA&#10;CiiigAooooAKKKKACiiigAooooAKKKKACiiigAooooAKKKKACiiigAooooAKKKKACiiigAooooAK&#10;KKKACiiigAooooAKKKKACiiigAooooAKKKKAI6KKKDQKKKKACiiigAooooAKKKKACiiipkAUUUVI&#10;BRRRQAUUUUAFFFFABRRRQAUUUUAFFFFABRRRQAUUUUAegUUUVoBwuo/8hG4/67N/Ooam1H/kI3H/&#10;AF2b+dQ1mAUUUUAFFFFABRRRQAUUUUAFFFFABRRRQAUUUUAFFFFABRRRVRAKKKKoAooooAKKKKAC&#10;iiigCSiiigzCiiigAooooAKKKKACiiigAooooAKKKKACiiigAooooAKKKKACiiigAooooAKKKKAC&#10;iiigAooooAKKKKACiiigAooooAKKKKACiiigAooooAKKKKACiiigAooooAKKKKACiiigApr9adTX&#10;60FRG0UUUFBRRRQAUUUUAFFFFABRRRQAUUUUAFFFFABRRRQAUUUUAFFFFABRRRQAUUUUAFFFFABR&#10;RRQAUUUUAFFFFABRRRQAUUUUAFFFFABRRRQAUUUUAFFFFABRRRQAUUUUAFFFFABRRRQAVJUdSUEy&#10;CiiigkKKKKACiiigAooooAKKKKACiiigAooooAKKKKACiiigAooooAKKKKACiiigAooooAKKKKB2&#10;CiiigQUUUUAFFFFABRRRQAUUUUAFFFFABRRRQAUUUUAFFFFABRRRQBHRRRQaBRRRQAUUUUAFFFFA&#10;BRRRQAUUUVMgCiiipAKKKKACiiigAooooAKKKKACiiigAooooAKKKKACiiigD0CiiitAOF1H/kI3&#10;H/XZv51DU2o/8hG4/wCuzfzqGswCiiigAooooAKKKKACiiigAooooAKKKKACiiigAoGe9FFaWAKK&#10;KKSQBRRRTAKKKKACiilX71ACYPpShST0p9FBPMFFFFBIUUUUAFFFFABRRRQAUUUUAFFFFABRRjnN&#10;FABRRRQAUUUUAFFFFABRRRQAUUUUAFFFFABRRRQAUUUUAFFFFABRRRQAUUUUAFFFFACM2O1J5ntQ&#10;/wB6m0Glhyvup1Njp1BmIzbe1J5ntQ/Sm0FWuO3ijeKbRQPlQ7eKN4ptFAcqHbxRvFNooDlQ7eKN&#10;4ptFAcqHbxTWOTmiigEgooooGFFFFABQOTiihfvZoAd5R/yKPL96kZwRimqcHmgzuN8o/wCRR5R/&#10;yKk3inUBcr0UUUGg5Y2YZFHlH/IqSIYSnUGdyHy/ejyyelPb71KnSgLkflH/ACKPLPc1NTZKAuR+&#10;X70eX705Rk4py/e5oC5H5R/yKPL96mprAbqAuR+U3+RTasEZ4NV6DS4U5YyRk02ph/quKAuR+Uf8&#10;imng4qwBjgVA4w5oJuxKcsZYZFNqaE/JQUR+Uf8AIo8v3qao80Gdxvlnrmjyj/kVMowMUUBch8o/&#10;5FHlH/IqaigLkPlH/Io2CpWHy0ygLsb5R/yKPLPY1NTY6AuR+Uf8ijy/epqjzQFxuwUeUf8AIp1S&#10;UBdkPl+9Hl+9Pb71DUBcjZStJTpKbQaBRRRQAUUUUAH1p28U2igljt4o3im0UD5UO3ijzPam0UBy&#10;odvFG8U2igOVDt4o8z2ptFAcqHeZ7UK2T0ptOTrQKw6iiigkKKKKACiiigAooooAKKKKACiiigAo&#10;oooAKKKKACiiigEFFFFABRRRQAUUUUAFFFFABRRRQAUUUUAFFFFABRRRQAUUUUAFFFFADCpB6UmD&#10;6VJRQO7I6KVvvUlBYUUUUAFFFFABRRRQAUDiiihgFFFFZgFFFFABRRRQAUUUUAFFFFABRRRQAUUU&#10;UAFFFFABRRRQB6BRRRWgHC6j/wAhG4/67N/Ooam1H/kI3H/XZv51DWYBRRRQAUUUUAFFFFABRRRQ&#10;AUUUUAFFFFABRRRQAUUUVoAUUUUAFFFFABRRRQAUqfepKVPvUAPooooMwooooAKKKKACiiigAooo&#10;oAKKKKACiiigAooooAKKKKACiiigAooooAKKKKACiiigAooooAKKKKACiiigAooooAKKKKACiiig&#10;AooooAa/Wm05+tNoNB0dOpsdOoJluNfpTac/Sm0BEKKKKCgooooAKKKKACiiigAooooAKKKKACii&#10;igAooooAkooooMwqSo6koAr0UUUGhNH9wU6mxHKDinUGYx/vUqdKRvvUqdKAHU2SnU2SgBE+9SjO&#10;/mkT71OIO/OKAFprffFOprffFADqr1YqvQVEKmBzHmoamGfL5oBjqhk++amqF+XP1oBMbU0J+Soa&#10;mh+5QNjqjqSmYLE4oIH0UU12K9qAHUU0OfSnUABGRim7BTqKACmx06mx0AOpuwU6igCOpKjqSgBj&#10;/eobt9KH+9Q3b6UAMkptOkptBUQooooKCiiigAooooAKKKKACiiigAooooAKKKKACnJ1ptOTrQTI&#10;dRRRQSFFFFABRRRQAUUUUAFFFFABRRRQAUUUUAFFFFABRRRQAUUUUAFFFFABRRRQAUUUUAFFFFAB&#10;RRRQAUUUUAFFFFABRRRQAUUUUAFFFFADH+9SUr/epKDQKKKKACiiigAooooAKKKKACiiipkAUUUV&#10;IBRRRQAUUUUAFFFFABRRRQAUUUUAFFFFABRRRQB6BRRRWgHC6j/yEbj/AK7N/Ooam1H/AJCNx/12&#10;b+dQ1mAUUUUAFFFFABRRRQAUUUUAFFFFABRRRQAUUUUAFFFFaAFFFFABRRRQAUUUUAFKn3qSlT71&#10;AD6KKKDMKKKKACiiigAooooAKKKKACiihuVoAKKAMDFFABRRRQAUUjEgcUtABRRRQAUUUUAFFFFA&#10;BRRRQAUUUUAFFFFABRRRQAUUUUAFFFFABRRRQAUUUUANfrTac/Wm0Gg6OnU2OnUEMa/Sm05+lNoH&#10;EKKKKCgooooAKKKKACiiigAooooAKKKKACiiigAooooAkopyqCM0bBQZjakpuwU6gCOnBARmjYKc&#10;OOKAuwAwMCiiigBNozmlAxwKKKACggHqKKKADAznFFI5IHFIrEnk0AOprfeFOYkDiowW6saAJKjp&#10;zsVFAjUcCgBtO/5Z02ngZXFAC03YDzTqKAG7BTgMdKKbk78UAOpqcs31p1AUA5HegApr9KdQRng0&#10;AMX71PppUKMik3N60APooooAKbHQrEnk0qqF6UALRTNzetPUkjmgCM8HFSU0oDzQzEHAoAR/vUN2&#10;+lIST1oJzQA2Sm06XjbTaCohRRRQUFFFFABRRRQAUUUUAFFFFABRRRQAUUUUAFOTrTacnWgmQ6ii&#10;igkKKKKACiiigAooooAKKKKACiiigAooooAKKKKACiiigAooooAKKKKACiiigAooooAKKKKACigj&#10;IxQvC0AFFFFABRRRQAUUUUAFFFFABRRRQAx/vUlK/wB6koNAooooAKKKKACiiigAooooAKKKKmQB&#10;RRRUgFFFFABRRRQAUUUUAFFFFABRRRQAUUUUAFFFFAHoFFFFaAcLqP8AyEbj/rs386hqbUf+Qjcf&#10;9dm/nUNZgFFFFABRRRQAUUUUAFFFFABRRRQAUUUUAFFFFABRRRWgBRRRQAUUUUAFFFFABSp96kpU&#10;+9QA+iiigzCiiigAooooAKKKKACiiigAooooAKKKKACiiigAooooAKKKKACiiigAooooAKKKKACi&#10;iigAooooAKKKKACiiigAooooAKKKKACiiigBr9abUlJsX0oNBmSOlLub1pXAHQU2gAJJ6miiigAo&#10;oooAKKKKACiiigAooooAKKKKACiiigAooooAKB9KKcgy4BoAm6cCiiigzCiiigAooooAKKKKACii&#10;igAooooAa/ShPvU6igBG+7TAcHkVJRQAj/dpaCM8GigCOpKKKACiiigAowM5xRRQAUUUUAFFFFAC&#10;N92mDr0qSigAooooAag706mx06gCOnr92looAKR/u0tDDIxQBH2opyglMU2gBJwMgYplST9RUdBU&#10;QooooKCiiigAooooAKKKKACiiigAooooAKKKKACnJ1ptOTrQTIdRRRQSFFFFABRRRQAUUUUAFFFF&#10;ABRRRQAUUUUAFFFFABRRRQAUUUUAFFFFABRRRQAUUUUAFFFFABRRRQAUUUUAFFFFABRRRQAUUUUA&#10;FFFFADH+9SUr/epKDQKKKKACiiigAooooAKKKKACiiipkAUUUVIBRRRQAUUUUAFFFFABRRRQAUUU&#10;UAFFFFABRRRQB6BRRRWgHC6j/wAhG4/67N/Ooam1H/kI3H/XZv51DWYBRRRQAUUUUAFFFFABRRRQ&#10;AUUUUAFFFAOR0oAKKKKACiiitACiiigAooooAKKKKAClT71JTk+9QA6iiigzCiiigAooooAKKKKA&#10;CiiigAooooAKKKKACiiigAoByM0U1NxTmgB1FFFABRRRQAUUUUAFFFFABRRRQAUUUUAFFFFABRRR&#10;QAUUm8Um8UBZjqKbvHpTtw9aA1CijcPWjcPWgAopC4FJvFBaCSm0rNnpSUDCiil2N6UCbEopdrDn&#10;FJQNBRRS7G9KBNiUUuxvSjY3pQO4lFLsb0o2N6UBcSil2N6UbG9KAuJRS7G9KNjelAXEopdjelGx&#10;vSgLgBwTSx/fFG07cYoRWDA4oC5NRRRQZhRRRQAUUUUAFFFFABRRmhWDDIoAKKKKACiijdzigBpb&#10;DAU6m7cvnFOoAKKKKACiiigAooooAKKKKACiiigAooooAKKKKACiijOOtAABjgUU3eKN4oAdRRnP&#10;SigAooooAFGBik2/NnFLRQBHP1FR1JMpY5ApmxvSgpCUUuxvSjY3pQVcSil2N6UbG9KAuJRS7G9K&#10;NjelAXEopdp9KNjelAXEopdjelGxvSgLiUUuxvSkoEncKKKKBhTk602nIcHmgTHUUbh60Zz0oICi&#10;ijOOtABRRuHrRuHrQAUUbh60bh60AFFNLgdKUODQGotFGaKACiiigAooooAKKKKACiiigAooooAK&#10;KKKACiiigAooooAKKM460ZoAKKKKACiiigAooooAKKKKACiiigBj/epKV/vUlBoFFFFABRRRQAUU&#10;UUAFFFFABRRRSauAUUUVNrAFFFFIAooooAKKKKACiiigAooooAKKKKACiiigD0CiiitAOF1H/kI3&#10;H/XZv51DU2o/8hG4/wCuzfzqGswCiiigAooooAKKKKACiiigAooooAKKKKqIBRRRVAFFFFABRRRQ&#10;AUUUUAFOTrTacnWgB1FFFBmFFFFABRRRQAUUUUAFFFFABRRRQAUUUUAFFFFABRRRQAUUUUAFFFFA&#10;BRRRQAUUUUAFFFFABRRRQAUUUUAFFFFABRRQaAIwMcCiiig0CiiigAooooAKKKKACiiigBU+9T6Y&#10;n3qlVdy0EyGP92mVI6HaSajoCIVKgBPNRVNHQEhtFO2GjYaCRU+7S0AYGKKACiiigAooooAKKKKA&#10;CiiigAooooAKKKKACiiigAooooAanShOBinAYGKMe1ABRRRQAU3/AJaU6jAznFABRRRQAUUUUAFF&#10;FFABRRRQAUUUUAFFFFABRRRQAUUUUAFBGeDRRQBHRRRQBIBjgUUUUAFFFFABRRRQAUUUUAFGB6UU&#10;UAFFFFADXHenUMMjFB6UANRQF6U6gcDFFAEdFOKc8UbDQA2mP96pdhqOQYagqI2iiigoKKKKAClT&#10;71JSp96gB9BGeDRRQZkdFFFBoFFFFABRRRQA5OlOpqdKdQZhRRRQAUUUUAFFFFABRRRQAUUUUAFF&#10;FFABRRRQAUUUUABGeDTU6U6kTgUALRQTgZooAKKKKACiiigAooooAKKKKACiiigAooooAa9Np0lN&#10;oNAooooAKKKKACiiigAoooqZAFFFFSAUUUUAFFFFABRRRQAUUUUAFFFFABRRRQB6BRRRWgHC6j/y&#10;Ebj/AK7N/Ooam1H/AJCNx/12b+dQ1mAUUUUAFFFFABRRRQAUUUUAFFFFABRRRVRAKKKKoAooooAK&#10;KKKACiiigApydabTk60EyHUUUUEhRRRQAUUUUAFFFFABRRRQAUUUUAFFFFABRRRQAUUUUAFFFFAB&#10;RRRQAUUUUAFFFFABRRRQAUUUUAFFFFABRRRQAUUUUAR0UUUGgUUUUAFFFFABRRRQAUUUUAKn3qlj&#10;qJPvVLHQTIJPuGoasEZGDTfKX0oEmQ1Mg46UeUvpTqAbuFFFFAgooooAKKKKACiiigAooooAKKKK&#10;ACiiigAooooAKKKKACiiigAooooAKKKKACiiigAooooAKKKKACiiigAooooAKKKKACiiigAooooA&#10;KKKKACg0UUAR4PpRg+lSUUAA6UUUUAFFFFABRRRQAUUUUAFFFFABRRRQAUUUUAFFFFABRRRQAVDI&#10;fnNTU0orHJFA0yGipvKX0qOVNhoKuNooooGFKn3qSlT71AD6KKKDMjooooNAooooAKKKKAHJ0p1N&#10;TpTqCZbhRRRQSFFFFABRRRQAUUUUAFFFFABRRRQAUUUUAFFFFAAelA6UUUABGRiiiigAooooAKKK&#10;KACiiigAooooAKKKKACiiigBslNp0lNoKiFFFFBQUUUUAFFFFABRRRUyAKKKKkAooooAKKKKACii&#10;igAooooAKKKKACiiigD0CiiitAOF1H/kI3H/AF2b+dQ1NqP/ACEbj/rs386hrMAooooAKKKKACii&#10;igAooooAKKKKACiiiqiAUUUVQBRRRQAUUUUAFFFFABTk602nJ1oJkOooooJCiiigAooooAKKKKAC&#10;iiigAooooAKKKKACiiigAooooAKKKKACiiigAooooAKKKKACiiigAooooAKKKKACiiigAooooAjo&#10;oooNAooooAKKKKACiiigAooooAdGNzYqYDbUMP36moJkFFFFBIUUUUAFFFFABRRRQAUUUUAFFFFA&#10;BRRRQAUUUUAFFFFABRRRQAUUUUAFFFFABRRRQAUUUUAFFFFABRRRQAUUUUAFFFFABRRRQAUUUUAF&#10;FFFABRRRQAUUUUAFFFFABRRRQAUUUUAFFFFABRRRQAUUUUAFFFFABRRRQAUUUUAFFFFABRRRQAUU&#10;UUAFRz9RUlRz9RQVEjooooKClT71JSp96gB9FFFBmR0UUUGgUUUUAFFFFADk6U6mq+BjFHme1BLQ&#10;6ikVt3aloJCiiigAooooAKKKKACiiigAooooAKKKKAWoUUUUAFFFFABRRRQAUUUUAFFFFABRRRQA&#10;UUUUAFFFFABRRRQA2Sm06Sm0FRCiiigoKKKKACiiigAoooqZAFFFFSAUUUUAFFFFABRRRQAUUUUA&#10;FFFFABRRRQB6BRRRWgHC6j/yEbj/AK7N/Ooam1H/AJCNx/12b+dQ1mAUUUUAFFFFABRRRQAUUUUA&#10;FFFFABRRRVRAKKKKoAooooAKKKKACiiigApydabTk60EyHUUUUEhRRRQAUUUUAFFFFABRRRQAUUU&#10;UAFFFFABRRRQAUUUUAFFFFABRRRQAUUUUDSuFFFFANWCiiigQUUUUAFFFFABRRRQAUUUUAR0UUUG&#10;gUUUUAFFFFABRRRQAUUUUAOh+/U1Qw/fqagmW4UUUUEhRRRQAUUUUAFFFFABRRRQAUUUUAFFFFAB&#10;RRRQAUUUUAFFFFABRRRQAUUUUAFFFFABRRRQAUUUUAFFFFABRRRQAUUUUAFFFFABRRRQAUUUUAFF&#10;FFABRRRQAUUUUAFFFFBXKFFFFBIUUUUAFFFFABRRRQAUUUUAFFFFABRRRQAUUUUAFFFFABRRRQAV&#10;HP1FSVHP1FBUSOiiigoKdH98U2nR/fFAE2B6U11AUkDtTqbJ9w0GZDRRRQaBRRRQAUUUUAFFFFAD&#10;o6dTY6dQRLcKKKKBBRRRQAUUUUAFFFFABRRRQAUUUUFRCiiigrcKKKKCGrBRRRQIKKKKACiiigAo&#10;oooAKKKKACiiigAooooAbJTadJTaCohRRRQUFFFFABRRRQAUUUVMgCiiipAKKKKACiiigAooooAK&#10;KKKACiiigAooooA9AooorQDhdR/5CNx/12b+dQ1NqP8AyEbj/rs386hrMAooooAKKKKACiiigAoo&#10;ooAKKKKaVwCiiiqSsAUUUUwCiiigAooooAKKKcgB60ANpydadgelAAHQUEthRRRQSFFFFABRRRQA&#10;UUUUAFFFFABRRRQAUUUUAFFFFABRRRQAUUUUAFFFFABRRRQNOwUUUUA3cKKKa/WgErjqKjooHykl&#10;FR0UByklFR0UByklFR0UByhRRRQUFFSYHpSt/SgnmIqKVvvUlBQUcjqKkhAIOakwPSgVyvRVjA9K&#10;MD0oFzEMOd/SpqNoznFFBIUUUUAFFFFABRRRQAUUUUAFFFFABRRRQAUUUUAFFFFABRRRQAUUUUAF&#10;FFFABRRRQAUUUUAFFFFABRRRQAUUUUAFFFIn3aB20uLRTkAPWm0CCiiigAooooAKKKKACiiigAoo&#10;ooAKKKKACiiigrmCiiigkKKKKACiiigAooooAKKKKACiiigAooooAKKKKACiiigAooooAKjn6ipK&#10;CAeooBFeirGB6UYHpQVzFenR/fFTYHpRgelAcwU2T7hp1FBJXoqTaBxto2j0oK5iOiiigoKKKKAC&#10;iiigB0dOqOignlJKKjooDlJKKYn3qfQJqwUUUUCCiiigAooooAKKKKBp2CiiigfMFFFFAm7hRRRQ&#10;IKKKKACiiigAooooAKKKKACiiigAooooAbJTakIB6ijA9KCkyOinMoA4ptA07hRRRQMKKKKACiii&#10;k1cAooopcoBRRRQ1YAoooqQCiiigAooooAKKKKACiiigD0CiiitAOF1H/kI3H/XZv51DU2o/8hG4&#10;/wCuzfzqGswCiiigAooooAKKKKACiiigAoooqogFFFFUAUUUUAFFFFABRRRQAU6Om06OgUth1FFF&#10;BAUUUUAFFFFABRRRQAUUUUAFFFFABRRRQAUUUUAFFFFABRRRQAUUUUAFFFFABRRRQAUUUUAFNfrT&#10;qa/WgqI2iiigoKKKKACiiigAooooAKKKKAJFDY5FOb7gpU+7QwyKDMhf71JSv96koNCSDoakqODo&#10;akoIluFFFFAgooooAKKKKACiiigAooooAKKKKACiiigAooooAKKKKACiiigAooooAKKKKACiiigA&#10;ooooAKKKKACiiigAooooAKKKKACkT7tLSJ92gr7I+Om06Om0EhRRRQAUUUUAFFFFABRRRQAUUUUA&#10;FFFFABRRRQAUUUUAFFFFABRRRQAUUUUAFFFFABRRRQAUUUUAFFFFABRRRQAUUUUAFFFFABRRRQAU&#10;UUUAFFFFADX60L0NDjvihfuGgCGiiig0CiiigAooooAKKKKACiiigBU+9T6Yn3qfQTIKKKKCQooo&#10;oAKKKKACiiigAooooAKKKKACiiigAooooAKKKKACiiigAooooAKKKKACiiigAooooAa/Sm05+lNo&#10;KiFFFFBQUUUUAFFFFABRRRQAUUUVMgCiiipAKKKKACiiigAooooAKKKKAPQKKKK0A4XUf+Qjcf8A&#10;XZv51DU2o/8AIRuP+uzfzqGswCiiigAooooAKKKKACiiigAoooqogFFFFUAUUUUAFFFFABRRRQAU&#10;6Om06OgmQ6iiigkKKKKACiiigAooooAKKKKACiiigAooooAKKKKACiiigAooooAKKKKACiiigAoo&#10;ooAKKKKACmv1p1NfrQVEbRRRQUFFFFABRRRQAUUUUAFFFFAE6fdpaRPu0tBmRmEk5zR5HvUlFADY&#10;02DFOoooAKKKKACiiigAooooAKKKKACiiigAooooAKKKKACiiigAooooAKKKKACiiigAooooAKKK&#10;KACiiigAooooAKKKKACiiigAooooAKRPu0tIn3aCvsj46bTo6bQSFFFFABRRRQAUUUUAFFFFABRR&#10;RQAUUUUAFFFFABRRRQAUUUUAFFFFABRRRQAUUUUAFFFFABRRRQAUUUUAFFFFABRRRQAUUUUAFFFF&#10;ABRRRQAUUUE4GaAAjIxSYwuKTeaQuSMUARUUUUGgUUUUAFFFFABRRRQAUUUUAKn3qfTE+9T6CZBR&#10;RRQSFFFFABRRRQAUUUUAFFFFABRRRQAUUUUAFFFFABRRRQAUUUUAFFNViTjFOoAKKKKACiiigAoo&#10;ooAa/Sm05+lNoKiFFFFBQUUUUAFFFFABRRRQAUUUVMgCiiipAKKKKACiiigAooooAKKKKAPQKKKK&#10;0A4XUf8AkI3H/XZv51DU2o/8hG4/67N/OoazAKKKKACiiigAooooAKKKKACiiiqiAUUUVQBRRRQA&#10;UUUUAFFFFABTo6bTo6CZDqKKKCQooooAKKKKACiiigAooooAKKKKACiiigAooooAKKKKACiiigAo&#10;oooAKKKKACjcPWio6BpXJNw9aM1HT0+7QDVhaa/WnU1+tA4jaKKKCgooooAKKKKACiiigAooooAn&#10;T7tLTY/uCnUGYUUUUAFFFFABRRRQAUUUUAFFFFABRRRQAUUUUAFFFFABRRRQAUUUUAFFFFABRRRQ&#10;AUUUUAFFFFABRRRQAUUUUAFFFFABRRRQAUUUUAFFFFABSJ92lpE+7QV9kfHTadHTaCQooooAKKKK&#10;ACiiigAooooAKKKKACiiigAooooAKKKKACiiigAooooAKKKKACiiigAooooAKKKKACiiigAooooA&#10;KKKKACiiigAooooAKKKKACiiigCOipKaygDNAENFFFBoFFFFABRRRQAUUUUAFFFFACqfmp+4etR0&#10;UCauSbh60VHUlBLVgooooEFFFFABRRRQAUUUUAFFFFABRRRQAUUUUAFFFFABRRRQA1fvmnUUUAFF&#10;FFABRRRQAUUUUANfpTac/Sm0FRCiiigoKKKKACiiigAooooAKKKKmQBRRRUgFFFFABRRRQAUUUUA&#10;FFFFAHoFFFFaAcLqP/IRuP8Ars386hoorMAooooAKKKKACiiigAooooAKKKKqIBRRRVAFFFFABRR&#10;RQAUUUUAFOjoooJkOooooJCiiigAooooAKKKKACiiigAooooAKKKKACiiigAooooAKKKKACiiigA&#10;ooooAKjoooKiFPT7tFFASFpr9aKKAiNooooKCiiigAooooAKKKKACiiigCaP7gp1FFBmFFFFABRR&#10;RQAUUUUAFFFFABRRRQAUUUUAFFFFABRRRQAUUUUAFFFFABRRRQAUUUUAFFFFABRRRQAUUUUAFFFF&#10;ABRRRQAUUUUAFFFFABRRRQAUifdoooK+yPjptFFBIUUUUAFFFFABRRRQAUUUUAFFFFABRRRQAUUU&#10;UAFFFFABRRRQAUUUUAFFFFABRRRQAUUUUAFFFFABRRRQAUUUUAFFFFABRRRQAUUUUAFFFFABRRRQ&#10;AUUUUAV6KKKDQKKKKACiiigAooooAKKKKACiiigAqSiigmQUUUUEhRRRQAUUUUAFFFFABRRRQAUU&#10;UUAFFFFABRRRQAUUUUAFFFFABRRRQAUUUUAFFFFADX6U2iigqIUUUUFBRRRQAUUUUAFFFFABRRRU&#10;yAKKKKkAooooAKKKKACiiigAooooA9AooorQD//ZUEsDBAoAAAAAAAAAIQA22MFqOksAADpLAAAU&#10;AAAAZHJzL21lZGlhL2ltYWdlNC5wbmeJUE5HDQoaCgAAAA1JSERSAAAA9QAAAEYIBgAAAWPo4igA&#10;AAABc1JHQgCuzhzpAAAABGdBTUEAALGPC/xhBQAAAAlwSFlzAAAh1QAAIdUBBJy0nQAASs9JREFU&#10;eF7tXQdYVMf2x/zfe2kvMbH3ir3HbhI1GqMmMaaZnphqookxahQUcKV3BEEQUVHsXbGBqMv2vvTe&#10;e0ekt937n9/de2FZFsTEFPM833e+3Tvtzp1y5pwzZ86YdAS9rXlLmb9/LGy9mNDc1KyhtFothef+&#10;FmEvkZ9u+I8wNlwfOgq/L+ixjT8ehQy1Fvyizq6gTG35a+sbm+iCgZdjCqlnzGU98X/wDkEIG24e&#10;nET15fDfbCBpB+7g2yKMKfI+YNXp/2MLTCisopKLquj/3vyslgogGX5ne4gL2DA6nMlb16CrLF3e&#10;PwbwRVV1jUb7fKSt8EPmsQ0MNBNMQTzGEZ7pVll/7XE6squATLUGTSrNKG9tdgIveklj2P8DrXhv&#10;4BfPvoLshvCUkiY2rcWVlKrev3L74f+WS4nUO/sjlEjbDkbZij5mM7HYk8OdkVhYSf8vq6qnf5EW&#10;v1HZd8iPLh07aypq6rVs/HFFXmsLrBU8P2AH/yv6vzFIKLhL4loj8V8fX3CRBeG3l1n4NPzWNza3&#10;xGk0upcD9fOy/1E5pBlnK/4GYUbh7QC1lPn7xwJqNMtVUs/W8AUXSRJ+8+/UaCtrG9o1z2l1vvZ8&#10;ZD5lwjn9HybotwFeeCOhRNc0ZETi91J0ITXWThSJ/1X1jdRy/4g8/G9qbqbG2YnS8L+Z/H/egjdY&#10;919DxeXfbVfJe0IpM3iAAzi8eez/jw9F0i8MTy7Vop9qSCXwPMtdSv+WVNZR+Xdq6f/BhAqWVrVv&#10;oYcX2K9lHlvg5V0KerQzj+0A3cDGrzqgLuosrVFYEaDiNzBT6PtTMbG6UM5jeAbWkQUFIfhvF5rW&#10;UngJ6cbyaoxdLTXFXXSSTY+4zNJqSplVQaWVVHdcGTaDPrLh7G/enTpqZUDkefzfcC6OnikzXRWr&#10;8RuRfYea7CxxHmwdbsPmySvXjQ82/3xvRSD+twNEvrRLsgn/Z7mL7PA8yUkEytOmQg1NOtI7xJY3&#10;HL8zPWT0y4FL/OTHfr6QmI//GNSitDI6PDyllP6lX9QGzMK6n1TmkjhdAWQtp0kkCzahKRqEL9+n&#10;LmGCTI4S0omwW0klRgpsD5suxNUhPWYLE/TXAed6Si0qA5I7wlZgdzGqkP6Y63FFdOUG7gjf0NjU&#10;TBWRyiJ8movE2jNcx2uYEYYGv6GETiFtRa2ObGy6kFCLZ9ITB8FzkEWMXuDQQPgtraxv+XDv8Azy&#10;ah3JR9xcD7nxBe9BwmQHaTReBrQOTW0etEOwuT8nXJpWXE3drWmgYgjRRJw7N4Ou2AeB0dSW4KQG&#10;Ns98H3l9UlE1Nd5Jcj6Z5EHYAWku/cviKz7Klv9LfNXNB0n8R4FRNbeSdENPlF5OjbQT7mU/HMwc&#10;U70/Hqa4ityX71VqprpK3U041GNMMKDbK7uVF+fukhwChWHCTIbu5H/1mp8yoq8l900myGS6i/To&#10;ZGeRM/NIl/mKr+I6yuvN4b32mq8yYgiH+y0TbfKsOdf06+Mx1AJfJU3B+ljdXPJmQISm7zbuRDrB&#10;3xH6bg7tc0adp0kivXwlpkDbmxP7XyaqU8hjV8Hogjb0o6tgH5raGF9QSY2yl3zHBNEwwV7wjW1I&#10;aqPJlovPMEF/DBzXI4IsDt0p+piJNgCqW8+vhc9E5+qmDYY0E6GDNf7/HmYjHMM8tYfNoU+z02CS&#10;s+gUfpvZMt4XP8m+n5tUoqHD9GG91+OzPeUR3xyPrZ3iJD3LhN4/PGchGsq+aKSddKUXN6OMfQZT&#10;zSQzMdkofhIMF8JfcJOdyGbWM2BWWU1LOjBibPh4B4nZcBvhRjbfUj+V20p/VUv5kx0lF1q5BKpb&#10;P4tbLXVBw8zdJaNl6t5WvPfYhjoiz28wtb01ki0TOMbuPmRvwsS1iB36iJZvIBSffRanlWmfWqcT&#10;SVgcb8tff7dWxw4Bm0h6lCnLuNMSlsoQRn0cyhF/ov+MPBvOx1cw/7v5CrPppRH449n4OsSbcFo5&#10;HeDTHFEfBJvat4rWZJXpIrvNkfUrq67XyDLKmp7bxp/MhLaBhbuV8oKK2ub5HrIoPLveSqupJx/4&#10;8ZGoUjoBAW9eRk1KUWVzHyvRYjy/6RchKr5bpxloLXyFTkBghLX4nbTiqmaylDZgiKNnXW6m1aDs&#10;70/GlTHJWmC8k8x+6+XkygEcwatMEA29ttwY5RSWWpNP8l0jZQ21kbzLRN0/9Ocon5rjLrUbzBG+&#10;xQQ9/DDHTRzKSuCYHwN3Cr5nokwGWIqmISyKECeT1dwnEDbSQbwNQxbpe1qG37Mh+my/Mae6Tjfc&#10;CZN0hgn+a+DJLTcGsJPeJiRFSzh8+r9ZcHIL8VngpSgatIO/nnk0mUgoI9J4MZzbW/6KYibKKAza&#10;KfwUjSZK083n/YR5YaL+fHhqO68/KgG8TVjI58xu0UobVLAvh/sT0uwVZZFHHWXMu1NDPU3WbcKo&#10;02muxxfT4b053Pdf9lLEsnlNFnD+RcKmjrUVupmsUf4bOjyEb7ucTKcfxhHcRNljHUQu9Y2NVFl1&#10;Ax3OKov+UID4jJcBB1oJ7OSZup542VuegHgZ8/z2/kj6NzLnLhWeVEz+aqkzEQV02Dcn4qpBPVn1&#10;y7XYQq1jSCpN9cHTm19Jplnawru1NMXfI8imP2ztmbhqhF8lMsCGC4l0GjRMfyse3dh/GEAzyr4M&#10;zy+4SZPf2KukZcrxDiI6DoilJYmsycNsw28iLcK+OR6jJXOzqbSqjhrrJPVk0xbd1QkuwBpCI4D4&#10;73YrXTvMWlCP/P2seD+waQZsuTVGn5fvxxG9T1fuj4I3/NW0UkUfsQZ/eSymZpid8Lh+OPSbY+wl&#10;AawGl8UJjuKDy/eqW569wtM1rCawjvR+XL7uP4vL/JSJU53EtCqCxR3XUlr+D7UV2jDV++OgrwVv&#10;+FI/dd5rfuq0PlZ8eh1lod+O8FWLiQDR31rwDhNEw3xv+ZW5u+VEOKFoRT9UY4SbKnp2o7gHHjHv&#10;SXnKgTv5NN88b5ciaJGP4pIJR0f5AS96K9TrzsQTesCbh+elPsqyeZ6yK3TkI/ibwMeHI6PUORVU&#10;fEEV9c4+tZoJ7hQmO4t92CFssvHUk0xwl2Gai3h9BOET9vAy2wkanx6NzPryaFQW8/jHwCveiqPs&#10;BwBnuknDmKgOAZQcafWFj66CS1gazW+zu0ifBkUJmSiTekavFhLXVgX2YGFN8FN4iT4mkcowse1g&#10;EJG+TK3FC9i0P59NjGaiaCDruWlnwoB1SDKtvyuprNOyWu4vj8SIEWd2MZle9rAiDOKITekMejBs&#10;p/BDMiqrPgqKqmyhP78F2M1CQvmb8QtsNMJULPaRX2Dj9XGAZTiHSWKiL4UxQUTIoR57xjysJ/4u&#10;8FYfYOMnOIu3sP/7bJP0rajVMTT6SOcn8PnRqGw27K2ACAr8B1RWJkR+YJJ0HS5HF9KtnkLWbbQc&#10;WzBwvINsNZPMZPPFRFomBsMy0FqyXD8dNjWQ5ofTsUlsWEWNbn/hkCKXbsjqep0inJ0SGo2Wsg9L&#10;p/mHNadi7yJu9eEI8qjLv8BbqSYjhtbonIuAllgXDhmfcz25nH3Ovp+pBS6LzdgR3kwqpgsc5yib&#10;z4bN85LdGesg3IS1nw3rt104A+n0N9CGcPjv68vnxZV11ILdUnr3B7iTrOMYwi/tlktecBPTwkql&#10;kVGyfG+ENRsmybrTyASblNe0bv4wQZ3DKDvhVHZL0RDvkB7Sf57kIl0ZladTEwHnecpLtl9OohUA&#10;LC4kw97k55t92efW3mx9B0ZSeHIJ+at7fu9gZB6Zs7Oq6xspd8LZgZ9n44BMVU02nE9oCROnlzYx&#10;wSaVdbp6eoVntIR1ClNcpVvYChVUtFfks+IoEIp+9j+LGaXVlOONdHpaAPmppZSpXevyBfz5fHzF&#10;V8dahzves/p4TBuuDYiPZl7bZssG9SMMkOtIW/4y/fCU4ioKbDL+xxPOkMl6bwhJKG4kGTWfH4kx&#10;Lj5O9/+3NLO8MTiqsOGpX7n9niZEprquQZtZUq3pvlk6HEkwj+/WNmi/P57QogHJKq3WbLqQ2EYj&#10;4nQzrTqnvLp58R5lJJ4nOYgd4/IrmiWk/BG2fANFJNVt9dHo0tf2KJOZgBaY6yETyDPLm7LLqps/&#10;PqQuZIK7CER66sPhzpnkLNm72EcZs8hbGTPeSWLPUteOYCCHP5kMQw07TwuJEDLalt/u5d3NBc9P&#10;dpYc+iAwKnOht0zW11IwgYl6MLCA+y9Te/7WFf7qtBUBqqRhNoIPmJhHQOCxsQ48QXzeXS07laG1&#10;hehdxihVgIj74XRcO45wuJ1oN5FC6byYzvYhyVpTO8FubHkxSWgYYy8SZDFaYqQtZ2gi/s/3kmYz&#10;yX4z9Nkh2HBSlUfXAxjK6DuAdqGpWsP6/E/BMxz+aM9baVpWvQ7ECusclqbtZXFr/lcnYqr1Vejg&#10;zd70V1Uz2XVAhMfRDsK9P59ObEohzCkWtfDkMmqyk0jMNu4oW+F6BeGRwHKgnBiyyBGSRttg0OUS&#10;SjDNSRRHl0fyjHMSR4KzxmAIkuVoBluH0zvdHUF3M+4wwq23DFSoSlbsU9Mdjmf8fnk0pj2nTgTk&#10;4TsFPy7dq6wKlGRroRUg5JBadzKhYaSNZNfvYmT/TvCan0qChRCNwSIa6YNDUZmIn+EuS4fFDhsH&#10;w4e5u+T02gKY7Co5ll4CAUAXD8s+KMTYZ7Bg8zzkyS/tkpeyHAkwv6KW+uhwFEXWNPoZlGOBt4Im&#10;9YM4oo9uJuqUcizCkGPVocjs7uZXnn/FR5EMvTQGCRiGMbbCU+OcRIEpRa3qGnTsJ0HRFLu5hsG7&#10;+UJ8M2um9jThlN4MUFeBDWQHA6jBJ0eiNfpsI/DH07H5yPNQw1hnwUFDthIf7hSWpuluIR1ucS1J&#10;g0Yqr26gnG6kaEdYi31mu0uzL0UWaGZ5iPM2nYtvmUVAbnIpNclJTHcMntERK/erqhZ6KZIM9Wz7&#10;JTm0tRWkIcKYUGtPx9b1swx/vbt52IjDsrYGAHUNjdQLrhJaZa3/PjqOvGuyo0jLdiqL1+OL6AEE&#10;Pd/WS0nUN8dim0fbC/3x3cv81aV39HjzEsLBjbTmhc3ykofcJt8QllhCUy82HkrS/laCNXSjPawA&#10;mZtVfeujnyBTO95RfGHuLml9kDRbC0aLbWTs7HCuJTWPcRLVGTb8HTIo0kpqKF9hNq30QHwsYYE9&#10;w3WWHvppra4kaV3DUrX1ZBAg7rQ6TzuIw5s120NaxNqC6SPSwOwSihj9cGic39irpjtdP5yw/Nqf&#10;L8Rriip1nQqTrEmuIvdpLvJSSLb6afF9B8Q5NKuP9+Qy9gUsJhZWUX0t+R8xzfYQw+bQp+d7yiOv&#10;xhbRM5HtFJBIzEZ8qC8/S7PEV5kziMN/m8mFNfU/bweo7iAeAwAUAI2WSTrDk5uumeku47Jce99t&#10;oolrTsbVo6Mwm/EOkPQkknfDufimQTbCFquVaa6SxAySDmkwKw+SwTaTiBQm67j/7UO4/K0Xk5pA&#10;+lE/YDEZAGPtBPIlfsocQWoZTVVQF7ynlMxsX0GmxtRWdIop3qT7du5UKKVQNtuZYEKV2XeoRXtU&#10;CX22c+dYXU1uZmc2yiEMnnaqc2sZj+ARPIIOoBsYpefNwrr34Eif/aNEoanO0u3bgxO1F6OKqMsx&#10;RZRtaCrV14K7kIn+UwCWHT23CGEW9s/g6LsMhPRvu5ySAzLLklAWsQRsPhdf/yA6Hpw2u7XOIkj+&#10;J4ei//jDCOuvPbv6WExR8d1WLp/FmLwK7ShrEX2mRB+6b+A+Zx6cWKG/tMBYegiHH8IkefhggjP/&#10;zbiCVoWNMXS7mVbHmvr8Jlh27XGHG2mVhuWeUuZq/0jDy97mXFNvfgZZ/lsZxTMR+dR5xiYbiO/e&#10;fDE5TV9uH2Mn/iGViLNsGiBEv1d9VReYJA8ZkNn6y7n4Kv0Pgrij/8wiRvcrPspDTM5OoS9H1GeB&#10;l0x1WpWPgxFUJckbpMhtOb3FIpisBXtU55lsbWCBtyoUjB06CbMfRu3jHCQWTPS9gcP91xdHo0r1&#10;BzD+b7+SWLRotzxTvx61RISc4ymlN/te8JCdvZFQ3LIboo/Qc4DR/SQoqp1VIWCkjWD650diauRZ&#10;UFDp3gvrKHw37GPOqPI0PbZyBzHJ/zyY5CzdmF6MftZ9CCrnzs1oxBFL/SN0+ujLz9D07GAWYv37&#10;9mQskc5aO1SaXtb8QWAUtDBtymGxhIhf/a3aGs72sxCsSi4CAWiffgMR2ZhktGZwhb+KC8srLDXX&#10;4wq1o51ltCnLZFfe8EtRBe0olb8ou2qGm8RP/5AVts9ecJOeQL4vj8Wm66c3RCxz3ORiTR8LbouZ&#10;aB+r24v3i7I0+oMDHewallH5w4kYLcRVw3qgvuvOJGQZ2P8/SOA8NtVFEvJpYGy5bUhak34F8PKv&#10;T8Q1LvRRqoEfHooox6zTryAQotx7ByNzmQJbYMUBtVK/k4HHVblNJutO/xc2AKx5nCFmlNZQ/93E&#10;7cUUY9LTSviKKhObzm3Toa5bLqSU4BsW+SiFWaXV7Tqyqq4Jltw7H7e4NVKS1r4MnCKZ56VIZg00&#10;QTEsLicWtl2aTv9fgLhVy8gi1MwmG2Npm6YW4HB7ca6mNhrWA7qCic6CzUwqko7zmFlwQjvdB55f&#10;9lYeZ1I9GDC1EU0TppV2uh7fD6Kc9w5E5ZGi6fXt6+Ox7UYucIyD6Brih9sIP/v0cBQVq7epzGJV&#10;XQPVd0e4GdIBnMLSSOO1TQNcsU9d7S9oNSA1hjABGGYjfMs+RHdeyhDfO6CqDxBm5r4TGCnq9cv1&#10;/kv8IgqgkgUV+++mYHrAfX40KsVYXsKkNdMV1IMv9MwU9PFCVMFdLCFMMhqeJKQbZkv66aAhHesg&#10;fI1J8uBguovMPrO0lWQD0XDBROwZai3cZOog+GWKs8Rszi65zTxPqe0gjuATiGCHpbkt56f0EeTs&#10;l/NJ1QM4/E3G4oEoH2st/jc1aaiEgrbmjGyarcGJ9G7a4J38tVDEGKbRx4K7tZR9aJrRuHRCJQZz&#10;BB+EJbTV3bMIY9sDkhx6D4EdNND8vbhboTOQXS999mxkvtHjFekkz+v+UcGj7UU/9uLwRyP5+4ci&#10;s40NPqzPnxyNisQBGqQztRP+cC1WZ0vDYlpxFTXGnrTxA4U13F6C1PazuqK2kZrnLrs3CSEVtria&#10;XGSYH88gVx8diikn62CbOBbBuf54Jq6kz7abfVHUqsAIvqF5CUjp2Yj8pmE7RZ8P3Mn/HDNNP76R&#10;xHvdzGgaasFfRteHwEQH/lfssSx9BAO5zE/lAqbTLiyFjMf2HQFE+K2EIs1gjuRLpsgWeN5MMOSU&#10;Ot9oHn5qidbUVriWSUrDQI5godOtlGZjzJwh5pRVa5f6RijYQfCnQI9tN8cPtxV/s2yv+ux8L8VJ&#10;2MozUY/gbwfmgudH2onWzPOS85b5qhNmu8lCBxlwtMZg3i75LXYjASN1L5mRT26VthMDhnD4by72&#10;Uca9dzAqfbyT2JYEPVANUz/L8HFzPGXcDwMjs2YSMYfRYj0CFgZxeN/+dCbuTiqh9YbkCST5jQBV&#10;UQcarm5kLeaxO1KQEz24aYQcibcy8TogHOnKA+ocGJix5YK7nucpL2dS/G6Y5ioOFaaVt9Qfv9ZX&#10;k2Cd8vs8ZfwTAPKnWXBSLbYK2Qa6Q8QGnMDR7/Dc8lpqqA2/rbJh/bVn159NpGVeiFBnIwqohT6K&#10;2uc3hdAGsyz0sgwfRRgkDbuW6u89y7MqKIhCTNLfBmuU/37NV10CpQrKxK4Ya5CB9XrADt4xJuX/&#10;JoxzkgSnMvZibMPjjPccN1FDoDirTTjMgkxt+ZeYrC0w0kZw5WVveckwDv8KzrowwS3Q3VwwwuJK&#10;SousDfJ+kHCqbLlx5H19d/CMOkPqEkz3//fyfapcdv8bgwleEtjTlHjvACuegkn9PwfdxjtIEqsZ&#10;Y2K2QeAiYqKTtGyck2A5bK/YOCAOJ/Yk3CCTn4Z+ljfGzXSXF54kHCW0RPDj8vOFxKYeW2/OohMQ&#10;TvDzY9HVrMUKZpf5pSRKkdWq9IA1Sk+OaCyS9zIPG/3tidimgrt1VCHhlBf7KgtM3u/8eMwLLrLI&#10;3PJWQwb4+HC5md7yDKOFgVYicyZ5C4BrH+8oSjcPTmkSpJXStsZHZDnaWR6SEjhTYJI93DDeSRQA&#10;k162MYCQ1T4IjGyCAcMMd1mdPmuPuNf3qluFfLOw7kt9ldlZZTrmC4YNMBDEfwyY7VeSG6DJmuAi&#10;U6Hz2XKySIes2BfR8gwt2qI9inoU2cuCNz9QmkOCW+uUQ5aLMQ7CH+h3knXW1I73y0u75ad6Wwjg&#10;Ko8sO8KtrFMWIESvT4OiW+Rr1MUeFqQmrSrCZ8hgemu/OgdWM0iDOhiaSQlTyzRkuZnGZHk4oa/l&#10;rQnn1HmkDVrJMhAHRYZYC997cuPNgUfk2S1kG6TQ+WYG1c8qfCbywxbNPDixlt2WhAJjW3AS7TCJ&#10;LQs7O/2s+A7XyDrPhqE8ZzLTguQ6ezI8H1HkUf0tuKTTOI/BoNFQVcpNKaWGWwtW4ISuY1haM6vv&#10;9eRlND+zJXzUlgsJ9awCBYhl54sj0TS/gOdkMktH24laNlFG2oqdTqjyW+Kxpq88EKEhVIU8tr63&#10;oKJWO8yW/zmT7eGEl3ZJUw1HMDptVWBUtckqzn/e3a+uYDsR6exCUzQDOOE6Q/plXo9/ERRZrj/b&#10;r8cVUwt2K1oMCrE2fn8qtv4t/4hi/U7AgFl9LIa2D0NnhSQUU+MdBV4olnTkSuz2sGmBzRot9dY+&#10;ZfmLnrLoFMJH6MfBXYupvSDa0C4Mh3ojciro/7kVtdQiH1UCK8tPdBbvE6eVkihdWtRzmY+ybIqL&#10;6CSsUtlwIL579ZGYchNO7MPLrTuHpZJvaf0oIBnB1HQ3RfDgHeEnoKjHiA9LLKYWesvqB3IEB7de&#10;SqjdL87SDLcRxrGuy4Agle8HRlGnInRaH3TgAcLEDeRwhWfUrUfJgFD5ZRDUiV8Z1Bt7ldo5ntI0&#10;1GmBj0zGHghgEVuSZL1u4Z710eN2uvbb47FafQrQ2KSjEBik1+KLqDm7pNoPDkWUP8sR9+jLES06&#10;pcrTsgMY6ELa4XEz7rAdISnNOBnOS9a5pALiO3CUBtw83WgPI+zRc4bKIqw+B+/ke5ts4D43wVGi&#10;Gmkt4I2yFeb48rNoX4ZIA5L7w+k4uhHYfDlkRplfTqbDMEP2CDKpme7ChokukhB0LJsOGJZYol3u&#10;p9Sa2glLfyUMGb0Fd5N2yNcNhwH004KxI+t1m3fpo3lwMnU2sq21CSxIl/gotNNcpZVL/VS0Rwo4&#10;eBxmKZiy8qC6zfYf8OXd8ur/buP3fmufqhp26vpxeC/0ztgt0rXaQwhfHoutMfzou7X1IL+5E5yE&#10;Sd8ej9YYKk0w4ic5i7jevLaDBJ0Lpg7ue8F5o1zMMtuQVCrPoPFgyflxUIQmIhsnF3U7Ta/4yLO6&#10;bw4dTmZ/m7QsYpDBo6dhh8NvC+sUjkW8950Das05MgCwZIDDh6Vpb9LR+4xsF4rTyijYgKNs/bOe&#10;QIR9dCgm56Hu6GG2wg+PKXLbkLGOEIqHg5Js7TR32RVoxbYFJ2rRgMbSonFi8iqpdwJUVUOthdux&#10;gW+YhkUwVT+cjK95zuLW0N5WvKW8lPYGCijr3QDlnQ3nE0i/ta2rZ3gm9evFxBZZ2RCxNYlN/KHW&#10;gnee3H5zoK8gq91g0aXTeTP69VIiTfL1w22up9SZPOzq0+E7eZ9uvpjYBHGHXefwcWg4rJWh8SXU&#10;ulNx9VNcxEH/5bRu5g+1EWzbL87WwFUTGgadjt0dbON9djiqathOXstR8yku0kvnyeyCaMbOMHC5&#10;Z8naPddTntSdw30O6WD0t4ubSdcD6cA5f30ipmYQR2dsP8NVdpuXXKJF3fBOiEOeZI0mS02A441U&#10;DcQ35EX9wTMoiYz+/sGou330nI9Nd5dkitNbVaNA1Nv+RnLzcFvRj9OcpEJ4LmXj0QbrTsfV9LMV&#10;DWWKeKihG/aICWd6a5lfROPSvarahd7Ka4N38r7vsV08kEnTDnqQGTLFQez4qo9K9uoeJXesnWBb&#10;bwvhSCa6DfTcIhwz1U3msWSPQrHIV8Eb6yQx77Wd15+JboEhVrw3lvgo0xbvlkuJGLecCW4BaM4W&#10;+iiuLdmjVszcJfbpt40/no4gM260vcR8sa+ah7gZLhIP4/Iv5zFTO5HZyv2RjT+fT4RlS/Noe5FD&#10;y4b+Au6/prpKT670V2lf81MWD7MW/fxo5+0RPIJH8Ahos+De67j/hWE7LC+Z0AcK/bZd6/3G3si8&#10;A5Js6kpsEXVSlU/N95F26i3xgQP5TpxY+d2XCDxsMMNVusUuNK1BkFZOi2nw8oJNDevrqY1TnEUP&#10;7ijrqtP/sQ3ReXJnEeLenF1iPpPiD4Vev/D6v7c/QhUSX6TFgUVxehn13oGI1M58lkHqWL5XdXTr&#10;xYR6y6vJDdM9JC5M1MMHE5yln2eWth62ZxEcLtSVo2xFO5mkvwumu0nEsAXTf4c0vUw7wVbnTOqP&#10;hDGOwi3nIvPbeJ4AQkr44VRMO0c1gBnuMmcJqZ++JAClFLZdmSQPF8Aw7oQyz6jlJzBAnEM9zRj6&#10;/WYwO90d3rD1y0UDbjiXVPJHc8+v+iovwjacfS+c5ukrpFQ5dzS9zERtJIH+HO5L6GQ2DRCDZLGP&#10;/BaT5KGDbj+eiS9kZXVjCF32HA8pvbnxW2GCvcDS0PMDZOqFu+W7mSR/CCz0kt3Iu1PTMish478d&#10;EEHr89l6wA08PEEwWWgwv5xUaTj7L0QVUgPMZZ16j/rbwgw3OR9nkvQ/yBh+ezK23YmNe8Ia/393&#10;Xyt4HhsP359MiDVsOJjBwl0ek7odPLsxpMcIDnfi05t17uHvF4bZ8K7lMHZyQHT2ziupd388FdfG&#10;jjs2766m13beC0w2kwE7+I763qKAoADvB0YFd8G5Trf+HMGQSfaio6/7K4q+PBpf8xXBpT7qrP5W&#10;/BeZNH8ujLYVbsJWIfsxWK8q9PyO6ONBaU5Tr+3X2ylS2gGHemy8o2DVhnMJTWDs4BsFqlL4XjEs&#10;80JUfrOxThxoL5lseSWliW1s7NatOxtbB26ZSXJPGLKT940qW7cdyiLchY+0EXgJUtuS5OOKvGqU&#10;jQ7adCGxsbCi/dFbPMOePSS+mOpvLVjCvKYViLQCe3lY1t6ta5042AuAfxoYZr66R0G7H/1TYaCl&#10;YMqlaNwO2Pox4EZ9BTiA2BrGojKrXDveSUJbjXQEI+xkM6yvpVbpnzfuDO1vpFUadt6z5mLTIANH&#10;OkC4OR0MP+0GAKPG/lZtG77HxpsD9whaL5Jg0e12Wv6re1RHWds1IDrwJS/ZJYhbu26lGz2xoY/Y&#10;Bx9p39aJ3lwPmdVJZZ5Gn9EEBdh+JZl6LzCSOq0uoN2WwK+tR3hG02h74WdM1j8YONx/bTyf1Obg&#10;HUbraHuJ38r9kXJ221MfMSoX7ZE7MiW0g7EOvG0SvfNe+NDPD0WmROVWtBGn9PGzozEGywHnsc+P&#10;xMC0pl1azO4+O1rdO46zlXzocCO1AcdU0XGrj8fpfKgR+DBQLcDOm35+1GeMg9jH+WZ6g375FyPz&#10;NSarA58YTGZpImPe1BFiAH90KCaReQ0BzmMrAlQRcPKnX2ZpZR2cEPFxxsvwW/CsyrqjneQoXckU&#10;8sfBJDdpsj4zAlxzKo6+PmW2u/w9Q29CQKyv688mtnV0x8BoByEnTe9YLvCwPLcZe8lrz8QVGjtE&#10;B3zDX63XaLB4lS8n5J5EtU/rGJqmczm7OfTpDwMjUwzt6Y4RqcHETNl98HbuDGFa+2XinDpf+6Kn&#10;3B0H89gwkNOh1uGsGXO3Wa7SHUoDcg/EtuprfsrvTO2lOv09DZzH3tqnTmPNl1nEgJq/W8nB9ukC&#10;H6VzQkH770FbbglOemC28m1g4A7xqmV7IzK/OhZdZeixGSNvgbcyDUdoX/ZWxJCGajcLMRJhmACj&#10;Q6ZIGgbYcafeTCgm0a0jFxz8y17yw4gnZSZh7dcvi8Wle9XxdCEMfExmizHuP6u0hhpnI3p7EEc0&#10;0ZuX0WQsTZAsrw6D4PWAiBrDWQSc56EohOdCNi6jpEo7xUXY5lqs6c7SYNbcSh/fORCZwiRpgelu&#10;4n35d3CIszUdysbpUFAIJhnhg0Tmhvv+wBsJxQ/YHzoR7j8IjEo3Zu5zv4g1aMFuBe3pmoWfz8aV&#10;GHLTsANnd6h2XEuuRAMYa/z3DkRl0IUQMLXn9w6OKWg3wNCp3x6Pi5zsLN6HKyUN44F0A99KL8PZ&#10;bDi5M4wHg/n9qTh6JiHtUUVu82Ab8QcLfRSKZ1t29TiPWV5OpL1562MjoXwzXKW+ujQ66L3u9H89&#10;bme0WQKAWPJWBUbvYZK1wJYLCSS6bblhiQ+4o784GqMwJNO/B2E10nubTkzoZyn4Qp8UsnhUkd/i&#10;33m5vzptW3Ci0Y42C04kg0YnrkxyFW8xFGmAUTl3QTaL9K9UMUSUbR6cnPGCq8gOpNMwHkdmvzgS&#10;m7aLm5Y2ykZg3ZfDm3VEppvds9zF9PKB05Fk7WyXFy5AcO8x0rBgyhG+hsFsmBZ6gQVe8l+ZZC3w&#10;ydEoWDy2pIOJ1o7rKQ+WdH8ZFCu8W9PQRo3XGSIdyBf03cbiMSvWnYlPRdlv749MNlYuP6WUGmQj&#10;+OT1vcob8Ize0btPReQ3wTc3ylrqq6wwpAxA3LuBS2XZZ2NlIWztufiExT7qW4ZxQJhdPU9EJ2xi&#10;vOSlPETXiYTD4GKYDZ9mMOd6yN1r6ttPiDwiapnaiFqumgSMc5SsNXZ8FzP63YPqg0wyHWwUP+l+&#10;O6NNOqzrczwVbc+9/V6AKwnLq0ktFwWwCE71rQC1YJS16OcxToJfp7vKLBd4K+xxAwPI7ngnkZWh&#10;+woW4fphmqvEzPp6aodqU4xu9j8uLTU209CIU52k9OVFZpcTOuTOgRgEQdI8KqFAdw+IPqKjfz6f&#10;mEL4gWuGcUCQ/73CbNoRDmtGjTxutzKq2IMDi31VgdCaGeYFI7nzWmrjTDeZ1eAdgtVgssYSXsGY&#10;y0+UGUpE1NGM+AXr1k+DIlPZC52A4Fd+PZ+YZTL9QVqvruY+sTU48Y6h3RYq5HQzraLTm2ZWUf/n&#10;x8sgyVvzsYj8vrxMzeZL9+gckm775dSmaS4yB4hnhvHo/HcO6i5E383PbBfPIhp1zi6Z63CObHQ8&#10;czmUPqI+tqGp5UTOfg3yqmG8MTyuzK/vwwkbQX8rAVMb4WcwqTaWFojBspswglCMYD3/9Eh0kvGB&#10;oaHuEGaXn1pG+1FhL3nWxWmpz4/EFj/wLeBle5W5xjp59+3MRpgNM8k6hLEOgtX6NuIswrbscnS+&#10;dpQ9P9MYuQNiQ2CqixRnq00GW9waKUhtb1xYWlWnXRGgzIA7jQ0X4kg7tI3H6dDZuyQKbG/SFSLy&#10;/9bgpCp8g346PB+V59ebrAnrPslFetAYWWUR98y/uU+V21KmHszzlKtw5YphHpD4Tw9FZ7adGJzH&#10;5u6SyiBDG6Y3RDCx/oLshuE2/DZLwAODJftUqfl3ajTl1fXanLLq5v2S3LqprtIjTHSXYBCHv8yd&#10;m16TVVrdHJdX0Wx+Mana1F7S4ubhxd2yM2QN1OBcV1Vdg/akKr9hopPYh0S10QnP3a08lFteoyEM&#10;l/aMqqBhlof8su62UB0MtZGMOyLLq0ddQxOLG+d4KM6aLEumfX+3AU7GE4t91VJ+akljYUVtc2xe&#10;RRO0cSPsWt1V9CYDa4W/MuMGKSfvTk0zbic9osire9FTdsvkHpsS/Tj88Qu9FXFbLyVVfnUsrmyq&#10;i9jfhHPtWSbaCJz+P/g4+fhwTPGlqMIG3JZKKIMmJreiyelWWvUsN2mwye/d+btvgLqR9qPxwG2h&#10;u/XeLpw6xkZ4fqmfspxzJaX+UkxhExkYtId/yO0Xowq145yEd5/91biRYoeA+qKhQTLvQ9f9t4LN&#10;QU/jnPrv8sr4CP5HgUgQfTg3Jw+15vtMdBJlrz4R23hAnKmNJFIKNmXA2WMZqqxrok+8gkn88Ww8&#10;LIaUAzmS3+SE9wkzwZDJzhKeQ2iqBl4x2CUUv1jOsWkUJM/RvhkQUc/eNdkxcB7DodCxTpLrX5+I&#10;rceFAODj6hqa6aUyn5R/UJytfdlDVtzPkguG/YG6V3kQ0H3tleeH7uRbvLRbUeAYlqqJJTwZ2hwn&#10;ksAixBIRfOOFxMbRtuLLrOn8I3gEDFDdcNPVcGvxqhdcRclkoFCyjPKWq3hZxOSij5OTQQWhx5Bv&#10;BULyDY4upCa7iPKet7x1z9uy4PN/mJ1wy4tesjv7RNn0BRCt79K5P71AVubNFxMb5+2WRvW35q2E&#10;0MZkbwdP/cLrb2ojOP3V8VgKTib1tc7G6owJvpuXRQ23FnFN9BxP/mXAif1PX6vbb8z2EBVAWDQ8&#10;MAx1iuE35JM0r/up6vtYCf/4vaxH8PcG3OlH+Hq7zw5H512MKtAau0QUiEGECzV8+FkUnHj6i3Jo&#10;RybGJjUQux9bg5Op4fbii8yrjAL2IMfbiU7+ejGhGSftbyaWUITVprzJe9aeitW+uU9ZNN5JfKCf&#10;lWD5vU6r97EMnzTFRRKy41pKo6HWAloVVVYFrdoqrWr/jUlF1RQRxov67rj9273p/F4gcuIQjuCn&#10;twOics9H5msNd5BgqwW/nIHSXFolqR+Hfjgky9V56/lfMzR/BDroszV80jRnidz1VpoGbCgGhbEJ&#10;CpY3OreCvtdiprs0mbC8G5f7KdNx1y00WsbyIAw7M+vPxGqHWnfBnpvIts+ac0377RCsGm0ntJ3u&#10;IT0y30sesthHdWv+btnFSU5CpwGWwrc6MvCjCYOjxO+Xs/H1CfmVbTwkAGsbm+gD9WtOxRFZvKDN&#10;BgeLvJQyar63IrePVXg7Wy6YKQ+14b9NxALnl7wUl3BgcZ6n/PRYG5FZfxgE/m7/nFQ3WKcs9lYl&#10;7hdla+GXXL9dwV1kltbAbIoyD06i7/fSrzsQRMsmJI3qb8U/d1+mz1uEzzxneWMSef+K8fbC9ZNd&#10;xLbTPORuL7jKnCc5SSxMbflf9bPiL8Chyy4YNT6CvwKe4chGT3SQhHiGZzQZmknrIwYVrG2CZDna&#10;N/zV2cM5glcx+caTldf6erIW7J6xCQ2Eo124MBluK4okq4/RiQjn/aMcBGc+OxyVj91GeMmAmVZH&#10;RAIKsoOynOZFPnIJtoOZYkwGWIWveNVXUQon+vqOEVmE3AlR4L0DkZTllWSj7lLg9WILmSyDd/LO&#10;4VoPpuhu/XcIP525S1p0TJ5He+KAV2n9fPWNjYSzKNa+6R8RP4QjWsTkuz9YEPjECBvB2V/PxzfD&#10;W5axrQWw35ZXk2k/QDAi1Y8HIo8wtYya4yWr7GV1ezpTcnsg/YcLh0xthafe36/Odr2V3oyj5uhn&#10;rPysXYV+2XjGhh22Da5EFzS/4q2IH2Ap+PqhVTL+o2A194khVryfPguKKovKrWi3mukjVmew2maX&#10;EzVzPWWXWA3zAA7P6ctj0Rps5mH1MMyHfZZIsqqT1aR5irP0RDufP79y+42wDT/y1dHIetgyQvbG&#10;oGEHEup0O6mUOkImUb6eVzMWMbhOKPO0c91l0ue28Sf3teIe/u5UrAYrl7H6QO4PTSim3toXQd+d&#10;m2WwV4T3Yv/I6loKIUDCcNaH4ZMc7qDhduEXLC4nN1XU1Hdo+oBwXJPy45nY+tGOwrXssfsnNvEG&#10;D7cW7iUcTZkrN70ZlzmkFFVqr8UWNb/qp0ocuP02fblSbwvuSzPdJFk4G4oL4w3fg2cQE+ewNPpu&#10;Xog+hhu2aDNuSgm1yFveCDkc5bYBMvn6bBe8M91dlG55NUkTmXNHi3ZE2SzCvwXuH4bIA88vxux4&#10;WcTWk8WV5MIRtqKvmDc8gr8ENoqfHGsn2L31QjxZYcFqG+8wFsvJQNp2Jal5pK3wBm0BZxbWvb8V&#10;l7fhdGw71pAdGJll1ZQ7N12z2E+RMpQjfF1/mwts81gHke8v5+LqceUOiIb++5AfqyVW98V7FBSU&#10;ZfAvZZgGq7VXeIZ2tptEMdpeILMNSWsoZW4wNURM8qicCmrt6TgaE4t0hIitLzTIOHXw3sGo2hG2&#10;vBZnonAiOstDGsi5ltxc0Ak3AiyrrNM63EjVEnHher/t4ctH24nOfR4U3YjrcKF8M2xnED04RJvk&#10;IBT23SnctWyvsgAuHTt6B1jqo4o8+Pak5WW2TZCe3gkgbYYLRkHk+ppxhzGfQMOT28UDh1jzT351&#10;LLoBG/p4t/578B91PKXM0yzfI88fspPPey9QXXZckUtfJ8Sm00dMdnAmnxyKqMKxFWNegB/BnwTD&#10;bQSffH8yvga3qhtb0fQRXoG9wzO1r/oqYyF397fgfbpsnyrrckxBy+oOiw50fBFhs3FS8Odz8ZpJ&#10;LhJZP8vwL0ZY3148yVmybryL7MvnLMMnDSL46h55LG6lw8XmhgMYLB/kRbvQNIrI09R3J+Oo1JL2&#10;Zj0VtfWUvzBLs8hXkTd8Jy/X/GKiltWSG0Owkx7cTGqvMIuwjrqbcYGwGMX1iB8FReKG29u9LXjz&#10;WFYS93WNsxe5b7yY2JxucIpCH9GGMILcdD5eO85R2LTcX1kPp7YlpD06ygMEZxIgzNKOseXXve6v&#10;qj2jzqP1EsbSol3AGlteSaFuECLRyLDGsMwFd+EUlqpd6C0vHsQJ30p7mmBhHfe/o+xE1p8eia7D&#10;BXD6Nngsoh9xfv3jQHXDgB0Cr2G2vF/fD4yovETEFJZjwAQ2NlYQl03a86czcZUDdoRv/qM8XDyC&#10;e8BkF6kKHiQ7Y7mB6DDcFGQTmtpMBnwATq8O3MHd88mhqKaj8hwtOv0wkbGx4r/up6ge5yxOG27D&#10;T1jmq8oiK5YGtvI4mYMtJFjvrjoUSc32kNEa245O2WJiHpLmUgu9FbQSiD2ggLpgUIEzgMuStwMi&#10;awjn4DTMVvLdt8fjCsC+GzMSZREHSaDpvplUQjspxJ1knx+JpubuklMbziXQtoM5d3TKp/EOYlxU&#10;183Uhv/mu4ERVeEpmAzGJxvqJU0vp4nPrxeTqKjcSprAGUtriFgZbUJS6TZxCkunZVmUZywt2vC0&#10;Op++lYlH2hI7AhwiJizxVVELSFvhsiHYBsCy+YODEeUDOfzJuKVpnKNEhb4wPNqljzF5d6k3/FUN&#10;fXCT1erAJ0ztRRsWeMuLfjgdT7Pg2CXAHfHG8qJMiF8fB0XnDoDLuIfZCePDDOMdhUEOoalaw2Nm&#10;hogOwzEyTOoRNvz9JGs3dFp3C97wPlbid8Y5SB2XkBWcsNHNZ8kqg6vQMLH0Bw8GuIgM+k+CoqlR&#10;dgINPIgaO4LHIpRq0DzDVz6IDsqD21n43N9PBjRWVXV2BRWfX6ElrKL222PRWofQFC3sNjsatEDc&#10;4PX+wYiSgRye7xgH/v43/ZW5AYJMDb4PqyAIBg6lrjsT20w4BA7sNSc5ihVe4Zn0dWbGygRiZYWV&#10;OhRu+u+Hsgr176xOUORtCU6mlu9VUWHk+4ytoiwiDv6Oh3AEyQN28HfNcJNyCTGruRpbRMfhPSA8&#10;uHH7NV9VNOxmh1nzRTbXk7XJRZWd1gMu7lcGRDQMtxUefsVHnWV1OUkrInI/vKciX2d5EZdAJjXc&#10;5/bjiN5/NKn/IuhO5K1pLtLo3bxMsvLde2JjEsL9AHxKYWsKq+ddwpYZM3pgEdtEYOmwmsx2l8aQ&#10;VWDOeCdhxS4iJ3d2mAuyIX0BJFk54ZoXFlN41lfmYAJB4QV29yVPiQan0JIZGdlYmUDEIR+s3lAW&#10;K8ejPDyDNf3qREw1WaW3YX/4WfPwmYt2S2l5uKuHz8DiC9PKKJyhcb2VTqWX6Nh8Y2mBmNRon0U+&#10;SuqEMr+dC2J9RDkgcPDSi4PWIJZs2fi9U0PEEbJav+SliMDhtp5W4TNf2i2/e0DS/p5mY4gyDMuE&#10;lv2UuoDiEiJrmJ5FpAMX8P2puJJeVoI1D63LpX8EbBQ/OXhH+IbX/VSlAaJssmp3bDjSGSIPBhus&#10;vKCp3hWeQX18JFIz0UUUS+Sz1fq3uT/P4b70io+8/GxkPn176r0UdECUj0mH7R24svr8cEzzOGep&#10;8nkr4VzsB/clXMMoG2HwD6djNTjReC+RgkWkQ50hPnwUSFh5e74fPBEzVTV5zoI3f7GvXBOWWEqz&#10;vob5US9MAhCTA6Re7x2Ibh5pJ5D2tQp/ZaS9cP3qY7EVV+OKWy6dMYZYYXHueqw9v3HpXkWDNy+9&#10;061BfYQeAytzJOFabEOSNTNdpWn9OIJ39fekh+zkX9p8Lk4Ldp2esAZlGEMQjCsxBdrVh6NrR1kL&#10;sskKXrtfkk0rEo2lR111HEKhZpGfPKQPR95yVOkR/IWAK4sHWwtcZntKi74/Gdu0h5+hgT8aWXqZ&#10;FocQMXCjidzFTy2lL9zZI8jUWl5NbiaToX6uh7xwpJ3oXF8L4YcmepOiQ1h1+j8DLEUfzXCVxq85&#10;Edfgxc3QgHUH+4lDi1djCrWHpdlal1upmq9PxDa+5KksHWUjOtvHIuxVECKmlPawhttrkJXA6UUv&#10;Wcn6s4lNPvwMLeoaRlZ02HjDOAY24k5hqZrVQVENszykqYOteeakzLb3euvBMFvR58v2qsrcb6eh&#10;HC3k7muxRVpomD85FF07yVks721x63OTNcqnmCwt0MOcP3uig0jw9bG4Bg+S/rSK+Uay8oNlxvUk&#10;Wy4mNc3zkqb13cH/Cu2CS//G2gtk7weq6+ERExP+cnShFu0CXcClqHytvzBTu+VCUtNSX3XFSHvB&#10;FRiCMK80Cn2t+LNnuUkifjoT33SItKs6u1xbTlZ1cAngXMB1cZNKtW630jVL98irB+8UHnvGXHcT&#10;MqDPDtHHZMUvsQtJ0QZHF9EiSk5ZLS2Hw+Jw2+WUprlekiwiFvyKq0+ZbI/g7w3UY49O//xz4Plt&#10;3Il9OYKf+lvx7PpahG/tyeHO6LIF3LJrjz9nIRragywCv99q7hE8gkfwCB7BI/jnAtWt55YbAwZw&#10;+G8O4/B/nugs3jHDTWo7zU1iPdqObzaIE/4J4pnEj+AR/IPgs6Cn+1gIXh1gFe4wxlF0df5umfIN&#10;P3X0e/6R8e/vj0hYuS8ybr63XDnSVnCil6Xgg7/9/WffhPSY7S4J2RWeVgdTWMjEsAxjt+Twiys9&#10;sW/8+dEoTV8O77fZn/+dgSN9th9H8MVYR+mlJb6KqPf2R8a/tTcy9gUPafignbwt6HMm5QOBJ8zC&#10;hvTYzpvVwzJ83CMx9C+EsQ6y0e8HRqh4KaUaaK6hodVHfc0ti9j2EaWXadefT2yY6ixyxzVpTHF/&#10;CyBy8MLPgqLq4FdY/xsMEbbhnCtp9ZOd5X/dkdEHDIM44lmv7JYJbK+nNqlxRoD0lX7fsQjCllxY&#10;qd1wNq5qpA3fFj6smCLuDRvFT46yFX73xr7IDI/b6RpZRrm2tr6RvraXJZgFd+u0lleScO+iN5Pr&#10;EfypwFE+NdtT5nJYkVdLOsfoBDCG2OrCCacPAqNqe3OkrzGl/aUwcCf/8w1nE8qNOVRlEYMae9j+&#10;ouzmRd4qx4f91tWntvP6T3KWnMI1w/Csgy05Y99tDGvrm6hTEXmNC/bI9sLRB1NkhzDOSbx166Wk&#10;Rngh7MzWAYdntlxKbO5jxfuByfoI/jRYf+3ZWR5SjkNoWlVX930NEfvi3x6LKxjC4dN+SP8qGGwd&#10;/vIXR6PiEgvukmoZrysQxAimsO8HRop6mwmmMNkfOhjpJJjw2h7VVS9eRhMO9RjrO+ylH5TkkImr&#10;uwXZMB55MkqqqfXnEhP7bKPPwxs9942t3PGO4sTDsjyjtggsYqLnlNdQZOKXjbMXvc1kfwR/Fgzg&#10;CKeuDIhIDk8G693+ZFRXEQPjemyh5m1/FRf3rzDF/6mAe+WW+yvPXIwpaO7MhBSIu2O8wtPLZrpL&#10;7uGn7W8Kn0U+vWC34pTHzYwmHBABu2v4jSzhWuarrCbilUaY3npduD4iLK0Eh0zi4/taGNcrPG/B&#10;G7zcP5J7OaawuTODJZRF6qO1uJpUONVFutJk1aoHf25846knwVHgTh/yO6I3R2zanSMY0XOLcEAP&#10;jvTZv5so+KcBaYBnxtoKAj3C0pvu0tZq9786GyLMU61Dk2smOYmsOzV8+a2wOfTpERzRohlucqc3&#10;90WEfXM8JnHD+eTctadiM97Yp+DN85TfcghNr+rsoAcQcfLMcs3Hh6O4A2yEY5jS7wnwGD7RXvD9&#10;Mn/19e9PJ2TuDEmrdApLb7AOSa798XRs/nI/ZdgYe/En9yWb3jdQ3SY7iTm/nEtohA16RxMM7Pe1&#10;uKKmtwIiT01wEEX4CTLb+XtmEXKwIK2s6XV/9Ul6T52F1YFPjLETrFq4R35+zcm4QhBtY15vWES7&#10;4mw57kr67lRc4Yr9Efy5uyR+/a14S+97oq06/Z/+VrenT3OTWcMT/sYLiaU+vAxNaHwxFZV7lz6Z&#10;CI9DxZX1tFsw/OIZ90PAyOd1P1UCJj1T2j8f+lsJV35+OCo5sbBK05FMBFPGY4o8Co4Hu7p6wzz1&#10;RkKx5sPAyDB4ZmFe99thAfWvoTaCr9/ep452u5lWBxfHsEXX2dC3fTcGFAYye1hDP84QYYoaIM2t&#10;G2It8tX3f90hbL88cLGfPOWQJFtTWlXX4URCvZTZd7SrAtXV7GUpDxIGWktmfxoUobwUVdDmBjhD&#10;hBnyrYRi7coA5cXB1nw3i+Ck8syyGhJlPH3J3TrtlkvJScMchLROpDuHO+xlL0WENy9TC0JtjAvo&#10;KmJ87eFlNRC2fSP9EZ0AvM684Cy69uuFhLtnVXnaAkKcjfUnntHW2XdqqIOyXOrjwEhqia+SduZB&#10;iA/BGO27B1TlE5xE0oEc3i//bC38Bu5zi/aoXOBYvryqrp2zBRYzSmupjw5HNw6zER7/8WxCMeSj&#10;e00UIDo/rbhSa3Y5uWSmh/gDfUcP9wPDOOEfrAxQF52NyNfCwTzerf9+dLQ65y5NcLpy8ash4lz6&#10;T+cTy/rvbHtflzF4wUXibXc9tQmTuSttAHNSHFAZYStud51TC3x98ZlBO4WfzvGU8T88HFlHBrH2&#10;x3PxmqV7lOnDdohXt7M+Iyu/qZ34l3VnEqphgtw5+6ulIrPvaFYdir453Fb045fHYxIisss77GsQ&#10;yfXn4svpcweEC+i/7faLnxCCD212V2zfO0PUU5hWTs3ykCa04QD0oOc27tgXveQhlteSNRGEIOIO&#10;1o7aGZ54cOpw8R4VRbgsWk8Qj2s4aLGx7RgB4pnEaaXp5dp1pxPKJ4GwMN55/hEwlKMc++WR2FTI&#10;WIbHPVnE6kxWWuoVb2UMblOA84BXfFSexxS59LaIYXpjiNXyRmIxtcxPndIPe5VdBQ73iYlOEvuN&#10;F+PrwFYaqx+IRkpxlXbzpcTscS6Szya5SN12cdNr8D2GaTtDHDt972BEGlw6MW9vB/ASO9tTeeag&#10;LKcJ7WKsHENEnVWZ5drX9irT2rhKXnX6/4ZYSIcTtpm36UJyE+zSsWeu/434X0ZYSC9eRvXL3vJf&#10;wX4yef8z2U3qZHcjRVN4995KTCg6PzqoSh9oFf7zp0FREbeTimm3V4bpMOFwJHeJrzyrl7msxXb9&#10;ebOwIXM9ldwgRW5TaXU9TUAN8xpDnLjLLqvWJhfe1XKTixssryaXznAT3xpqbAxwqMeGcHiLVvhH&#10;FOPMu+6wkvHvQji2Ha2uJTcMseZZjueEDVl5QB1zPiq/CSftQKy6wklCbLgcW0Qt9JHJniSyN1OT&#10;hwiI/IJLfqE46G0uNp3qJj2II5zG7rkDouHQsPuEOQ3zvZR+/bbxe9MyMcHxduJZWy4kCdNKcLVO&#10;5wMKSHcCYdkCJNnNhIU7iA5kamUcSF0nOAs/XHc6NkNBJkRnE5RMRs33p+Lih9mK6KvRYeCw1F+V&#10;hiOrnW2tGGIGkcdwqyduNKPrYAhrBc/P95J57xdnNUFzbKwMQ0S9cYniG/4qoc5zqIlJH45gxFwP&#10;mbfZpaQyUWopmVydEwes8rgWZ7mv2gOXEKCMKe7y3W7h6c0FXZjQcE+9/mx84zBrge9nQdF5orQy&#10;qtFgUmISwEmlxeXU4qnOsm876p9hO3mrN55PoNPq5zeGOAILF9UDLNteY2cMBtvcmvBmQETYAUIs&#10;saVorDwWQXiUWeWa1ceieUOJSMAUoQPOtWdNbcQbfz6TmIedjq6MTfTRPnF282x3mRlTyt8YSMcM&#10;xjHNPaqQnddTG3B9PPxw43wvlEYd+SJnEasrFA84WdYRoqzO2D5DhKsm62sp2qEcwb6OLg6ApvKl&#10;3YoDe/iZRFbt/CgrZLstFxNr+nFE61hXu5BbPwqKysUZ8q50KotwdvjmXlUSDlvQFdEHwjHM85Bu&#10;tb2RXo8TWfcqF/FYdY8r8xuW7VHuxdHW0fbCtR8FRWaficjTQonTFYKDcrCvS9qiaoG3Yr3JZ6FP&#10;E3nwoMONNAqKTGN59BF9c0SeS01yFmmsrqa0cSaJsumVObO8+cczcYnj7KRfP/NjWE/W0aMh9LYU&#10;TCHyaTEUUobvMUSUDV/zuAaxU9fKhFsZ4yB56+vjseni9LJ77qOj3OSiSu1PZ+Ll/a0EHXp4xZ2d&#10;kx3FCbi7Wv82vI5QlHYHnm+Cmex/Q1jNfWK8k2D12jNxGZL00k5XuT8bMaDgLsg6JLn5BVeRO1Pj&#10;ViB1n+kmk+K4Z1fqDZdKE+xFGS0eVlfF/udlL+mRY/K8xjIy6GUZd+grdDAYjOXXR3AS356MK4Sf&#10;dLosPZhoL5n83cm4Ihyh7UpZWG08eZlVE5zEFxd4y0NdbqXWpsI5ZBfy6iPehftGd15LzRvvIls1&#10;wlH8ztrTsaU4utmVekCk2ERW1iBZLi1GwR0zCOGl6ALND6dikyY5iX8ZYSN5feW+CIV3eIYG+gi4&#10;ehrtILoBAsJ8vgmcIc5xF3FPqfLIa+/9XqzSXrxMaoKLuNOLYcc7cE3fDlBH42qpe01oINKEJJZW&#10;LfFVW+nfKW4MHjfjDlt9LKoywciVnPrYTNj0Q/KcJiJebGCy/t2A89gsV9H7DqEptfBT1pUO+CsQ&#10;LKUnL6NprD3/InsTMuo+zl5yHt5LuuJlBAi3x2PsRFd1+QlM9//3QGvxqvleilxvXhY9IbqqpYV8&#10;5cvPqR24Q+jdxvZ5uvLfL7hJw85HFnSJ0CANfJJ9dyJGC8eSFYw7I2Np74XIh+2YDecTkofaCF9/&#10;yVt67jSZWMbSGkNM/pX7I7KI6DR+tqek72g3Za/euMRwvdfjQ+wEqz44GFN8XJFLe+XBu8CGc5NK&#10;KVNrkaDVMQfVbayD9Cfzq6klIJTG3mOIuXdoAlk9iiN+VVeGMSDlOkrX/HQugXa1ZawcQ4Qsfzm6&#10;oGqhr3J7i36hA+ix9eas74/HNCcXd3yPLjgVeCJ63Vcd/bjZ9bas/N8NYOgx2VWy6+OgyLLzUQVG&#10;lSL6iA4Fu0jkUK04rUwrJ3KsMuuOFv6sY/MrtImFldr00iptVlmNlgwyrSKrTHtCkavdeDahabG3&#10;KnvlPlVFbnlNl2QYFkHNGU+m556zuDV0gK1o3poTsaQaXZvQQMj8R8nExqUBcH0E01SEYSKjLvpo&#10;LL8+Io0kvVz7xdEoEe1wkIGeFrxF3xyLa4an09+j+UX5mDRwfQUrL2NpDBF5Usmk/vFsYuLQHaKv&#10;XvNV89A/huk6QohZGy8kNQ7i8HcMshb8NNVFcvnLI9F3DkmyteCYUB82Ld6VXlKl/SwwKr8vR+/W&#10;FrOw7q/5qgJPR+Y3dWU1Bd6ta6T2CLKpye4yHzJ5O9SfmBLCQvpc2xUZHYg6wh/e+rNxJcNshR+C&#10;fWeKagMDdvK/Wn00rhr31hkj6iiHkc2bvz4ec3UoR/L3ntBQhr3gLt2xLTixIrW4ssNtCxYRH5tX&#10;of3qeHSJqV34qo4aqjPoyRGNfXdfVF4yLiTo4sqIhsU2UnB0gfbjw9GqkTbCQ45h6Y3G0t4Polxo&#10;XW8mFGu+PBZdF6TIpwmWsbSGWFXfRAWIsjQveiud2X3MEbZCBzhl7GoZLKIeYLfvVNdrbycVN39y&#10;OCZ3hC3/0g+nE0uhlDOWxxDZQbw1ODF7lL3k3dluMo+9oty6rrYxEGUYomF8VW2D9riyoH7RHtnx&#10;HtsvtzXOWOP/77kecvcASW7d/WwVotwakh6XLpxS5mgPSrK01teStfM8pUL4gUfRGKtvBKhcDkpy&#10;Gsuru+YKDGnADUHJuO5srGaehyRm1i654wxSx/k+ikjz4KRGbjK0+8YXB+QvrKjVkD4tHO8oXg8O&#10;kf7OvyuMdZJ8tO5MXAk0v11hFTGpCEWtf9FbcaQHR2p0z7CrMMxWNPSb4zG8iOw7nZoMGiLSQumG&#10;2z7gYB8ryP2uiBjkUD6dIavJp0diFOMdxJ/Cw8gEJ9nSTRcTi2EyaSyfIaLDsWpsuJBQMcZR+CUG&#10;9Ag7gQc8kHaVg8BqFpt3V+t2M6N82V71qaH2wlfA7qKNoIh63V8dDHdOndlJs4j6YHfCm59RvWC3&#10;YiM08MNt+X72IamazryzdgVhqAHxhMj+d+bvVvh03xw6nO5IIwARaaa74tLh+9jKYxF9k1VWrfXi&#10;ppcv8lHuHmQnbks0oAMibf3NiZhkQUppc1dFr64iSwSwwPnyM2uW7FFe7GvOn828/e8N/Xbw1269&#10;mNDpDZuYQGBPeckl2l8uJJSOdxa69m6RaX8/wMx0lrv8F5uQtJyUoiqNIWFBHdDJkF8zCKtH5OeG&#10;707Gpc3dJXcebCmYAA+tLxNKfj66oAkrI9Lr52cR3wE5UEgGgVlwUtFCb8W+Qdaime1MMd8/9eRs&#10;d8nPrjfTyuEgUb88tj3wHpyd3i/NqfsoKCpisotkU196q4Sh4GQivbxbLbkSXaBhvbGyZYDLQf5I&#10;Irbs4mbdfWtfxM1RTpJ3cRiGzmsEsM//8i6FpfPNjGIccQQRMPadCMMEguiz83pKyexdsrUtcuR6&#10;6bNTnMUb156NS78WX9RUVFlPH6YwVg4QbQ49Bm5yORdRULfuTHzcDFfpNthu0+V1EWBHP2OXxM/8&#10;cnIJN6lEA/Ye5aKeEPEwIXHjSUzeXc1ReX7Ntyfjk2e5i21os9uuuD0mbT3aXvzB6/tUoZbXUkqu&#10;xBY2oc7YQkQ7daZoxLdjvCEtdm2uxhU1ml9Jzn3DX3V6kqNwJa52Zt7ycAG2TqY7Sz9+fa/C7IND&#10;UTafBMXYvHsgcscSf9XGWe7SL4ZbC5Zgn/TP8I2Fy9p7m3Ffmu6s+PgVb9X6pXtVmxZ4ydZOIGxk&#10;Pw53BggAk7QdgC0b5yRZvmJ/lOO3J2LFa08mlP54Kr7oq2Nx3BUBkbYTyMTpR289UV26MRJ77FNc&#10;ZO+8dyDS9qsT8Xs/C4pxe3Wv8pfRdryV/bdxx95L6YL39NguHjjVRbnq3YNRlp8djXZZERBtNYm0&#10;dW+zW1N+q007DiDgNpMXXGUfLN4jX4c2etVX+cvLXrJvcZIJl/vf+9J7zmM9OTcG9LbivzjJUbzq&#10;5d2K75f4qTYu84/YuNBTvm6aq+SjAVa3F/c255re+zvvEzjKp9APfbdxJ+LKY5oYkjAm9sEAh/sv&#10;EJ8+27lzcDHEDE/JZwv3KOm2Wro3ctMrexTr5+xSf0FExxV9t/Nm9dkm6XtPOwijYGLy/97pK7P5&#10;Hdd9AAAAAElFTkSuQmCCUEsBAi0AFAAGAAgAAAAhAD38rmgUAQAARwIAABMAAAAAAAAAAAAAAAAA&#10;AAAAAFtDb250ZW50X1R5cGVzXS54bWxQSwECLQAUAAYACAAAACEAOP0h/9YAAACUAQAACwAAAAAA&#10;AAAAAAAAAABFAQAAX3JlbHMvLnJlbHNQSwECLQAUAAYACAAAACEAvWvPuDcGAACJJAAADgAAAAAA&#10;AAAAAAAAAABEAgAAZHJzL2Uyb0RvYy54bWxQSwECLQAUAAYACAAAACEAhyROEOAAAAAJAQAADwAA&#10;AAAAAAAAAAAAAACnCAAAZHJzL2Rvd25yZXYueG1sUEsBAi0ACgAAAAAAAAAhAGNW/JLhIQAA4SEA&#10;ABQAAAAAAAAAAAAAAAAAtAkAAGRycy9tZWRpYS9pbWFnZTYucG5nUEsBAi0AFAAGAAgAAAAhAFfF&#10;T6XkAAAAtwMAABkAAAAAAAAAAAAAAAAAxysAAGRycy9fcmVscy9lMm9Eb2MueG1sLnJlbHNQSwEC&#10;LQAKAAAAAAAAACEAhMvqECJjAAAiYwAAFAAAAAAAAAAAAAAAAADiLAAAZHJzL21lZGlhL2ltYWdl&#10;NS5wbmdQSwECLQAKAAAAAAAAACEATzI4Oa8UAACvFAAAFAAAAAAAAAAAAAAAAAA2kAAAZHJzL21l&#10;ZGlhL2ltYWdlMy5wbmdQSwECLQAKAAAAAAAAACEAwkTHpBxQAAAcUAAAFQAAAAAAAAAAAAAAAAAX&#10;pQAAZHJzL21lZGlhL2ltYWdlMi5qcGVnUEsBAi0ACgAAAAAAAAAhADKSGAY2GAEANhgBABUAAAAA&#10;AAAAAAAAAAAAZvUAAGRycy9tZWRpYS9pbWFnZTEuanBlZ1BLAQItAAoAAAAAAAAAIQA22MFqOksA&#10;ADpLAAAUAAAAAAAAAAAAAAAAAM8NAgBkcnMvbWVkaWEvaW1hZ2U0LnBuZ1BLBQYAAAAACwALAMgC&#10;AAA7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2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571;top:8191;width:70104;height:17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081790" w:rsidRPr="00081790" w:rsidRDefault="00081790" w:rsidP="00081790">
                        <w:pPr>
                          <w:pStyle w:val="NormalWeb"/>
                          <w:shd w:val="clear" w:color="auto" w:fill="FFFFFF"/>
                          <w:spacing w:before="0" w:beforeAutospacing="0" w:after="300" w:afterAutospacing="0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81790">
                          <w:rPr>
                            <w:rStyle w:val="Forte"/>
                            <w:rFonts w:asciiTheme="minorHAnsi" w:hAnsiTheme="minorHAnsi" w:cstheme="minorHAnsi"/>
                            <w:sz w:val="22"/>
                            <w:szCs w:val="22"/>
                            <w:u w:val="single"/>
                          </w:rPr>
                          <w:t>TAMANHO GG</w:t>
                        </w:r>
                        <w:r w:rsidRPr="00081790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- </w:t>
                        </w:r>
                        <w:r w:rsidRPr="00081790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Uma moça fazia serviços voluntários em um brechó de um hospital. Certo dia entrou na loja uma senhora obesa. A moça conhecia bem o estoque daquele dia e sabia que não tinha nada para o tamanho dela.</w:t>
                        </w:r>
                        <w:r w:rsidRPr="00081790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081790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Ficou muito apreensiva e constrangida com aquela situação, vendo a senhora percorrer as araras em busca de algo que a jovem sabia que ela não encontraria.</w:t>
                        </w:r>
                        <w:r w:rsidRPr="00081790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081790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Cheia de empatia, ficou pensando num jeito de fazer com que ela não se sentisse mal, excluída, humilhada. Então, elevou seus pensamentos a Deus e lhe pediu sabedoria para conduzir a situação.</w:t>
                        </w:r>
                        <w:r w:rsidRPr="00081790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081790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Logo a seguir a mulher se dirigiu à jovem atendente e disse, com tristeza:</w:t>
                        </w:r>
                        <w:r w:rsidRPr="00081790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081790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– “É, não tem nada grande, não é?”.</w:t>
                        </w:r>
                        <w:r w:rsidRPr="00081790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081790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E a jovem, que até aquele momento não sabia o que dizer, simplesmente abriu os braços de uma ponta a outra e lhe respondeu: </w:t>
                        </w:r>
                        <w:r w:rsidRPr="00081790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081790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– “Quem disse que não? Claro que tem! Olha só o tamanho desse abraço!”.</w:t>
                        </w:r>
                        <w:r w:rsidRPr="00081790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081790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E a abraçou com muito carinho. A mulher então se entregou àquele abraço acolhedor e deixou-se tomar pelas lágrimas:</w:t>
                        </w:r>
                        <w:r w:rsidRPr="00081790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081790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– “Há quanto tempo que ninguém me dava um abraço tão gostoso como esse. Não encontrei o que vim buscar, mas encontrei muito mais do que procurava”.</w:t>
                        </w: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0" type="#_x0000_t202" style="position:absolute;left:571;top:26384;width:70104;height:5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825918" w:rsidRDefault="00404E24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TEMA: RESILIÊNCIA</w:t>
                        </w:r>
                        <w:r w:rsidR="00662555"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 xml:space="preserve"> - CONTINUAÇÃO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081790" w:rsidRDefault="00B179E8" w:rsidP="00341B4F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081790">
                          <w:rPr>
                            <w:b/>
                          </w:rPr>
                          <w:t xml:space="preserve">TEXTO: </w:t>
                        </w:r>
                        <w:r w:rsidRPr="00081790">
                          <w:rPr>
                            <w:rFonts w:cstheme="minorHAnsi"/>
                            <w:b/>
                            <w:i/>
                            <w:lang w:eastAsia="pt-BR"/>
                          </w:rPr>
                          <w:t>“</w:t>
                        </w:r>
                        <w:r w:rsidR="00404E24" w:rsidRPr="00081790">
                          <w:rPr>
                            <w:rFonts w:cstheme="minorHAnsi"/>
                            <w:i/>
                            <w:iCs/>
                            <w:color w:val="000000"/>
                            <w:shd w:val="clear" w:color="auto" w:fill="FFFFFF"/>
                          </w:rPr>
                          <w:t>Resisti-lhes firmes na fé, certos de que sofrimentos iguais aos vossos estão-se cumprindo na vossa irmandade espalhada pelo mundo. Ora, o Deus de toda a graça, que em Cristo vos chamou à sua eterna glória, depois de terdes sofrido por um pouco, ele mesmo vos há de aperfeiçoar, firmar, fortificar e fundamentar</w:t>
                        </w:r>
                        <w:r w:rsidR="00BE5D03" w:rsidRPr="00081790">
                          <w:rPr>
                            <w:b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.</w:t>
                        </w:r>
                        <w:r w:rsidRPr="00081790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”</w:t>
                        </w:r>
                        <w:r w:rsidR="00BE5D03" w:rsidRPr="00081790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BE5D03" w:rsidRPr="00081790">
                          <w:rPr>
                            <w:bCs/>
                            <w:i/>
                            <w:sz w:val="20"/>
                            <w:szCs w:val="20"/>
                          </w:rPr>
                          <w:t>(</w:t>
                        </w:r>
                        <w:r w:rsidR="00404E24" w:rsidRPr="00081790">
                          <w:rPr>
                            <w:bCs/>
                            <w:i/>
                            <w:sz w:val="20"/>
                            <w:szCs w:val="20"/>
                          </w:rPr>
                          <w:t>1 Pedro</w:t>
                        </w:r>
                        <w:r w:rsidR="00404E24" w:rsidRPr="00081790">
                          <w:rPr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5. 9,10</w:t>
                        </w:r>
                        <w:r w:rsidR="00BE5D03" w:rsidRPr="00081790">
                          <w:rPr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)</w:t>
                        </w:r>
                      </w:p>
                      <w:p w:rsidR="00B179E8" w:rsidRPr="00435BD5" w:rsidRDefault="00B179E8" w:rsidP="00B179E8">
                        <w:pPr>
                          <w:pStyle w:val="SemEspaamen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B179E8" w:rsidRPr="00A3087B" w:rsidRDefault="00B179E8" w:rsidP="00662555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35BD5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435BD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62555">
                          <w:rPr>
                            <w:sz w:val="24"/>
                            <w:szCs w:val="24"/>
                          </w:rPr>
                          <w:t xml:space="preserve"> Como vimos na semana passada, </w:t>
                        </w:r>
                        <w:r w:rsidR="00662555" w:rsidRPr="00662555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r</w:t>
                        </w:r>
                        <w:r w:rsidR="00404E24" w:rsidRPr="00662555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esiliência</w:t>
                        </w:r>
                        <w:r w:rsidR="00404E2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04E24" w:rsidRPr="00662555">
                          <w:rPr>
                            <w:sz w:val="24"/>
                            <w:szCs w:val="24"/>
                            <w:u w:val="single"/>
                          </w:rPr>
                          <w:t>é a capacidade de suportar e superar pressão extrema</w:t>
                        </w:r>
                        <w:r w:rsidR="00662555">
                          <w:rPr>
                            <w:sz w:val="24"/>
                            <w:szCs w:val="24"/>
                          </w:rPr>
                          <w:t>. Vimos três pilares da resiliência emocional e espiritual:</w:t>
                        </w:r>
                        <w:r w:rsidR="00404E2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04E24">
                          <w:rPr>
                            <w:b/>
                            <w:bCs/>
                            <w:sz w:val="24"/>
                            <w:szCs w:val="24"/>
                          </w:rPr>
                          <w:t>1- POSITIVIDADE DIANTE DOS PROBLEMAS</w:t>
                        </w:r>
                        <w:r w:rsidR="00C811A9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C811A9">
                          <w:rPr>
                            <w:b/>
                            <w:bCs/>
                            <w:sz w:val="24"/>
                            <w:szCs w:val="24"/>
                          </w:rPr>
                          <w:t>2- FLEXIBILIDADE</w:t>
                        </w:r>
                        <w:r w:rsidR="0066255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. 3- TOLERÂNCIA À FRUSTRAÇÃO. </w:t>
                        </w:r>
                        <w:r w:rsidR="00662555" w:rsidRPr="00A3087B">
                          <w:rPr>
                            <w:sz w:val="24"/>
                            <w:szCs w:val="24"/>
                            <w:u w:val="single"/>
                          </w:rPr>
                          <w:t>E hoje veremos mais três pilares</w:t>
                        </w:r>
                        <w:r w:rsidR="00662555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r w:rsidR="00081790"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="0066255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- CAPACIDADE DE ACEITAÇÃO- </w:t>
                        </w:r>
                        <w:r w:rsidR="00A3087B">
                          <w:rPr>
                            <w:sz w:val="24"/>
                            <w:szCs w:val="24"/>
                          </w:rPr>
                          <w:t>N</w:t>
                        </w:r>
                        <w:r w:rsidR="00662555">
                          <w:rPr>
                            <w:sz w:val="24"/>
                            <w:szCs w:val="24"/>
                          </w:rPr>
                          <w:t xml:space="preserve">ão é conformismo com a derrota. Capacidade de aceitação é você reconhecer seu estado pessoal, seja bom ou ruim, sem que isso te destrua. Isso é aceitação saudável: </w:t>
                        </w:r>
                        <w:r w:rsidR="00662555" w:rsidRPr="00A3087B">
                          <w:rPr>
                            <w:i/>
                            <w:iCs/>
                            <w:sz w:val="24"/>
                            <w:szCs w:val="24"/>
                          </w:rPr>
                          <w:t>“Não sou o homem que posso ser, mas não sou o homem que eu era.”</w:t>
                        </w:r>
                        <w:r w:rsidR="00A221D1">
                          <w:rPr>
                            <w:sz w:val="24"/>
                            <w:szCs w:val="24"/>
                          </w:rPr>
                          <w:t xml:space="preserve"> Crie uma meta para você melhorar e crescer. </w:t>
                        </w:r>
                        <w:r w:rsidR="00A221D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5- AUTO ESTIMA: </w:t>
                        </w:r>
                        <w:r w:rsidR="00A221D1">
                          <w:rPr>
                            <w:sz w:val="24"/>
                            <w:szCs w:val="24"/>
                          </w:rPr>
                          <w:t xml:space="preserve">É o ato de gostar de si mesmo e gostar de estar vivendo a própria vida. Não é vaidade pessoal. Auto estima é saber que apesar das falhas, dos imprevistos da vida e sonhos ainda não realizados, Deus tem uma história a se desenvolver através de mim. </w:t>
                        </w:r>
                        <w:r w:rsidR="00A221D1" w:rsidRPr="00A3087B">
                          <w:rPr>
                            <w:sz w:val="24"/>
                            <w:szCs w:val="24"/>
                            <w:u w:val="single"/>
                          </w:rPr>
                          <w:t>Acreditar em si mesmo, não quer dizer que você não dependa de Deus, é se valorizar como filho de Deus</w:t>
                        </w:r>
                        <w:r w:rsidR="00A221D1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A221D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6- ELIMINAR DA SUA MENTE TODAS AS CRENÇAS QUE PARALIZAM: </w:t>
                        </w:r>
                        <w:r w:rsidR="00A221D1">
                          <w:rPr>
                            <w:sz w:val="24"/>
                            <w:szCs w:val="24"/>
                          </w:rPr>
                          <w:t xml:space="preserve">É aquela voz que todos as pessoas possuem dentro de si. Toda vez que somos desafiados a conquistar alguma vitória o pensamento negativo vem. </w:t>
                        </w:r>
                        <w:r w:rsidR="00A221D1">
                          <w:rPr>
                            <w:sz w:val="24"/>
                            <w:szCs w:val="24"/>
                            <w:u w:val="single"/>
                          </w:rPr>
                          <w:t xml:space="preserve">As crenças que paralisam se estabelecem de duas maneiras: </w:t>
                        </w:r>
                        <w:r w:rsidR="00A3087B">
                          <w:rPr>
                            <w:sz w:val="24"/>
                            <w:szCs w:val="24"/>
                          </w:rPr>
                          <w:t xml:space="preserve">Através da REPETIÇÃO </w:t>
                        </w:r>
                        <w:r w:rsidR="00A221D1">
                          <w:rPr>
                            <w:sz w:val="24"/>
                            <w:szCs w:val="24"/>
                          </w:rPr>
                          <w:t xml:space="preserve">e </w:t>
                        </w:r>
                        <w:r w:rsidR="00A3087B">
                          <w:rPr>
                            <w:sz w:val="24"/>
                            <w:szCs w:val="24"/>
                          </w:rPr>
                          <w:t xml:space="preserve">de ACONTECIMENTOS QUE GERARAM UM FORTE IMPACTO EMOCIONAL (TRAUMAS). Para sermos curados precisamos: </w:t>
                        </w:r>
                        <w:r w:rsidR="00A3087B">
                          <w:rPr>
                            <w:b/>
                            <w:bCs/>
                            <w:sz w:val="24"/>
                            <w:szCs w:val="24"/>
                          </w:rPr>
                          <w:t>1- Nomear a voz interior. 2- Fazer uma autoanálise e observar se você está falando palavras de auto crítica. 3- Escolher um padrão de pensamento para o seu processo de transformação. 4- Elaborar frases positivas que neutralizam as crenças negativas.</w:t>
                        </w:r>
                        <w:r w:rsidR="00A3087B">
                          <w:rPr>
                            <w:sz w:val="24"/>
                            <w:szCs w:val="24"/>
                          </w:rPr>
                          <w:t xml:space="preserve"> Você precisa neutralizar essas vozes. São elas que definem suas decisões. Só assim você será resiliente. Deus te Abençoe!</w:t>
                        </w:r>
                        <w:r w:rsidR="00A3087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1B76A4" w:rsidRPr="001B76A4" w:rsidRDefault="00B179E8" w:rsidP="001B76A4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97386E">
                          <w:rPr>
                            <w:b/>
                          </w:rPr>
                          <w:t>PONHA EM DISCUSSÃO:</w:t>
                        </w:r>
                      </w:p>
                      <w:p w:rsidR="00081790" w:rsidRDefault="00081790" w:rsidP="002742C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sabe quem você é como filho de Deus? E em que você precisa melhorar?</w:t>
                        </w:r>
                      </w:p>
                      <w:p w:rsidR="001B76A4" w:rsidRDefault="00081790" w:rsidP="002742C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m Provérbios 23.7, diz: “Assim como pensa em seu coração, assim ele é.” Como você tem se visto?</w:t>
                        </w:r>
                      </w:p>
                      <w:p w:rsidR="00081790" w:rsidRPr="001B76A4" w:rsidRDefault="00081790" w:rsidP="002742C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mo você tem lidado com os pensamentos negativos?</w:t>
                        </w:r>
                      </w:p>
                    </w:txbxContent>
                  </v:textbox>
                </v:shape>
                <v:shape id="Imagem 3" o:spid="_x0000_s1031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32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3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 id="Caixa de Texto 2" o:spid="_x0000_s1034" type="#_x0000_t202" style="position:absolute;left:571;top:2667;width:70060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3C17E2">
                          <w:rPr>
                            <w:bCs/>
                            <w:sz w:val="18"/>
                            <w:szCs w:val="18"/>
                          </w:rPr>
                          <w:t xml:space="preserve"> MEDOS DE </w:t>
                        </w:r>
                        <w:proofErr w:type="gramStart"/>
                        <w:r w:rsidR="003C17E2">
                          <w:rPr>
                            <w:bCs/>
                            <w:sz w:val="18"/>
                            <w:szCs w:val="18"/>
                          </w:rPr>
                          <w:t>DESAFIO</w:t>
                        </w:r>
                        <w:r w:rsidR="00A31680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341B4F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62555">
                          <w:rPr>
                            <w:bCs/>
                            <w:sz w:val="18"/>
                            <w:szCs w:val="18"/>
                          </w:rPr>
                          <w:t>Galileu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662555">
                          <w:rPr>
                            <w:bCs/>
                            <w:sz w:val="18"/>
                            <w:szCs w:val="18"/>
                          </w:rPr>
                          <w:t>Fernandinho) e Novo Dia, Novo Tempo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r w:rsidR="00662555">
                          <w:rPr>
                            <w:bCs/>
                            <w:sz w:val="18"/>
                            <w:szCs w:val="18"/>
                          </w:rPr>
                          <w:t xml:space="preserve">Renascer </w:t>
                        </w:r>
                        <w:proofErr w:type="spellStart"/>
                        <w:r w:rsidR="00662555">
                          <w:rPr>
                            <w:bCs/>
                            <w:sz w:val="18"/>
                            <w:szCs w:val="18"/>
                          </w:rPr>
                          <w:t>Praise</w:t>
                        </w:r>
                        <w:proofErr w:type="spellEnd"/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5" type="#_x0000_t75" style="position:absolute;left:1238;top:2952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7" o:title=""/>
                  <v:path arrowok="t"/>
                </v:shape>
                <v:shape id="Caixa de texto 292" o:spid="_x0000_s1036" type="#_x0000_t202" style="position:absolute;left:571;top:81057;width:70066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5BD5" w:rsidRDefault="00825918" w:rsidP="003E445A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C86657" w:rsidRPr="00435BD5">
                          <w:rPr>
                            <w:bCs/>
                            <w:sz w:val="24"/>
                            <w:szCs w:val="24"/>
                          </w:rPr>
                          <w:t xml:space="preserve">Vamos </w:t>
                        </w:r>
                        <w:r w:rsidR="004E6A8B">
                          <w:rPr>
                            <w:bCs/>
                            <w:sz w:val="24"/>
                            <w:szCs w:val="24"/>
                          </w:rPr>
                          <w:t xml:space="preserve">orar </w:t>
                        </w:r>
                        <w:r w:rsidR="00EA7CA4">
                          <w:rPr>
                            <w:bCs/>
                            <w:sz w:val="24"/>
                            <w:szCs w:val="24"/>
                          </w:rPr>
                          <w:t xml:space="preserve">pedindo ao </w:t>
                        </w:r>
                        <w:r w:rsidR="00324487">
                          <w:rPr>
                            <w:bCs/>
                            <w:sz w:val="24"/>
                            <w:szCs w:val="24"/>
                          </w:rPr>
                          <w:t xml:space="preserve">Senhor para sermos </w:t>
                        </w:r>
                        <w:proofErr w:type="spellStart"/>
                        <w:r w:rsidR="00324487">
                          <w:rPr>
                            <w:bCs/>
                            <w:sz w:val="24"/>
                            <w:szCs w:val="24"/>
                          </w:rPr>
                          <w:t>resilientes</w:t>
                        </w:r>
                        <w:proofErr w:type="spellEnd"/>
                        <w:r w:rsidR="006F26B5" w:rsidRPr="00435BD5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EA7CA4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B179E8" w:rsidRPr="00435BD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</w:t>
                        </w:r>
                        <w:r w:rsidR="00081790">
                          <w:rPr>
                            <w:b/>
                            <w:bCs/>
                            <w:szCs w:val="20"/>
                            <w:u w:val="single"/>
                          </w:rPr>
                          <w:t>SAS DE PAZ – Estamos na SEGUNDA</w:t>
                        </w:r>
                        <w:r w:rsidR="00EA7CA4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semana do nosso Projeto. Faça um clamor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7" type="#_x0000_t202" style="position:absolute;left:571;top:89916;width:70104;height:1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C03726" w:rsidRPr="00C03726" w:rsidRDefault="00C03726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E22D62" w:rsidRPr="00435BD5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9143BB">
                          <w:rPr>
                            <w:bCs/>
                            <w:sz w:val="20"/>
                            <w:szCs w:val="20"/>
                          </w:rPr>
                          <w:t>20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de Agosto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>TREINAM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>ENTO PARA AS CASAS DE PAZ!</w:t>
                        </w:r>
                        <w:r w:rsidR="00081790">
                          <w:rPr>
                            <w:b/>
                            <w:sz w:val="20"/>
                            <w:szCs w:val="20"/>
                          </w:rPr>
                          <w:t xml:space="preserve"> DOMINGO VAMOS APLICAR A TERCEIRA E QUARTA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 xml:space="preserve"> LIÇÃO, VOCÊ QU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>E É SEMEDOR</w:t>
                        </w:r>
                        <w:r w:rsidR="004E6A8B">
                          <w:rPr>
                            <w:b/>
                            <w:sz w:val="20"/>
                            <w:szCs w:val="20"/>
                          </w:rPr>
                          <w:t xml:space="preserve"> DE UMA CASA DE PAZ</w:t>
                        </w:r>
                        <w:r w:rsidR="00EA7CA4">
                          <w:rPr>
                            <w:b/>
                            <w:sz w:val="20"/>
                            <w:szCs w:val="20"/>
                          </w:rPr>
                          <w:t xml:space="preserve"> NÃO FALTE!</w:t>
                        </w:r>
                      </w:p>
                      <w:p w:rsidR="00820172" w:rsidRPr="00435BD5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TURMA DO TLC -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9143BB">
                          <w:rPr>
                            <w:bCs/>
                            <w:sz w:val="20"/>
                            <w:szCs w:val="20"/>
                          </w:rPr>
                          <w:t>20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de Agosto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081790">
                          <w:rPr>
                            <w:bCs/>
                            <w:sz w:val="20"/>
                            <w:szCs w:val="20"/>
                          </w:rPr>
                          <w:t>Aula 6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20172" w:rsidRDefault="004E6A8B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435BD5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143BB">
                          <w:rPr>
                            <w:bCs/>
                            <w:sz w:val="20"/>
                            <w:szCs w:val="20"/>
                          </w:rPr>
                          <w:t>20</w:t>
                        </w:r>
                        <w:bookmarkStart w:id="1" w:name="_GoBack"/>
                        <w:bookmarkEnd w:id="1"/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de Agosto</w:t>
                        </w:r>
                        <w:r w:rsidR="00820172" w:rsidRPr="00435BD5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81790" w:rsidRPr="00081790" w:rsidRDefault="00081790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081790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bs</w:t>
                        </w:r>
                        <w:proofErr w:type="spellEnd"/>
                        <w:r w:rsidRPr="00081790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: NO DIA 27 DE AGOSTO, NÃO HAVERÁ TADEL E TLC. POR CAUSA DO ENCONTRO DE CASAIS.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A31680" w:rsidP="004B6D3A">
      <w:r>
        <w:rPr>
          <w:noProof/>
          <w:lang w:eastAsia="pt-BR" w:bidi="he-IL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3020</wp:posOffset>
            </wp:positionV>
            <wp:extent cx="504825" cy="314325"/>
            <wp:effectExtent l="0" t="0" r="9525" b="952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6257" r="19869" b="7195"/>
                    <a:stretch/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5BD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62555"/>
    <w:rsid w:val="006703ED"/>
    <w:rsid w:val="00675CAC"/>
    <w:rsid w:val="00692822"/>
    <w:rsid w:val="00693CB4"/>
    <w:rsid w:val="006E6292"/>
    <w:rsid w:val="006F26B5"/>
    <w:rsid w:val="006F33FE"/>
    <w:rsid w:val="006F3B7F"/>
    <w:rsid w:val="00702DE2"/>
    <w:rsid w:val="00707A79"/>
    <w:rsid w:val="00712A42"/>
    <w:rsid w:val="00715B55"/>
    <w:rsid w:val="00717702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E1695"/>
    <w:rsid w:val="0091005C"/>
    <w:rsid w:val="009143BB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577E"/>
    <w:rsid w:val="00D67FCC"/>
    <w:rsid w:val="00D72F7D"/>
    <w:rsid w:val="00D93BB0"/>
    <w:rsid w:val="00D96E54"/>
    <w:rsid w:val="00DA6562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2DDC-398B-41E6-B9A3-683294BE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98</cp:revision>
  <cp:lastPrinted>2017-08-07T16:29:00Z</cp:lastPrinted>
  <dcterms:created xsi:type="dcterms:W3CDTF">2015-10-26T09:50:00Z</dcterms:created>
  <dcterms:modified xsi:type="dcterms:W3CDTF">2017-08-14T23:01:00Z</dcterms:modified>
</cp:coreProperties>
</file>